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0CFD" w:rsidRDefault="00400CFD" w:rsidP="00357353">
      <w:pPr>
        <w:spacing w:line="360" w:lineRule="auto"/>
        <w:ind w:left="1233" w:firstLine="46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довой отчет КИП КК ЧОУ СОШ «Личность»</w:t>
      </w:r>
      <w:r w:rsidR="00BC5C27">
        <w:rPr>
          <w:rFonts w:ascii="Times New Roman" w:hAnsi="Times New Roman" w:cs="Times New Roman"/>
          <w:b/>
          <w:sz w:val="28"/>
          <w:szCs w:val="28"/>
        </w:rPr>
        <w:t xml:space="preserve"> города Новороссийска </w:t>
      </w:r>
      <w:r w:rsidR="00BC5C27" w:rsidRPr="00BC5C27">
        <w:rPr>
          <w:rFonts w:ascii="Times New Roman" w:hAnsi="Times New Roman" w:cs="Times New Roman"/>
          <w:b/>
          <w:sz w:val="28"/>
          <w:szCs w:val="28"/>
        </w:rPr>
        <w:t xml:space="preserve">« Система методического сопровождения реализации ФГОС ООО. Создание инновационного поля в  образовательном учреждении в аспекте </w:t>
      </w:r>
      <w:proofErr w:type="spellStart"/>
      <w:r w:rsidR="00BC5C27" w:rsidRPr="00BC5C27">
        <w:rPr>
          <w:rFonts w:ascii="Times New Roman" w:hAnsi="Times New Roman" w:cs="Times New Roman"/>
          <w:b/>
          <w:sz w:val="28"/>
          <w:szCs w:val="28"/>
        </w:rPr>
        <w:t>системно-деятельностного</w:t>
      </w:r>
      <w:proofErr w:type="spellEnd"/>
      <w:r w:rsidR="00BC5C27" w:rsidRPr="00BC5C27">
        <w:rPr>
          <w:rFonts w:ascii="Times New Roman" w:hAnsi="Times New Roman" w:cs="Times New Roman"/>
          <w:b/>
          <w:sz w:val="28"/>
          <w:szCs w:val="28"/>
        </w:rPr>
        <w:t xml:space="preserve"> подхода»</w:t>
      </w:r>
    </w:p>
    <w:p w:rsidR="00400CFD" w:rsidRDefault="00400CFD" w:rsidP="00357353">
      <w:pPr>
        <w:spacing w:line="360" w:lineRule="auto"/>
        <w:ind w:left="1233" w:firstLine="468"/>
        <w:rPr>
          <w:rFonts w:ascii="Times New Roman" w:hAnsi="Times New Roman" w:cs="Times New Roman"/>
          <w:b/>
          <w:sz w:val="28"/>
          <w:szCs w:val="28"/>
        </w:rPr>
      </w:pPr>
    </w:p>
    <w:p w:rsidR="00F96B01" w:rsidRPr="00CB7B53" w:rsidRDefault="00E4003C" w:rsidP="00357353">
      <w:pPr>
        <w:spacing w:line="360" w:lineRule="auto"/>
        <w:ind w:left="1233" w:firstLine="46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400CFD">
        <w:rPr>
          <w:rFonts w:ascii="Times New Roman" w:hAnsi="Times New Roman" w:cs="Times New Roman"/>
          <w:b/>
          <w:sz w:val="28"/>
          <w:szCs w:val="28"/>
        </w:rPr>
        <w:t>Паспортная информация</w:t>
      </w:r>
    </w:p>
    <w:p w:rsidR="00F96B01" w:rsidRPr="00CB7B53" w:rsidRDefault="00F96B01" w:rsidP="00CB7B53">
      <w:pPr>
        <w:pStyle w:val="a7"/>
        <w:numPr>
          <w:ilvl w:val="1"/>
          <w:numId w:val="15"/>
        </w:numPr>
        <w:spacing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B7B53">
        <w:rPr>
          <w:rFonts w:ascii="Times New Roman" w:hAnsi="Times New Roman" w:cs="Times New Roman"/>
          <w:bCs/>
          <w:color w:val="000000"/>
          <w:sz w:val="28"/>
          <w:szCs w:val="28"/>
        </w:rPr>
        <w:t>Частное общеобразовательное учреждение «Средняя общеобразовательная школа «Личность</w:t>
      </w:r>
    </w:p>
    <w:p w:rsidR="00F96B01" w:rsidRPr="00CB7B53" w:rsidRDefault="00F96B01" w:rsidP="00CB7B53">
      <w:pPr>
        <w:pStyle w:val="a7"/>
        <w:numPr>
          <w:ilvl w:val="1"/>
          <w:numId w:val="15"/>
        </w:numPr>
        <w:spacing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B7B53">
        <w:rPr>
          <w:rFonts w:ascii="Times New Roman" w:hAnsi="Times New Roman" w:cs="Times New Roman"/>
          <w:bCs/>
          <w:color w:val="000000"/>
          <w:sz w:val="28"/>
          <w:szCs w:val="28"/>
        </w:rPr>
        <w:t>353912 Г. Новороссийск, ул. Гайдара ,37</w:t>
      </w:r>
    </w:p>
    <w:p w:rsidR="00CF1263" w:rsidRPr="00CB7B53" w:rsidRDefault="00CF1263" w:rsidP="00CB7B53">
      <w:pPr>
        <w:pStyle w:val="a7"/>
        <w:numPr>
          <w:ilvl w:val="1"/>
          <w:numId w:val="15"/>
        </w:numPr>
        <w:spacing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B7B53">
        <w:rPr>
          <w:rFonts w:ascii="Times New Roman" w:hAnsi="Times New Roman" w:cs="Times New Roman"/>
          <w:bCs/>
          <w:color w:val="000000"/>
          <w:sz w:val="28"/>
          <w:szCs w:val="28"/>
        </w:rPr>
        <w:t>Сычева Елена Геннадьевна, кандидат педагогических наук</w:t>
      </w:r>
    </w:p>
    <w:p w:rsidR="00CF1263" w:rsidRPr="00CB7B53" w:rsidRDefault="00CF1263" w:rsidP="00CB7B53">
      <w:pPr>
        <w:pStyle w:val="a7"/>
        <w:numPr>
          <w:ilvl w:val="1"/>
          <w:numId w:val="15"/>
        </w:numPr>
        <w:spacing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B7B53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(8617)263194,  </w:t>
      </w:r>
      <w:hyperlink r:id="rId8" w:history="1">
        <w:r w:rsidRPr="00CB7B53">
          <w:rPr>
            <w:rStyle w:val="a3"/>
            <w:rFonts w:ascii="Times New Roman" w:hAnsi="Times New Roman" w:cs="Times New Roman"/>
            <w:bCs/>
            <w:sz w:val="28"/>
            <w:szCs w:val="28"/>
            <w:lang w:val="en-US"/>
          </w:rPr>
          <w:t>lichnost98@mail.ru</w:t>
        </w:r>
      </w:hyperlink>
    </w:p>
    <w:p w:rsidR="00493799" w:rsidRPr="00CB7B53" w:rsidRDefault="008F318B" w:rsidP="00CB7B53">
      <w:pPr>
        <w:pStyle w:val="a7"/>
        <w:numPr>
          <w:ilvl w:val="1"/>
          <w:numId w:val="15"/>
        </w:numPr>
        <w:spacing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hyperlink r:id="rId9" w:history="1">
        <w:r w:rsidR="00CF1263" w:rsidRPr="00CB7B53">
          <w:rPr>
            <w:rStyle w:val="a3"/>
            <w:rFonts w:ascii="Times New Roman" w:hAnsi="Times New Roman" w:cs="Times New Roman"/>
            <w:b/>
            <w:bCs/>
            <w:sz w:val="28"/>
            <w:szCs w:val="28"/>
            <w:u w:val="none"/>
            <w:lang w:val="en-US"/>
          </w:rPr>
          <w:t>shkola-lichnost.ru</w:t>
        </w:r>
      </w:hyperlink>
    </w:p>
    <w:p w:rsidR="00493799" w:rsidRPr="00CA6DCD" w:rsidRDefault="008F318B" w:rsidP="00CB7B53">
      <w:pPr>
        <w:pStyle w:val="a7"/>
        <w:numPr>
          <w:ilvl w:val="1"/>
          <w:numId w:val="15"/>
        </w:numPr>
        <w:spacing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fldChar w:fldCharType="begin"/>
      </w:r>
      <w:r w:rsidRPr="00CA6DCD">
        <w:rPr>
          <w:lang w:val="en-US"/>
        </w:rPr>
        <w:instrText>HYPERLINK</w:instrText>
      </w:r>
      <w:r w:rsidRPr="00CA6DCD">
        <w:instrText xml:space="preserve"> "</w:instrText>
      </w:r>
      <w:r w:rsidRPr="00CA6DCD">
        <w:rPr>
          <w:lang w:val="en-US"/>
        </w:rPr>
        <w:instrText>http</w:instrText>
      </w:r>
      <w:r w:rsidRPr="00CA6DCD">
        <w:instrText>://</w:instrText>
      </w:r>
      <w:r w:rsidRPr="00CA6DCD">
        <w:rPr>
          <w:lang w:val="en-US"/>
        </w:rPr>
        <w:instrText>metod</w:instrText>
      </w:r>
      <w:r w:rsidRPr="00CA6DCD">
        <w:instrText>-</w:instrText>
      </w:r>
      <w:r w:rsidRPr="00CA6DCD">
        <w:rPr>
          <w:lang w:val="en-US"/>
        </w:rPr>
        <w:instrText>lichnost</w:instrText>
      </w:r>
      <w:r w:rsidRPr="00CA6DCD">
        <w:instrText>.</w:instrText>
      </w:r>
      <w:r w:rsidRPr="00CA6DCD">
        <w:rPr>
          <w:lang w:val="en-US"/>
        </w:rPr>
        <w:instrText>ru</w:instrText>
      </w:r>
      <w:r w:rsidRPr="00CA6DCD">
        <w:instrText>/"</w:instrText>
      </w:r>
      <w:r>
        <w:fldChar w:fldCharType="separate"/>
      </w:r>
      <w:r w:rsidR="00493799" w:rsidRPr="00CA6DCD">
        <w:rPr>
          <w:rStyle w:val="a3"/>
          <w:rFonts w:ascii="Times New Roman" w:hAnsi="Times New Roman" w:cs="Times New Roman"/>
          <w:sz w:val="28"/>
          <w:szCs w:val="28"/>
          <w:lang w:val="en-US"/>
        </w:rPr>
        <w:t>http</w:t>
      </w:r>
      <w:r w:rsidR="00493799" w:rsidRPr="00CA6DCD">
        <w:rPr>
          <w:rStyle w:val="a3"/>
          <w:rFonts w:ascii="Times New Roman" w:hAnsi="Times New Roman" w:cs="Times New Roman"/>
          <w:sz w:val="28"/>
          <w:szCs w:val="28"/>
        </w:rPr>
        <w:t>://</w:t>
      </w:r>
      <w:r w:rsidR="00493799" w:rsidRPr="00CA6DCD">
        <w:rPr>
          <w:rStyle w:val="a3"/>
          <w:rFonts w:ascii="Times New Roman" w:hAnsi="Times New Roman" w:cs="Times New Roman"/>
          <w:sz w:val="28"/>
          <w:szCs w:val="28"/>
          <w:lang w:val="en-US"/>
        </w:rPr>
        <w:t>metod</w:t>
      </w:r>
      <w:r w:rsidR="00493799" w:rsidRPr="00CA6DCD">
        <w:rPr>
          <w:rStyle w:val="a3"/>
          <w:rFonts w:ascii="Times New Roman" w:hAnsi="Times New Roman" w:cs="Times New Roman"/>
          <w:sz w:val="28"/>
          <w:szCs w:val="28"/>
        </w:rPr>
        <w:t>-</w:t>
      </w:r>
      <w:r w:rsidR="00493799" w:rsidRPr="00CA6DCD">
        <w:rPr>
          <w:rStyle w:val="a3"/>
          <w:rFonts w:ascii="Times New Roman" w:hAnsi="Times New Roman" w:cs="Times New Roman"/>
          <w:sz w:val="28"/>
          <w:szCs w:val="28"/>
          <w:lang w:val="en-US"/>
        </w:rPr>
        <w:t>lichnost</w:t>
      </w:r>
      <w:r w:rsidR="00493799" w:rsidRPr="00CA6DCD">
        <w:rPr>
          <w:rStyle w:val="a3"/>
          <w:rFonts w:ascii="Times New Roman" w:hAnsi="Times New Roman" w:cs="Times New Roman"/>
          <w:sz w:val="28"/>
          <w:szCs w:val="28"/>
        </w:rPr>
        <w:t>.</w:t>
      </w:r>
      <w:r w:rsidR="00493799" w:rsidRPr="00CA6DCD">
        <w:rPr>
          <w:rStyle w:val="a3"/>
          <w:rFonts w:ascii="Times New Roman" w:hAnsi="Times New Roman" w:cs="Times New Roman"/>
          <w:sz w:val="28"/>
          <w:szCs w:val="28"/>
          <w:lang w:val="en-US"/>
        </w:rPr>
        <w:t>ru</w:t>
      </w:r>
      <w:r w:rsidR="00493799" w:rsidRPr="00CA6DCD">
        <w:rPr>
          <w:rStyle w:val="a3"/>
          <w:rFonts w:ascii="Times New Roman" w:hAnsi="Times New Roman" w:cs="Times New Roman"/>
          <w:sz w:val="28"/>
          <w:szCs w:val="28"/>
        </w:rPr>
        <w:t>/</w:t>
      </w:r>
      <w:r>
        <w:fldChar w:fldCharType="end"/>
      </w:r>
      <w:r w:rsidR="00CA6DCD" w:rsidRPr="00CA6DCD">
        <w:t xml:space="preserve"> </w:t>
      </w:r>
      <w:hyperlink r:id="rId10" w:history="1">
        <w:r w:rsidR="00CA6DCD" w:rsidRPr="00CA6DCD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CA6DCD" w:rsidRPr="00CA6DCD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r w:rsidR="00CA6DCD" w:rsidRPr="00CA6DCD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pereverklselezneva</w:t>
        </w:r>
        <w:r w:rsidR="00CA6DCD" w:rsidRPr="00CA6DCD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CA6DCD" w:rsidRPr="00CA6DCD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blogspot</w:t>
        </w:r>
        <w:r w:rsidR="00CA6DCD" w:rsidRPr="00CA6DCD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CA6DCD" w:rsidRPr="00CA6DCD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="00CA6DCD" w:rsidRPr="00CA6DCD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</w:hyperlink>
      <w:r w:rsidR="00CA6DCD" w:rsidRPr="00CA6DCD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="00CA6DCD" w:rsidRPr="000F015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CA6DCD" w:rsidRPr="000F015C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CA6DCD" w:rsidRPr="000F015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eb</w:t>
        </w:r>
        <w:r w:rsidR="00CA6DCD" w:rsidRPr="000F015C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CA6DCD" w:rsidRPr="000F015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kvest</w:t>
        </w:r>
        <w:proofErr w:type="spellEnd"/>
        <w:r w:rsidR="00CA6DCD" w:rsidRPr="000F015C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CA6DCD" w:rsidRPr="000F015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CA6DCD" w:rsidRPr="00CA6D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3799" w:rsidRPr="00CB7B53" w:rsidRDefault="00493799" w:rsidP="00CB7B53">
      <w:pPr>
        <w:pStyle w:val="a7"/>
        <w:numPr>
          <w:ilvl w:val="1"/>
          <w:numId w:val="15"/>
        </w:numPr>
        <w:spacing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A6DCD">
        <w:rPr>
          <w:rFonts w:ascii="Times New Roman" w:hAnsi="Times New Roman" w:cs="Times New Roman"/>
          <w:sz w:val="28"/>
          <w:szCs w:val="28"/>
        </w:rPr>
        <w:t xml:space="preserve"> </w:t>
      </w:r>
      <w:r w:rsidRPr="00CB7B53">
        <w:rPr>
          <w:rFonts w:ascii="Times New Roman" w:hAnsi="Times New Roman" w:cs="Times New Roman"/>
          <w:sz w:val="28"/>
          <w:szCs w:val="28"/>
        </w:rPr>
        <w:t>Краевая  инновационная площадка   Краснодарского края , 2014 г.</w:t>
      </w:r>
    </w:p>
    <w:p w:rsidR="00CF1263" w:rsidRPr="00493799" w:rsidRDefault="00CF1263" w:rsidP="00493799">
      <w:pPr>
        <w:pStyle w:val="a7"/>
        <w:ind w:left="1440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493799" w:rsidRPr="00493799" w:rsidRDefault="00493799" w:rsidP="00493799">
      <w:pPr>
        <w:pStyle w:val="a7"/>
        <w:ind w:left="1440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493799" w:rsidRPr="00493799" w:rsidRDefault="00493799" w:rsidP="00493799">
      <w:pPr>
        <w:pStyle w:val="a7"/>
        <w:ind w:left="1440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931E46" w:rsidRPr="00493799" w:rsidRDefault="00931E46">
      <w:pPr>
        <w:rPr>
          <w:rFonts w:ascii="Times New Roman" w:hAnsi="Times New Roman" w:cs="Times New Roman"/>
          <w:sz w:val="28"/>
          <w:szCs w:val="28"/>
        </w:rPr>
      </w:pPr>
    </w:p>
    <w:p w:rsidR="00931E46" w:rsidRPr="00493799" w:rsidRDefault="00931E46">
      <w:pPr>
        <w:rPr>
          <w:rFonts w:ascii="Times New Roman" w:hAnsi="Times New Roman" w:cs="Times New Roman"/>
          <w:b/>
          <w:sz w:val="36"/>
          <w:szCs w:val="36"/>
        </w:rPr>
      </w:pPr>
    </w:p>
    <w:p w:rsidR="00931E46" w:rsidRDefault="00931E46">
      <w:pPr>
        <w:rPr>
          <w:rFonts w:ascii="Times New Roman" w:hAnsi="Times New Roman" w:cs="Times New Roman"/>
          <w:b/>
          <w:sz w:val="28"/>
          <w:szCs w:val="28"/>
        </w:rPr>
      </w:pPr>
    </w:p>
    <w:p w:rsidR="00931E46" w:rsidRPr="00931E46" w:rsidRDefault="00931E46">
      <w:pPr>
        <w:rPr>
          <w:rFonts w:ascii="Times New Roman" w:hAnsi="Times New Roman" w:cs="Times New Roman"/>
          <w:b/>
          <w:sz w:val="36"/>
          <w:szCs w:val="36"/>
        </w:rPr>
      </w:pPr>
    </w:p>
    <w:p w:rsidR="00931E46" w:rsidRDefault="00931E46">
      <w:pPr>
        <w:rPr>
          <w:rFonts w:ascii="Times New Roman" w:hAnsi="Times New Roman" w:cs="Times New Roman"/>
          <w:b/>
          <w:sz w:val="28"/>
          <w:szCs w:val="28"/>
        </w:rPr>
      </w:pPr>
    </w:p>
    <w:p w:rsidR="00931E46" w:rsidRDefault="00931E46">
      <w:pPr>
        <w:rPr>
          <w:rFonts w:ascii="Times New Roman" w:hAnsi="Times New Roman" w:cs="Times New Roman"/>
          <w:b/>
          <w:sz w:val="28"/>
          <w:szCs w:val="28"/>
        </w:rPr>
      </w:pPr>
    </w:p>
    <w:p w:rsidR="00242AE5" w:rsidRDefault="00692C45" w:rsidP="00242AE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</w:p>
    <w:p w:rsidR="00692C45" w:rsidRDefault="00692C45" w:rsidP="00692C45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A218A" w:rsidRPr="00242AE5" w:rsidRDefault="00692C45" w:rsidP="00692C45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2</w:t>
      </w:r>
      <w:r w:rsidR="006A218A" w:rsidRPr="00242AE5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AF0A1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2B0752">
        <w:rPr>
          <w:rFonts w:ascii="Times New Roman" w:hAnsi="Times New Roman" w:cs="Times New Roman"/>
          <w:b/>
          <w:color w:val="000000"/>
          <w:sz w:val="28"/>
          <w:szCs w:val="28"/>
        </w:rPr>
        <w:t>Измерение и оценка качества инновации</w:t>
      </w:r>
    </w:p>
    <w:p w:rsidR="00610507" w:rsidRPr="009C7B07" w:rsidRDefault="009C7B07" w:rsidP="009C7B07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610507" w:rsidRPr="00242AE5">
        <w:rPr>
          <w:rFonts w:ascii="Times New Roman" w:hAnsi="Times New Roman" w:cs="Times New Roman"/>
          <w:sz w:val="28"/>
          <w:szCs w:val="28"/>
        </w:rPr>
        <w:t xml:space="preserve">Мониторинг качества результатов проекта проводился с использованием следующих методов: </w:t>
      </w:r>
    </w:p>
    <w:p w:rsidR="00610507" w:rsidRPr="00242AE5" w:rsidRDefault="00610507" w:rsidP="00242AE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2AE5">
        <w:rPr>
          <w:rFonts w:ascii="Times New Roman" w:hAnsi="Times New Roman" w:cs="Times New Roman"/>
          <w:sz w:val="28"/>
          <w:szCs w:val="28"/>
        </w:rPr>
        <w:t>1. Экспертиза и самоанализ результатов апробации проекта внутри образовательного учреждения. В качестве внутренних экспертов выступали участники образовательного процесса: педагоги, учащиеся, родители</w:t>
      </w:r>
    </w:p>
    <w:p w:rsidR="00610507" w:rsidRPr="00242AE5" w:rsidRDefault="00610507" w:rsidP="00242AE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2AE5">
        <w:rPr>
          <w:rFonts w:ascii="Times New Roman" w:hAnsi="Times New Roman" w:cs="Times New Roman"/>
          <w:sz w:val="28"/>
          <w:szCs w:val="28"/>
        </w:rPr>
        <w:t xml:space="preserve"> 2. Экспериментальная проверка разработанных продуктов, качественно-количественный анализ полученных результатов с использованием методов статистической и математической обработки.</w:t>
      </w:r>
    </w:p>
    <w:p w:rsidR="00035F64" w:rsidRPr="00242AE5" w:rsidRDefault="00610507" w:rsidP="00242AE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2AE5">
        <w:rPr>
          <w:rFonts w:ascii="Times New Roman" w:hAnsi="Times New Roman" w:cs="Times New Roman"/>
          <w:sz w:val="28"/>
          <w:szCs w:val="28"/>
        </w:rPr>
        <w:t>3. Внешняя экспертиза проекта и его составляющих. В качестве внешних экспертов выступали представители педагогической общественности МО</w:t>
      </w:r>
      <w:r w:rsidR="00035F64" w:rsidRPr="00242AE5">
        <w:rPr>
          <w:rFonts w:ascii="Times New Roman" w:hAnsi="Times New Roman" w:cs="Times New Roman"/>
          <w:sz w:val="28"/>
          <w:szCs w:val="28"/>
        </w:rPr>
        <w:t xml:space="preserve"> г</w:t>
      </w:r>
      <w:proofErr w:type="gramStart"/>
      <w:r w:rsidR="00035F64" w:rsidRPr="00242AE5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="00035F64" w:rsidRPr="00242AE5">
        <w:rPr>
          <w:rFonts w:ascii="Times New Roman" w:hAnsi="Times New Roman" w:cs="Times New Roman"/>
          <w:sz w:val="28"/>
          <w:szCs w:val="28"/>
        </w:rPr>
        <w:t>овороссийск</w:t>
      </w:r>
      <w:r w:rsidRPr="00242AE5">
        <w:rPr>
          <w:rFonts w:ascii="Times New Roman" w:hAnsi="Times New Roman" w:cs="Times New Roman"/>
          <w:sz w:val="28"/>
          <w:szCs w:val="28"/>
        </w:rPr>
        <w:t xml:space="preserve">, </w:t>
      </w:r>
      <w:r w:rsidR="00517E2D" w:rsidRPr="00242AE5">
        <w:rPr>
          <w:rFonts w:ascii="Times New Roman" w:hAnsi="Times New Roman" w:cs="Times New Roman"/>
          <w:sz w:val="28"/>
          <w:szCs w:val="28"/>
        </w:rPr>
        <w:t xml:space="preserve">региона, </w:t>
      </w:r>
      <w:r w:rsidR="008B73BC" w:rsidRPr="00242AE5">
        <w:rPr>
          <w:rFonts w:ascii="Times New Roman" w:hAnsi="Times New Roman" w:cs="Times New Roman"/>
          <w:sz w:val="28"/>
          <w:szCs w:val="28"/>
        </w:rPr>
        <w:t xml:space="preserve">учителя-практики, </w:t>
      </w:r>
      <w:r w:rsidR="00523CD1">
        <w:rPr>
          <w:rFonts w:ascii="Times New Roman" w:hAnsi="Times New Roman" w:cs="Times New Roman"/>
          <w:sz w:val="28"/>
          <w:szCs w:val="28"/>
        </w:rPr>
        <w:t xml:space="preserve">доцент Кубанского государственного университета ,кандидат педагогических наук </w:t>
      </w:r>
      <w:proofErr w:type="spellStart"/>
      <w:r w:rsidR="00523CD1">
        <w:rPr>
          <w:rFonts w:ascii="Times New Roman" w:hAnsi="Times New Roman" w:cs="Times New Roman"/>
          <w:sz w:val="28"/>
          <w:szCs w:val="28"/>
        </w:rPr>
        <w:t>Кулишов</w:t>
      </w:r>
      <w:proofErr w:type="spellEnd"/>
      <w:r w:rsidR="00523CD1">
        <w:rPr>
          <w:rFonts w:ascii="Times New Roman" w:hAnsi="Times New Roman" w:cs="Times New Roman"/>
          <w:sz w:val="28"/>
          <w:szCs w:val="28"/>
        </w:rPr>
        <w:t xml:space="preserve"> В.В., </w:t>
      </w:r>
      <w:r w:rsidRPr="00242AE5">
        <w:rPr>
          <w:rFonts w:ascii="Times New Roman" w:hAnsi="Times New Roman" w:cs="Times New Roman"/>
          <w:sz w:val="28"/>
          <w:szCs w:val="28"/>
        </w:rPr>
        <w:t xml:space="preserve">преподаватели и научные </w:t>
      </w:r>
      <w:r w:rsidR="00035F64" w:rsidRPr="00242AE5">
        <w:rPr>
          <w:rFonts w:ascii="Times New Roman" w:hAnsi="Times New Roman" w:cs="Times New Roman"/>
          <w:sz w:val="28"/>
          <w:szCs w:val="28"/>
        </w:rPr>
        <w:t>сотрудники Психологического института РАО,</w:t>
      </w:r>
      <w:r w:rsidRPr="00242AE5">
        <w:rPr>
          <w:rFonts w:ascii="Times New Roman" w:hAnsi="Times New Roman" w:cs="Times New Roman"/>
          <w:sz w:val="28"/>
          <w:szCs w:val="28"/>
        </w:rPr>
        <w:t xml:space="preserve"> г. Москва</w:t>
      </w:r>
      <w:r w:rsidR="008B73BC" w:rsidRPr="00242AE5">
        <w:rPr>
          <w:rFonts w:ascii="Times New Roman" w:hAnsi="Times New Roman" w:cs="Times New Roman"/>
          <w:sz w:val="28"/>
          <w:szCs w:val="28"/>
        </w:rPr>
        <w:t xml:space="preserve"> и ОАО </w:t>
      </w:r>
      <w:r w:rsidR="008B73BC" w:rsidRPr="00242AE5">
        <w:rPr>
          <w:rFonts w:ascii="Times New Roman" w:hAnsi="Times New Roman" w:cs="Times New Roman"/>
          <w:spacing w:val="-4"/>
          <w:sz w:val="28"/>
          <w:szCs w:val="28"/>
        </w:rPr>
        <w:t>«Московский психолого-социальный университет»,г.Москва</w:t>
      </w:r>
      <w:r w:rsidR="008B73BC" w:rsidRPr="00242AE5">
        <w:rPr>
          <w:rFonts w:ascii="Times New Roman" w:hAnsi="Times New Roman" w:cs="Times New Roman"/>
          <w:sz w:val="28"/>
          <w:szCs w:val="28"/>
        </w:rPr>
        <w:t xml:space="preserve"> ,</w:t>
      </w:r>
      <w:r w:rsidR="00E4231B" w:rsidRPr="00242AE5">
        <w:rPr>
          <w:rFonts w:ascii="Times New Roman" w:hAnsi="Times New Roman" w:cs="Times New Roman"/>
          <w:sz w:val="28"/>
          <w:szCs w:val="28"/>
        </w:rPr>
        <w:t xml:space="preserve">эксперты Русской Ассоциации Чтения, </w:t>
      </w:r>
      <w:r w:rsidR="00035F64" w:rsidRPr="00242AE5">
        <w:rPr>
          <w:rFonts w:ascii="Times New Roman" w:hAnsi="Times New Roman" w:cs="Times New Roman"/>
          <w:sz w:val="28"/>
          <w:szCs w:val="28"/>
        </w:rPr>
        <w:t>руководитель ЦО № 109 Е.А.Ямбург, г.Москва, директор школы при</w:t>
      </w:r>
      <w:r w:rsidR="00035F64" w:rsidRPr="00242AE5">
        <w:rPr>
          <w:rFonts w:ascii="Times New Roman" w:hAnsi="Times New Roman" w:cs="Times New Roman"/>
          <w:spacing w:val="-4"/>
          <w:sz w:val="28"/>
          <w:szCs w:val="28"/>
        </w:rPr>
        <w:t xml:space="preserve"> ФНКЦ ДГОИ им. Димы Рогачева С.В.Шариков, </w:t>
      </w:r>
      <w:r w:rsidRPr="00242AE5">
        <w:rPr>
          <w:rFonts w:ascii="Times New Roman" w:hAnsi="Times New Roman" w:cs="Times New Roman"/>
          <w:sz w:val="28"/>
          <w:szCs w:val="28"/>
        </w:rPr>
        <w:t xml:space="preserve"> управленцы </w:t>
      </w:r>
      <w:r w:rsidR="00035F64" w:rsidRPr="00242AE5">
        <w:rPr>
          <w:rFonts w:ascii="Times New Roman" w:hAnsi="Times New Roman" w:cs="Times New Roman"/>
          <w:sz w:val="28"/>
          <w:szCs w:val="28"/>
        </w:rPr>
        <w:t>федерального</w:t>
      </w:r>
      <w:r w:rsidRPr="00242AE5">
        <w:rPr>
          <w:rFonts w:ascii="Times New Roman" w:hAnsi="Times New Roman" w:cs="Times New Roman"/>
          <w:sz w:val="28"/>
          <w:szCs w:val="28"/>
        </w:rPr>
        <w:t xml:space="preserve"> уровн</w:t>
      </w:r>
      <w:r w:rsidR="00035F64" w:rsidRPr="00242AE5">
        <w:rPr>
          <w:rFonts w:ascii="Times New Roman" w:hAnsi="Times New Roman" w:cs="Times New Roman"/>
          <w:sz w:val="28"/>
          <w:szCs w:val="28"/>
        </w:rPr>
        <w:t>я</w:t>
      </w:r>
      <w:r w:rsidRPr="00242AE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0778E" w:rsidRPr="009C7B07" w:rsidRDefault="009C7B07" w:rsidP="009C7B07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60778E" w:rsidRPr="00242AE5">
        <w:rPr>
          <w:rFonts w:ascii="Times New Roman" w:hAnsi="Times New Roman" w:cs="Times New Roman"/>
          <w:sz w:val="28"/>
          <w:szCs w:val="28"/>
        </w:rPr>
        <w:t xml:space="preserve">В завершение отчетного периода были  организованы рефлексивно- методологический анализ </w:t>
      </w:r>
      <w:r w:rsidR="00206559" w:rsidRPr="00242AE5">
        <w:rPr>
          <w:rFonts w:ascii="Times New Roman" w:hAnsi="Times New Roman" w:cs="Times New Roman"/>
          <w:sz w:val="28"/>
          <w:szCs w:val="28"/>
        </w:rPr>
        <w:t>позитивных</w:t>
      </w:r>
      <w:r w:rsidR="00E4003C">
        <w:rPr>
          <w:rFonts w:ascii="Times New Roman" w:hAnsi="Times New Roman" w:cs="Times New Roman"/>
          <w:sz w:val="28"/>
          <w:szCs w:val="28"/>
        </w:rPr>
        <w:t xml:space="preserve">  изменений в ЧОУ </w:t>
      </w:r>
      <w:r w:rsidR="0060778E" w:rsidRPr="00242AE5">
        <w:rPr>
          <w:rFonts w:ascii="Times New Roman" w:hAnsi="Times New Roman" w:cs="Times New Roman"/>
          <w:sz w:val="28"/>
          <w:szCs w:val="28"/>
        </w:rPr>
        <w:t>СОШ «Личность», а также проведение экспертиз в рамках инновационной деятельности по выявлению изменений уровня профессиональной компетентности педагогических работников</w:t>
      </w:r>
      <w:r w:rsidR="00206559" w:rsidRPr="00242AE5">
        <w:rPr>
          <w:rFonts w:ascii="Times New Roman" w:hAnsi="Times New Roman" w:cs="Times New Roman"/>
          <w:sz w:val="28"/>
          <w:szCs w:val="28"/>
        </w:rPr>
        <w:t>.</w:t>
      </w:r>
    </w:p>
    <w:p w:rsidR="00E46AC0" w:rsidRPr="00242AE5" w:rsidRDefault="0060778E" w:rsidP="00242AE5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242AE5">
        <w:rPr>
          <w:rFonts w:ascii="Times New Roman" w:hAnsi="Times New Roman" w:cs="Times New Roman"/>
          <w:sz w:val="28"/>
          <w:szCs w:val="28"/>
        </w:rPr>
        <w:t xml:space="preserve">Развитие проекта заключается в </w:t>
      </w:r>
      <w:proofErr w:type="spellStart"/>
      <w:r w:rsidRPr="00242AE5">
        <w:rPr>
          <w:rFonts w:ascii="Times New Roman" w:hAnsi="Times New Roman" w:cs="Times New Roman"/>
          <w:sz w:val="28"/>
          <w:szCs w:val="28"/>
        </w:rPr>
        <w:t>институциализации</w:t>
      </w:r>
      <w:proofErr w:type="spellEnd"/>
      <w:r w:rsidRPr="00242AE5">
        <w:rPr>
          <w:rFonts w:ascii="Times New Roman" w:hAnsi="Times New Roman" w:cs="Times New Roman"/>
          <w:sz w:val="28"/>
          <w:szCs w:val="28"/>
        </w:rPr>
        <w:t xml:space="preserve"> новых форм, в создании работающих  блоков модели   методического сопровождения </w:t>
      </w:r>
      <w:r w:rsidRPr="00242AE5">
        <w:rPr>
          <w:rFonts w:ascii="Times New Roman" w:hAnsi="Times New Roman" w:cs="Times New Roman"/>
          <w:sz w:val="28"/>
          <w:szCs w:val="28"/>
        </w:rPr>
        <w:lastRenderedPageBreak/>
        <w:t>введения ФГОС ООО</w:t>
      </w:r>
      <w:r w:rsidR="00BA7175" w:rsidRPr="00242AE5">
        <w:rPr>
          <w:rFonts w:ascii="Times New Roman" w:hAnsi="Times New Roman" w:cs="Times New Roman"/>
          <w:sz w:val="28"/>
          <w:szCs w:val="28"/>
        </w:rPr>
        <w:t xml:space="preserve">, </w:t>
      </w:r>
      <w:r w:rsidRPr="00242AE5">
        <w:rPr>
          <w:rFonts w:ascii="Times New Roman" w:hAnsi="Times New Roman" w:cs="Times New Roman"/>
          <w:sz w:val="28"/>
          <w:szCs w:val="28"/>
        </w:rPr>
        <w:t xml:space="preserve">которые могут </w:t>
      </w:r>
      <w:r w:rsidR="00BA7175" w:rsidRPr="00242AE5">
        <w:rPr>
          <w:rFonts w:ascii="Times New Roman" w:hAnsi="Times New Roman" w:cs="Times New Roman"/>
          <w:sz w:val="28"/>
          <w:szCs w:val="28"/>
        </w:rPr>
        <w:t>использовать</w:t>
      </w:r>
      <w:r w:rsidRPr="00242AE5">
        <w:rPr>
          <w:rFonts w:ascii="Times New Roman" w:hAnsi="Times New Roman" w:cs="Times New Roman"/>
          <w:sz w:val="28"/>
          <w:szCs w:val="28"/>
        </w:rPr>
        <w:t xml:space="preserve"> в  организации</w:t>
      </w:r>
      <w:r w:rsidR="00BA7175" w:rsidRPr="00242AE5">
        <w:rPr>
          <w:rFonts w:ascii="Times New Roman" w:hAnsi="Times New Roman" w:cs="Times New Roman"/>
          <w:sz w:val="28"/>
          <w:szCs w:val="28"/>
        </w:rPr>
        <w:t xml:space="preserve"> методического сопровождения ФГОС ООО</w:t>
      </w:r>
      <w:r w:rsidRPr="00242AE5">
        <w:rPr>
          <w:rFonts w:ascii="Times New Roman" w:hAnsi="Times New Roman" w:cs="Times New Roman"/>
          <w:sz w:val="28"/>
          <w:szCs w:val="28"/>
        </w:rPr>
        <w:t xml:space="preserve"> други</w:t>
      </w:r>
      <w:r w:rsidR="00BA7175" w:rsidRPr="00242AE5">
        <w:rPr>
          <w:rFonts w:ascii="Times New Roman" w:hAnsi="Times New Roman" w:cs="Times New Roman"/>
          <w:sz w:val="28"/>
          <w:szCs w:val="28"/>
        </w:rPr>
        <w:t>е</w:t>
      </w:r>
      <w:r w:rsidRPr="00242AE5">
        <w:rPr>
          <w:rFonts w:ascii="Times New Roman" w:hAnsi="Times New Roman" w:cs="Times New Roman"/>
          <w:sz w:val="28"/>
          <w:szCs w:val="28"/>
        </w:rPr>
        <w:t xml:space="preserve"> образовательны</w:t>
      </w:r>
      <w:r w:rsidR="00BA7175" w:rsidRPr="00242AE5">
        <w:rPr>
          <w:rFonts w:ascii="Times New Roman" w:hAnsi="Times New Roman" w:cs="Times New Roman"/>
          <w:sz w:val="28"/>
          <w:szCs w:val="28"/>
        </w:rPr>
        <w:t>е</w:t>
      </w:r>
      <w:r w:rsidRPr="00242AE5">
        <w:rPr>
          <w:rFonts w:ascii="Times New Roman" w:hAnsi="Times New Roman" w:cs="Times New Roman"/>
          <w:sz w:val="28"/>
          <w:szCs w:val="28"/>
        </w:rPr>
        <w:t xml:space="preserve"> учреждений (с уже другими коллективами, стартовыми усло</w:t>
      </w:r>
      <w:r w:rsidR="00BA7175" w:rsidRPr="00242AE5">
        <w:rPr>
          <w:rFonts w:ascii="Times New Roman" w:hAnsi="Times New Roman" w:cs="Times New Roman"/>
          <w:sz w:val="28"/>
          <w:szCs w:val="28"/>
        </w:rPr>
        <w:t>виями и региональной ситуацией), а также в разработке новых дистанционных  проектов.</w:t>
      </w:r>
    </w:p>
    <w:p w:rsidR="004170D7" w:rsidRPr="00493799" w:rsidRDefault="003D1075" w:rsidP="009C7B07">
      <w:pPr>
        <w:spacing w:after="0" w:line="360" w:lineRule="auto"/>
        <w:rPr>
          <w:rFonts w:ascii="Times New Roman" w:hAnsi="Times New Roman"/>
          <w:i/>
          <w:color w:val="000000"/>
          <w:sz w:val="28"/>
          <w:szCs w:val="28"/>
        </w:rPr>
      </w:pPr>
      <w:r w:rsidRPr="00242AE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B075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03F47">
        <w:rPr>
          <w:rFonts w:ascii="Times New Roman" w:hAnsi="Times New Roman"/>
          <w:sz w:val="28"/>
          <w:szCs w:val="28"/>
        </w:rPr>
        <w:t>Самоо</w:t>
      </w:r>
      <w:r w:rsidR="004170D7" w:rsidRPr="000F1E2D">
        <w:rPr>
          <w:rFonts w:ascii="Times New Roman" w:hAnsi="Times New Roman"/>
          <w:sz w:val="28"/>
          <w:szCs w:val="28"/>
        </w:rPr>
        <w:t>ценка реализации</w:t>
      </w:r>
      <w:r w:rsidR="009C7B07">
        <w:rPr>
          <w:rFonts w:ascii="Times New Roman" w:hAnsi="Times New Roman"/>
          <w:sz w:val="28"/>
          <w:szCs w:val="28"/>
        </w:rPr>
        <w:t xml:space="preserve"> </w:t>
      </w:r>
      <w:r w:rsidR="00603F47">
        <w:rPr>
          <w:rFonts w:ascii="Times New Roman" w:hAnsi="Times New Roman"/>
          <w:sz w:val="28"/>
          <w:szCs w:val="28"/>
        </w:rPr>
        <w:t>инновации</w:t>
      </w:r>
      <w:r w:rsidR="004170D7" w:rsidRPr="000F1E2D">
        <w:rPr>
          <w:rFonts w:ascii="Times New Roman" w:hAnsi="Times New Roman"/>
          <w:sz w:val="28"/>
          <w:szCs w:val="28"/>
        </w:rPr>
        <w:t xml:space="preserve"> основывается на </w:t>
      </w:r>
      <w:r w:rsidR="004170D7" w:rsidRPr="000F1E2D">
        <w:rPr>
          <w:rFonts w:ascii="Times New Roman" w:hAnsi="Times New Roman"/>
          <w:color w:val="000000"/>
          <w:sz w:val="28"/>
          <w:szCs w:val="28"/>
        </w:rPr>
        <w:t>показателях научной, методической и социальной результативности.</w:t>
      </w:r>
    </w:p>
    <w:p w:rsidR="004170D7" w:rsidRDefault="004170D7" w:rsidP="009B660C">
      <w:pPr>
        <w:tabs>
          <w:tab w:val="left" w:pos="1080"/>
        </w:tabs>
        <w:spacing w:after="0" w:line="360" w:lineRule="auto"/>
        <w:jc w:val="both"/>
        <w:rPr>
          <w:rFonts w:ascii="Times New Roman" w:hAnsi="Times New Roman"/>
          <w:spacing w:val="-2"/>
          <w:sz w:val="28"/>
          <w:szCs w:val="28"/>
        </w:rPr>
      </w:pPr>
      <w:r w:rsidRPr="000F1E2D">
        <w:rPr>
          <w:rFonts w:ascii="Times New Roman" w:hAnsi="Times New Roman"/>
          <w:b/>
          <w:color w:val="000000"/>
          <w:sz w:val="28"/>
          <w:szCs w:val="28"/>
        </w:rPr>
        <w:t>Научная результативность</w:t>
      </w:r>
      <w:r w:rsidRPr="000F1E2D">
        <w:rPr>
          <w:rFonts w:ascii="Times New Roman" w:hAnsi="Times New Roman"/>
          <w:color w:val="000000"/>
          <w:sz w:val="28"/>
          <w:szCs w:val="28"/>
        </w:rPr>
        <w:t xml:space="preserve"> определяется качественными характеристиками (актуальность, </w:t>
      </w:r>
      <w:r w:rsidRPr="000F1E2D">
        <w:rPr>
          <w:rFonts w:ascii="Times New Roman" w:hAnsi="Times New Roman"/>
          <w:spacing w:val="-2"/>
          <w:sz w:val="28"/>
          <w:szCs w:val="28"/>
        </w:rPr>
        <w:t>новизна, теоретическая значимость, эффективность предложений, готовность к внедрению) и количественными показателями (объем и уровень научных публикаций, участие ОУ в конкурсах, семинарах, конференциях).</w:t>
      </w:r>
    </w:p>
    <w:p w:rsidR="004F277F" w:rsidRDefault="004F277F" w:rsidP="00A72CE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уемая нами система методического сопровождения ФГОС ООО способствует положительной динамике такого показателя, как обобщение опыта педагогами.</w:t>
      </w:r>
    </w:p>
    <w:p w:rsidR="004F277F" w:rsidRDefault="004F277F" w:rsidP="00A72CE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аблице представлена </w:t>
      </w:r>
      <w:r w:rsidRPr="0016616F">
        <w:rPr>
          <w:rFonts w:ascii="Times New Roman" w:hAnsi="Times New Roman" w:cs="Times New Roman"/>
          <w:sz w:val="28"/>
          <w:szCs w:val="28"/>
        </w:rPr>
        <w:t>результативность обобщения опыта педагогами школы на различных уровнях в 201</w:t>
      </w:r>
      <w:r w:rsidR="00692C45">
        <w:rPr>
          <w:rFonts w:ascii="Times New Roman" w:hAnsi="Times New Roman" w:cs="Times New Roman"/>
          <w:sz w:val="28"/>
          <w:szCs w:val="28"/>
        </w:rPr>
        <w:t>6</w:t>
      </w:r>
      <w:r w:rsidRPr="0016616F">
        <w:rPr>
          <w:rFonts w:ascii="Times New Roman" w:hAnsi="Times New Roman" w:cs="Times New Roman"/>
          <w:sz w:val="28"/>
          <w:szCs w:val="28"/>
        </w:rPr>
        <w:t>-201</w:t>
      </w:r>
      <w:r w:rsidR="00692C45">
        <w:rPr>
          <w:rFonts w:ascii="Times New Roman" w:hAnsi="Times New Roman" w:cs="Times New Roman"/>
          <w:sz w:val="28"/>
          <w:szCs w:val="28"/>
        </w:rPr>
        <w:t>7</w:t>
      </w:r>
      <w:r w:rsidRPr="0016616F">
        <w:rPr>
          <w:rFonts w:ascii="Times New Roman" w:hAnsi="Times New Roman" w:cs="Times New Roman"/>
          <w:sz w:val="28"/>
          <w:szCs w:val="28"/>
        </w:rPr>
        <w:t xml:space="preserve"> г. в сравнении с </w:t>
      </w:r>
      <w:r w:rsidR="00692C45">
        <w:rPr>
          <w:rFonts w:ascii="Times New Roman" w:hAnsi="Times New Roman" w:cs="Times New Roman"/>
          <w:sz w:val="28"/>
          <w:szCs w:val="28"/>
        </w:rPr>
        <w:t>предыдущим периодом</w:t>
      </w:r>
      <w:proofErr w:type="gramStart"/>
      <w:r w:rsidRPr="0016616F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Pr="0016616F">
        <w:rPr>
          <w:rFonts w:ascii="Times New Roman" w:hAnsi="Times New Roman" w:cs="Times New Roman"/>
          <w:sz w:val="28"/>
          <w:szCs w:val="28"/>
        </w:rPr>
        <w:t>количество публикаций в научных изданиях указаны в скобках</w:t>
      </w:r>
      <w:r>
        <w:rPr>
          <w:rFonts w:ascii="Times New Roman" w:hAnsi="Times New Roman" w:cs="Times New Roman"/>
          <w:sz w:val="28"/>
          <w:szCs w:val="28"/>
        </w:rPr>
        <w:t>, за скобками- процент  педагогов школы, представлявших свой опыт   на конкурсах, конференциях, семинарах</w:t>
      </w:r>
      <w:r w:rsidRPr="0016616F">
        <w:rPr>
          <w:rFonts w:ascii="Times New Roman" w:hAnsi="Times New Roman" w:cs="Times New Roman"/>
          <w:sz w:val="28"/>
          <w:szCs w:val="28"/>
        </w:rPr>
        <w:t>):</w:t>
      </w:r>
    </w:p>
    <w:tbl>
      <w:tblPr>
        <w:tblStyle w:val="aa"/>
        <w:tblW w:w="0" w:type="auto"/>
        <w:tblLook w:val="04A0"/>
      </w:tblPr>
      <w:tblGrid>
        <w:gridCol w:w="2340"/>
        <w:gridCol w:w="1923"/>
        <w:gridCol w:w="1923"/>
        <w:gridCol w:w="1923"/>
      </w:tblGrid>
      <w:tr w:rsidR="00692C45" w:rsidRPr="0016616F" w:rsidTr="00B520D2">
        <w:trPr>
          <w:trHeight w:val="422"/>
        </w:trPr>
        <w:tc>
          <w:tcPr>
            <w:tcW w:w="2340" w:type="dxa"/>
          </w:tcPr>
          <w:p w:rsidR="00692C45" w:rsidRPr="0016616F" w:rsidRDefault="00692C45" w:rsidP="00AB59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616F">
              <w:rPr>
                <w:rFonts w:ascii="Times New Roman" w:hAnsi="Times New Roman" w:cs="Times New Roman"/>
                <w:sz w:val="28"/>
                <w:szCs w:val="28"/>
              </w:rPr>
              <w:t>Уровень</w:t>
            </w:r>
          </w:p>
        </w:tc>
        <w:tc>
          <w:tcPr>
            <w:tcW w:w="1923" w:type="dxa"/>
          </w:tcPr>
          <w:p w:rsidR="00692C45" w:rsidRPr="0016616F" w:rsidRDefault="00692C45" w:rsidP="00AB59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2C45" w:rsidRPr="0016616F" w:rsidRDefault="00692C45" w:rsidP="009C7B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616F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16616F">
              <w:rPr>
                <w:rFonts w:ascii="Times New Roman" w:hAnsi="Times New Roman" w:cs="Times New Roman"/>
                <w:sz w:val="28"/>
                <w:szCs w:val="28"/>
              </w:rPr>
              <w:t>-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6616F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proofErr w:type="gramStart"/>
            <w:r w:rsidRPr="0016616F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  <w:proofErr w:type="gramEnd"/>
          </w:p>
        </w:tc>
        <w:tc>
          <w:tcPr>
            <w:tcW w:w="1923" w:type="dxa"/>
          </w:tcPr>
          <w:p w:rsidR="00692C45" w:rsidRPr="0016616F" w:rsidRDefault="00692C45" w:rsidP="00AB59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2C45" w:rsidRPr="0016616F" w:rsidRDefault="00692C45" w:rsidP="009C7B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616F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6616F">
              <w:rPr>
                <w:rFonts w:ascii="Times New Roman" w:hAnsi="Times New Roman" w:cs="Times New Roman"/>
                <w:sz w:val="28"/>
                <w:szCs w:val="28"/>
              </w:rPr>
              <w:t>-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16616F">
              <w:rPr>
                <w:rFonts w:ascii="Times New Roman" w:hAnsi="Times New Roman" w:cs="Times New Roman"/>
                <w:sz w:val="28"/>
                <w:szCs w:val="28"/>
              </w:rPr>
              <w:t xml:space="preserve"> г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23" w:type="dxa"/>
          </w:tcPr>
          <w:p w:rsidR="00692C45" w:rsidRDefault="00692C45" w:rsidP="00AB59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2C45" w:rsidRPr="0016616F" w:rsidRDefault="00692C45" w:rsidP="00AB59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-2017 гг.</w:t>
            </w:r>
          </w:p>
        </w:tc>
      </w:tr>
      <w:tr w:rsidR="00692C45" w:rsidRPr="0016616F" w:rsidTr="00B520D2">
        <w:tc>
          <w:tcPr>
            <w:tcW w:w="2340" w:type="dxa"/>
          </w:tcPr>
          <w:p w:rsidR="00692C45" w:rsidRPr="0016616F" w:rsidRDefault="00692C45" w:rsidP="00AB59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616F">
              <w:rPr>
                <w:rFonts w:ascii="Times New Roman" w:hAnsi="Times New Roman" w:cs="Times New Roman"/>
                <w:sz w:val="28"/>
                <w:szCs w:val="28"/>
              </w:rPr>
              <w:t>муниципальный</w:t>
            </w:r>
          </w:p>
        </w:tc>
        <w:tc>
          <w:tcPr>
            <w:tcW w:w="1923" w:type="dxa"/>
          </w:tcPr>
          <w:p w:rsidR="00692C45" w:rsidRPr="0016616F" w:rsidRDefault="00692C45" w:rsidP="00AB59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%</w:t>
            </w:r>
          </w:p>
        </w:tc>
        <w:tc>
          <w:tcPr>
            <w:tcW w:w="1923" w:type="dxa"/>
          </w:tcPr>
          <w:p w:rsidR="00692C45" w:rsidRPr="0016616F" w:rsidRDefault="00692C45" w:rsidP="00AB59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%</w:t>
            </w:r>
          </w:p>
        </w:tc>
        <w:tc>
          <w:tcPr>
            <w:tcW w:w="1923" w:type="dxa"/>
          </w:tcPr>
          <w:p w:rsidR="00692C45" w:rsidRDefault="00692C45" w:rsidP="00AB59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0%</w:t>
            </w:r>
          </w:p>
        </w:tc>
      </w:tr>
      <w:tr w:rsidR="00692C45" w:rsidRPr="0016616F" w:rsidTr="00B520D2">
        <w:tc>
          <w:tcPr>
            <w:tcW w:w="2340" w:type="dxa"/>
          </w:tcPr>
          <w:p w:rsidR="00692C45" w:rsidRPr="0016616F" w:rsidRDefault="00692C45" w:rsidP="00AB59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616F">
              <w:rPr>
                <w:rFonts w:ascii="Times New Roman" w:hAnsi="Times New Roman" w:cs="Times New Roman"/>
                <w:sz w:val="28"/>
                <w:szCs w:val="28"/>
              </w:rPr>
              <w:t>краевой</w:t>
            </w:r>
          </w:p>
        </w:tc>
        <w:tc>
          <w:tcPr>
            <w:tcW w:w="1923" w:type="dxa"/>
          </w:tcPr>
          <w:p w:rsidR="00692C45" w:rsidRPr="0016616F" w:rsidRDefault="00692C45" w:rsidP="00AB59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5%  </w:t>
            </w:r>
            <w:r w:rsidRPr="0016616F">
              <w:rPr>
                <w:rFonts w:ascii="Times New Roman" w:hAnsi="Times New Roman" w:cs="Times New Roman"/>
                <w:sz w:val="28"/>
                <w:szCs w:val="28"/>
              </w:rPr>
              <w:t>(6)</w:t>
            </w:r>
          </w:p>
        </w:tc>
        <w:tc>
          <w:tcPr>
            <w:tcW w:w="1923" w:type="dxa"/>
          </w:tcPr>
          <w:p w:rsidR="00692C45" w:rsidRPr="0016616F" w:rsidRDefault="0038205A" w:rsidP="00AB59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692C45">
              <w:rPr>
                <w:rFonts w:ascii="Times New Roman" w:hAnsi="Times New Roman" w:cs="Times New Roman"/>
                <w:sz w:val="28"/>
                <w:szCs w:val="28"/>
              </w:rPr>
              <w:t xml:space="preserve">%   </w:t>
            </w:r>
            <w:r w:rsidR="00692C45" w:rsidRPr="0016616F">
              <w:rPr>
                <w:rFonts w:ascii="Times New Roman" w:hAnsi="Times New Roman" w:cs="Times New Roman"/>
                <w:sz w:val="28"/>
                <w:szCs w:val="28"/>
              </w:rPr>
              <w:t>(7)</w:t>
            </w:r>
          </w:p>
        </w:tc>
        <w:tc>
          <w:tcPr>
            <w:tcW w:w="1923" w:type="dxa"/>
          </w:tcPr>
          <w:p w:rsidR="00692C45" w:rsidRDefault="0038205A" w:rsidP="00AB59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%</w:t>
            </w:r>
          </w:p>
        </w:tc>
      </w:tr>
      <w:tr w:rsidR="00692C45" w:rsidRPr="0016616F" w:rsidTr="00B520D2">
        <w:tc>
          <w:tcPr>
            <w:tcW w:w="2340" w:type="dxa"/>
          </w:tcPr>
          <w:p w:rsidR="00692C45" w:rsidRPr="0016616F" w:rsidRDefault="00692C45" w:rsidP="00AB59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616F">
              <w:rPr>
                <w:rFonts w:ascii="Times New Roman" w:hAnsi="Times New Roman" w:cs="Times New Roman"/>
                <w:sz w:val="28"/>
                <w:szCs w:val="28"/>
              </w:rPr>
              <w:t>всероссийский</w:t>
            </w:r>
          </w:p>
        </w:tc>
        <w:tc>
          <w:tcPr>
            <w:tcW w:w="1923" w:type="dxa"/>
          </w:tcPr>
          <w:p w:rsidR="00692C45" w:rsidRPr="0016616F" w:rsidRDefault="00692C45" w:rsidP="00AB59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0%   </w:t>
            </w:r>
            <w:r w:rsidRPr="0016616F">
              <w:rPr>
                <w:rFonts w:ascii="Times New Roman" w:hAnsi="Times New Roman" w:cs="Times New Roman"/>
                <w:sz w:val="28"/>
                <w:szCs w:val="28"/>
              </w:rPr>
              <w:t>(15)</w:t>
            </w:r>
          </w:p>
        </w:tc>
        <w:tc>
          <w:tcPr>
            <w:tcW w:w="1923" w:type="dxa"/>
          </w:tcPr>
          <w:p w:rsidR="00692C45" w:rsidRPr="0016616F" w:rsidRDefault="00692C45" w:rsidP="003820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38205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923" w:type="dxa"/>
          </w:tcPr>
          <w:p w:rsidR="00692C45" w:rsidRDefault="0038205A" w:rsidP="00B520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520D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692C45" w:rsidRPr="0016616F" w:rsidTr="00B520D2">
        <w:tc>
          <w:tcPr>
            <w:tcW w:w="2340" w:type="dxa"/>
          </w:tcPr>
          <w:p w:rsidR="00692C45" w:rsidRPr="0016616F" w:rsidRDefault="00692C45" w:rsidP="00AB59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616F">
              <w:rPr>
                <w:rFonts w:ascii="Times New Roman" w:hAnsi="Times New Roman" w:cs="Times New Roman"/>
                <w:sz w:val="28"/>
                <w:szCs w:val="28"/>
              </w:rPr>
              <w:t>международный</w:t>
            </w:r>
          </w:p>
        </w:tc>
        <w:tc>
          <w:tcPr>
            <w:tcW w:w="1923" w:type="dxa"/>
          </w:tcPr>
          <w:p w:rsidR="00692C45" w:rsidRPr="0016616F" w:rsidRDefault="00692C45" w:rsidP="00AB59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%</w:t>
            </w:r>
          </w:p>
        </w:tc>
        <w:tc>
          <w:tcPr>
            <w:tcW w:w="1923" w:type="dxa"/>
          </w:tcPr>
          <w:p w:rsidR="00692C45" w:rsidRPr="0016616F" w:rsidRDefault="00692C45" w:rsidP="00692C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0%  </w:t>
            </w:r>
            <w:r w:rsidRPr="0016616F">
              <w:rPr>
                <w:rFonts w:ascii="Times New Roman" w:hAnsi="Times New Roman" w:cs="Times New Roman"/>
                <w:sz w:val="28"/>
                <w:szCs w:val="28"/>
              </w:rPr>
              <w:t>(21)</w:t>
            </w:r>
          </w:p>
        </w:tc>
        <w:tc>
          <w:tcPr>
            <w:tcW w:w="1923" w:type="dxa"/>
          </w:tcPr>
          <w:p w:rsidR="00692C45" w:rsidRDefault="0038205A" w:rsidP="00AB59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% (20)</w:t>
            </w:r>
          </w:p>
        </w:tc>
      </w:tr>
    </w:tbl>
    <w:p w:rsidR="004170D7" w:rsidRDefault="004170D7" w:rsidP="00A72CE1">
      <w:pPr>
        <w:tabs>
          <w:tab w:val="left" w:pos="1080"/>
        </w:tabs>
        <w:spacing w:after="0" w:line="360" w:lineRule="auto"/>
        <w:ind w:firstLine="567"/>
        <w:jc w:val="both"/>
        <w:rPr>
          <w:rFonts w:ascii="Times New Roman" w:hAnsi="Times New Roman"/>
          <w:spacing w:val="-2"/>
          <w:sz w:val="28"/>
          <w:szCs w:val="28"/>
        </w:rPr>
      </w:pPr>
      <w:r w:rsidRPr="000F1E2D">
        <w:rPr>
          <w:rFonts w:ascii="Times New Roman" w:hAnsi="Times New Roman"/>
          <w:b/>
          <w:spacing w:val="-2"/>
          <w:sz w:val="28"/>
          <w:szCs w:val="28"/>
        </w:rPr>
        <w:t xml:space="preserve">Методическая результативность </w:t>
      </w:r>
      <w:r w:rsidRPr="000F1E2D">
        <w:rPr>
          <w:rFonts w:ascii="Times New Roman" w:hAnsi="Times New Roman"/>
          <w:spacing w:val="-2"/>
          <w:sz w:val="28"/>
          <w:szCs w:val="28"/>
        </w:rPr>
        <w:t>определяется численностью педагогов, включенных в экспериментальную деятельность, количественными показателями организации методической работы с педагогам</w:t>
      </w:r>
      <w:r>
        <w:rPr>
          <w:rFonts w:ascii="Times New Roman" w:hAnsi="Times New Roman"/>
          <w:spacing w:val="-2"/>
          <w:sz w:val="28"/>
          <w:szCs w:val="28"/>
        </w:rPr>
        <w:t>и  по теме проекта</w:t>
      </w:r>
      <w:r w:rsidRPr="000F1E2D">
        <w:rPr>
          <w:rFonts w:ascii="Times New Roman" w:hAnsi="Times New Roman"/>
          <w:spacing w:val="-2"/>
          <w:sz w:val="28"/>
          <w:szCs w:val="28"/>
        </w:rPr>
        <w:t xml:space="preserve"> в различных формах (конференции, семинары, </w:t>
      </w:r>
      <w:r w:rsidRPr="000F1E2D">
        <w:rPr>
          <w:rFonts w:ascii="Times New Roman" w:hAnsi="Times New Roman"/>
          <w:spacing w:val="-2"/>
          <w:sz w:val="28"/>
          <w:szCs w:val="28"/>
        </w:rPr>
        <w:lastRenderedPageBreak/>
        <w:t>творческие отчёты, круглые столы, консул</w:t>
      </w:r>
      <w:r>
        <w:rPr>
          <w:rFonts w:ascii="Times New Roman" w:hAnsi="Times New Roman"/>
          <w:spacing w:val="-2"/>
          <w:sz w:val="28"/>
          <w:szCs w:val="28"/>
        </w:rPr>
        <w:t>ьтации, презентации и т.д.),</w:t>
      </w:r>
      <w:r w:rsidRPr="000F1E2D">
        <w:rPr>
          <w:rFonts w:ascii="Times New Roman" w:hAnsi="Times New Roman"/>
          <w:spacing w:val="-2"/>
          <w:sz w:val="28"/>
          <w:szCs w:val="28"/>
        </w:rPr>
        <w:t xml:space="preserve"> реализацией обучения</w:t>
      </w:r>
      <w:r>
        <w:rPr>
          <w:rFonts w:ascii="Times New Roman" w:hAnsi="Times New Roman"/>
          <w:spacing w:val="-2"/>
          <w:sz w:val="28"/>
          <w:szCs w:val="28"/>
        </w:rPr>
        <w:t xml:space="preserve"> школьных команд</w:t>
      </w:r>
      <w:r w:rsidRPr="000F1E2D">
        <w:rPr>
          <w:rFonts w:ascii="Times New Roman" w:hAnsi="Times New Roman"/>
          <w:spacing w:val="-2"/>
          <w:sz w:val="28"/>
          <w:szCs w:val="28"/>
        </w:rPr>
        <w:t xml:space="preserve">.  </w:t>
      </w:r>
    </w:p>
    <w:p w:rsidR="004F277F" w:rsidRDefault="004F277F" w:rsidP="00A72CE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е  рефлексивного анализа </w:t>
      </w:r>
      <w:r w:rsidR="000220AF">
        <w:rPr>
          <w:rFonts w:ascii="Times New Roman" w:hAnsi="Times New Roman" w:cs="Times New Roman"/>
          <w:sz w:val="28"/>
          <w:szCs w:val="28"/>
        </w:rPr>
        <w:t xml:space="preserve">за отчетный период </w:t>
      </w:r>
      <w:r>
        <w:rPr>
          <w:rFonts w:ascii="Times New Roman" w:hAnsi="Times New Roman" w:cs="Times New Roman"/>
          <w:sz w:val="28"/>
          <w:szCs w:val="28"/>
        </w:rPr>
        <w:t>демонстрируют увеличение инновационной а</w:t>
      </w:r>
      <w:r w:rsidR="002F16E7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тивности педагогов в аспекте реализ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стемно-деятельност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дхода.</w:t>
      </w:r>
    </w:p>
    <w:p w:rsidR="004F277F" w:rsidRDefault="004F277F" w:rsidP="00A72CE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5% педагогов активно включены в инновационную деятельность, в системе используют технолог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ятельност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дхода</w:t>
      </w:r>
      <w:r w:rsidR="000220AF">
        <w:rPr>
          <w:rFonts w:ascii="Times New Roman" w:hAnsi="Times New Roman" w:cs="Times New Roman"/>
          <w:sz w:val="28"/>
          <w:szCs w:val="28"/>
        </w:rPr>
        <w:t>.</w:t>
      </w:r>
    </w:p>
    <w:p w:rsidR="00692C45" w:rsidRDefault="00692C45" w:rsidP="00A72CE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0% педагогов используют в работе различные модели смешанного обучения.</w:t>
      </w:r>
    </w:p>
    <w:p w:rsidR="000220AF" w:rsidRDefault="000220AF" w:rsidP="00A72CE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60% педагогов за отчетный период стали победителями и призерами престижных региональных и Всероссийских профессиональных конкурсов</w:t>
      </w:r>
      <w:r w:rsidR="00D953DE">
        <w:rPr>
          <w:rFonts w:ascii="Times New Roman" w:hAnsi="Times New Roman" w:cs="Times New Roman"/>
          <w:sz w:val="28"/>
          <w:szCs w:val="28"/>
        </w:rPr>
        <w:t>.</w:t>
      </w:r>
    </w:p>
    <w:p w:rsidR="000220AF" w:rsidRDefault="000220AF" w:rsidP="00A72CE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</w:t>
      </w:r>
      <w:r w:rsidR="009C7B07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у на Всероссийском конкурсе «Инновационная школа-201</w:t>
      </w:r>
      <w:r w:rsidR="009C7B07">
        <w:rPr>
          <w:rFonts w:ascii="Times New Roman" w:hAnsi="Times New Roman" w:cs="Times New Roman"/>
          <w:sz w:val="28"/>
          <w:szCs w:val="28"/>
        </w:rPr>
        <w:t>6</w:t>
      </w:r>
      <w:r w:rsidR="002F16E7">
        <w:rPr>
          <w:rFonts w:ascii="Times New Roman" w:hAnsi="Times New Roman" w:cs="Times New Roman"/>
          <w:sz w:val="28"/>
          <w:szCs w:val="28"/>
        </w:rPr>
        <w:t>» в г</w:t>
      </w:r>
      <w:proofErr w:type="gramStart"/>
      <w:r w:rsidR="002F16E7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2F16E7">
        <w:rPr>
          <w:rFonts w:ascii="Times New Roman" w:hAnsi="Times New Roman" w:cs="Times New Roman"/>
          <w:sz w:val="28"/>
          <w:szCs w:val="28"/>
        </w:rPr>
        <w:t xml:space="preserve">осква ЧОУ </w:t>
      </w:r>
      <w:r>
        <w:rPr>
          <w:rFonts w:ascii="Times New Roman" w:hAnsi="Times New Roman" w:cs="Times New Roman"/>
          <w:sz w:val="28"/>
          <w:szCs w:val="28"/>
        </w:rPr>
        <w:t>СОШ «Личность» присвоено звание «Инновационная школа-201</w:t>
      </w:r>
      <w:r w:rsidR="009C7B07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2F16E7" w:rsidRDefault="002F16E7" w:rsidP="00A72CE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</w:t>
      </w:r>
      <w:r w:rsidR="00EC7233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. </w:t>
      </w:r>
      <w:r w:rsidR="00EC72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ЧОУ СОШ «Личность» </w:t>
      </w:r>
      <w:r w:rsidR="00EC7233">
        <w:rPr>
          <w:rFonts w:ascii="Times New Roman" w:hAnsi="Times New Roman" w:cs="Times New Roman"/>
          <w:sz w:val="28"/>
          <w:szCs w:val="28"/>
        </w:rPr>
        <w:t>провела зональный семинар «Виртуальная реальность современного образования», на котором был представлен опыт практического применения различных моделей смешанного обучения в</w:t>
      </w:r>
      <w:r w:rsidR="00B520D2">
        <w:rPr>
          <w:rFonts w:ascii="Times New Roman" w:hAnsi="Times New Roman" w:cs="Times New Roman"/>
          <w:sz w:val="28"/>
          <w:szCs w:val="28"/>
        </w:rPr>
        <w:t xml:space="preserve"> урочной и внеурочной деятельности.</w:t>
      </w:r>
    </w:p>
    <w:p w:rsidR="00B520D2" w:rsidRDefault="00B520D2" w:rsidP="00A72CE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7 году на Всероссийском конкурсе «Учитель смешанного обучения» ЧОУ СОШ «Личность» признана самой активной школой участницей конкурса и 5 педагогов удостоены звания победителя и призеров этого конкурса.</w:t>
      </w:r>
    </w:p>
    <w:p w:rsidR="004170D7" w:rsidRDefault="004170D7" w:rsidP="00A72CE1">
      <w:pPr>
        <w:tabs>
          <w:tab w:val="left" w:pos="1080"/>
        </w:tabs>
        <w:spacing w:after="0" w:line="360" w:lineRule="auto"/>
        <w:ind w:firstLine="567"/>
        <w:jc w:val="both"/>
        <w:rPr>
          <w:rFonts w:ascii="Times New Roman" w:hAnsi="Times New Roman"/>
          <w:spacing w:val="-2"/>
          <w:sz w:val="28"/>
          <w:szCs w:val="28"/>
        </w:rPr>
      </w:pPr>
      <w:r w:rsidRPr="000F1E2D">
        <w:rPr>
          <w:rFonts w:ascii="Times New Roman" w:hAnsi="Times New Roman"/>
          <w:b/>
          <w:spacing w:val="-2"/>
          <w:sz w:val="28"/>
          <w:szCs w:val="28"/>
        </w:rPr>
        <w:t xml:space="preserve">Социальная результативность </w:t>
      </w:r>
      <w:r w:rsidRPr="000F1E2D">
        <w:rPr>
          <w:rFonts w:ascii="Times New Roman" w:hAnsi="Times New Roman"/>
          <w:spacing w:val="-2"/>
          <w:sz w:val="28"/>
          <w:szCs w:val="28"/>
        </w:rPr>
        <w:t>выражается в доступности инновационных продуктов педагогической общественности региона, широкой сети социального партнерства</w:t>
      </w:r>
      <w:r w:rsidR="0038205A">
        <w:rPr>
          <w:rFonts w:ascii="Times New Roman" w:hAnsi="Times New Roman"/>
          <w:spacing w:val="-2"/>
          <w:sz w:val="28"/>
          <w:szCs w:val="28"/>
        </w:rPr>
        <w:t xml:space="preserve"> на уровне</w:t>
      </w:r>
      <w:r w:rsidR="00B520D2">
        <w:rPr>
          <w:rFonts w:ascii="Times New Roman" w:hAnsi="Times New Roman"/>
          <w:spacing w:val="-2"/>
          <w:sz w:val="28"/>
          <w:szCs w:val="28"/>
        </w:rPr>
        <w:t xml:space="preserve"> региона и </w:t>
      </w:r>
      <w:r w:rsidR="0038205A">
        <w:rPr>
          <w:rFonts w:ascii="Times New Roman" w:hAnsi="Times New Roman"/>
          <w:spacing w:val="-2"/>
          <w:sz w:val="28"/>
          <w:szCs w:val="28"/>
        </w:rPr>
        <w:t xml:space="preserve"> России.</w:t>
      </w:r>
    </w:p>
    <w:p w:rsidR="00642A65" w:rsidRDefault="00BA7175" w:rsidP="009B660C">
      <w:pPr>
        <w:tabs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4583">
        <w:rPr>
          <w:rFonts w:ascii="Times New Roman" w:hAnsi="Times New Roman" w:cs="Times New Roman"/>
          <w:sz w:val="28"/>
          <w:szCs w:val="28"/>
        </w:rPr>
        <w:t xml:space="preserve">Перечень достигнутых внешних эффектов: </w:t>
      </w:r>
    </w:p>
    <w:p w:rsidR="00A8069C" w:rsidRPr="00EC7233" w:rsidRDefault="00A8069C" w:rsidP="009B660C">
      <w:pPr>
        <w:tabs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. Идея создания системы методического сопровождения введения ФГОС О</w:t>
      </w:r>
      <w:proofErr w:type="gramStart"/>
      <w:r>
        <w:rPr>
          <w:rFonts w:ascii="Times New Roman" w:hAnsi="Times New Roman" w:cs="Times New Roman"/>
          <w:sz w:val="28"/>
          <w:szCs w:val="28"/>
        </w:rPr>
        <w:t>ОО</w:t>
      </w:r>
      <w:r w:rsidR="00BA7175" w:rsidRPr="00EE4583">
        <w:rPr>
          <w:rFonts w:ascii="Times New Roman" w:hAnsi="Times New Roman" w:cs="Times New Roman"/>
          <w:sz w:val="28"/>
          <w:szCs w:val="28"/>
        </w:rPr>
        <w:t xml:space="preserve"> и ее</w:t>
      </w:r>
      <w:proofErr w:type="gramEnd"/>
      <w:r w:rsidR="00BA7175" w:rsidRPr="00EE4583">
        <w:rPr>
          <w:rFonts w:ascii="Times New Roman" w:hAnsi="Times New Roman" w:cs="Times New Roman"/>
          <w:sz w:val="28"/>
          <w:szCs w:val="28"/>
        </w:rPr>
        <w:t xml:space="preserve"> реализация способствуют расширению круга потенциальных </w:t>
      </w:r>
      <w:r w:rsidR="00BA7175" w:rsidRPr="00EE4583">
        <w:rPr>
          <w:rFonts w:ascii="Times New Roman" w:hAnsi="Times New Roman" w:cs="Times New Roman"/>
          <w:sz w:val="28"/>
          <w:szCs w:val="28"/>
        </w:rPr>
        <w:lastRenderedPageBreak/>
        <w:t xml:space="preserve">участников проекта. Это положительно сказывается на росте образовательных ресурсов школы (информационных, временных, кадровых, социальных, мотивационных, материальных). Особенно ценными являются социальные ресурсы – связи,  кадровые </w:t>
      </w:r>
      <w:r w:rsidR="00B520D2">
        <w:rPr>
          <w:rFonts w:ascii="Times New Roman" w:hAnsi="Times New Roman" w:cs="Times New Roman"/>
          <w:sz w:val="28"/>
          <w:szCs w:val="28"/>
        </w:rPr>
        <w:t>–</w:t>
      </w:r>
      <w:r w:rsidR="00BA7175" w:rsidRPr="00EE4583">
        <w:rPr>
          <w:rFonts w:ascii="Times New Roman" w:hAnsi="Times New Roman" w:cs="Times New Roman"/>
          <w:sz w:val="28"/>
          <w:szCs w:val="28"/>
        </w:rPr>
        <w:t xml:space="preserve"> знания и </w:t>
      </w:r>
      <w:r w:rsidR="00BA7175" w:rsidRPr="00EC7233">
        <w:rPr>
          <w:rFonts w:ascii="Times New Roman" w:hAnsi="Times New Roman" w:cs="Times New Roman"/>
          <w:sz w:val="28"/>
          <w:szCs w:val="28"/>
        </w:rPr>
        <w:t xml:space="preserve">профессиональный опыт, мотивационные – потенциальная активность и готовность включаться в </w:t>
      </w:r>
      <w:r w:rsidRPr="00EC7233">
        <w:rPr>
          <w:rFonts w:ascii="Times New Roman" w:hAnsi="Times New Roman" w:cs="Times New Roman"/>
          <w:sz w:val="28"/>
          <w:szCs w:val="28"/>
        </w:rPr>
        <w:t>инновационные</w:t>
      </w:r>
      <w:r w:rsidR="00BA7175" w:rsidRPr="00EC7233">
        <w:rPr>
          <w:rFonts w:ascii="Times New Roman" w:hAnsi="Times New Roman" w:cs="Times New Roman"/>
          <w:sz w:val="28"/>
          <w:szCs w:val="28"/>
        </w:rPr>
        <w:t xml:space="preserve"> проекты. </w:t>
      </w:r>
    </w:p>
    <w:p w:rsidR="00603F47" w:rsidRDefault="00A8069C" w:rsidP="009B660C">
      <w:pPr>
        <w:tabs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7233">
        <w:rPr>
          <w:rFonts w:ascii="Times New Roman" w:hAnsi="Times New Roman" w:cs="Times New Roman"/>
          <w:sz w:val="28"/>
          <w:szCs w:val="28"/>
        </w:rPr>
        <w:t>2.</w:t>
      </w:r>
      <w:r w:rsidR="00BA7175" w:rsidRPr="00EC7233">
        <w:rPr>
          <w:rFonts w:ascii="Times New Roman" w:hAnsi="Times New Roman" w:cs="Times New Roman"/>
          <w:sz w:val="28"/>
          <w:szCs w:val="28"/>
        </w:rPr>
        <w:t xml:space="preserve">Вовлечение в проект других участников расширяет границы образовательного пространства, с этим расширяются образовательные возможности школы, </w:t>
      </w:r>
      <w:r w:rsidRPr="00EC7233">
        <w:rPr>
          <w:rFonts w:ascii="Times New Roman" w:hAnsi="Times New Roman" w:cs="Times New Roman"/>
          <w:sz w:val="28"/>
          <w:szCs w:val="28"/>
        </w:rPr>
        <w:t>развиваются инновационные компетентности</w:t>
      </w:r>
      <w:r w:rsidR="00BA7175" w:rsidRPr="00EC7233">
        <w:rPr>
          <w:rFonts w:ascii="Times New Roman" w:hAnsi="Times New Roman" w:cs="Times New Roman"/>
          <w:sz w:val="28"/>
          <w:szCs w:val="28"/>
        </w:rPr>
        <w:t xml:space="preserve"> учащихся, возрастают возможности самореализации и самоощущения себя в современном мире, открывается больше перспектив и возможностей дальнейшего развития. 3. </w:t>
      </w:r>
      <w:r w:rsidRPr="00EC7233">
        <w:rPr>
          <w:rFonts w:ascii="Times New Roman" w:hAnsi="Times New Roman" w:cs="Times New Roman"/>
          <w:sz w:val="28"/>
          <w:szCs w:val="28"/>
        </w:rPr>
        <w:t>В дистанционные проекты</w:t>
      </w:r>
      <w:r w:rsidR="004F277F" w:rsidRPr="00EC72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277F" w:rsidRPr="00EC7233">
        <w:rPr>
          <w:rFonts w:ascii="Times New Roman" w:hAnsi="Times New Roman" w:cs="Times New Roman"/>
          <w:sz w:val="28"/>
          <w:szCs w:val="28"/>
        </w:rPr>
        <w:t>веб-квест</w:t>
      </w:r>
      <w:proofErr w:type="spellEnd"/>
      <w:r w:rsidR="004F277F" w:rsidRPr="00EC7233">
        <w:rPr>
          <w:rFonts w:ascii="Times New Roman" w:hAnsi="Times New Roman" w:cs="Times New Roman"/>
          <w:sz w:val="28"/>
          <w:szCs w:val="28"/>
        </w:rPr>
        <w:t>, «От понятия к тексту», «Формирование УУД включены школы-партнеры региона, Ассоциированные школы ЮНЕСКО.</w:t>
      </w:r>
    </w:p>
    <w:p w:rsidR="00B520D2" w:rsidRPr="00EC7233" w:rsidRDefault="00B520D2" w:rsidP="009B660C">
      <w:pPr>
        <w:tabs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В 2017 году  ЧОУ СОШ «Личность» получила статус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сурс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–м</w:t>
      </w:r>
      <w:proofErr w:type="gramEnd"/>
      <w:r>
        <w:rPr>
          <w:rFonts w:ascii="Times New Roman" w:hAnsi="Times New Roman" w:cs="Times New Roman"/>
          <w:sz w:val="28"/>
          <w:szCs w:val="28"/>
        </w:rPr>
        <w:t>етодического центра НИУ-ВШЭ в направлении «Смешанное обучение»</w:t>
      </w:r>
    </w:p>
    <w:p w:rsidR="002575E9" w:rsidRPr="00EC7233" w:rsidRDefault="002575E9" w:rsidP="00B5730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575E9" w:rsidRPr="00EC7233" w:rsidRDefault="002575E9" w:rsidP="00B5730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575E9" w:rsidRPr="00EC7233" w:rsidRDefault="002575E9" w:rsidP="00B5730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575E9" w:rsidRPr="00EC7233" w:rsidRDefault="002575E9" w:rsidP="00B5730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575E9" w:rsidRPr="00EC7233" w:rsidRDefault="002575E9" w:rsidP="00B5730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575E9" w:rsidRPr="00EC7233" w:rsidRDefault="002575E9" w:rsidP="00B5730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575E9" w:rsidRPr="00EC7233" w:rsidRDefault="002575E9" w:rsidP="00B5730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575E9" w:rsidRPr="00EC7233" w:rsidRDefault="002575E9" w:rsidP="00B5730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575E9" w:rsidRPr="00EC7233" w:rsidRDefault="002575E9" w:rsidP="00B5730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575E9" w:rsidRPr="00EC7233" w:rsidRDefault="002575E9" w:rsidP="00B5730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575E9" w:rsidRPr="00EC7233" w:rsidRDefault="002575E9" w:rsidP="00B5730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575E9" w:rsidRPr="00EC7233" w:rsidRDefault="002575E9" w:rsidP="00B5730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575E9" w:rsidRPr="00EC7233" w:rsidRDefault="002575E9" w:rsidP="00B5730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575E9" w:rsidRPr="00EC7233" w:rsidRDefault="002575E9" w:rsidP="00B5730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520D2" w:rsidRDefault="00B520D2" w:rsidP="00B520D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57301" w:rsidRPr="00B520D2" w:rsidRDefault="00B520D2" w:rsidP="00B520D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B57301" w:rsidRPr="00B520D2">
        <w:rPr>
          <w:rFonts w:ascii="Times New Roman" w:hAnsi="Times New Roman" w:cs="Times New Roman"/>
          <w:b/>
          <w:sz w:val="28"/>
          <w:szCs w:val="28"/>
        </w:rPr>
        <w:t>Результативность</w:t>
      </w:r>
    </w:p>
    <w:p w:rsidR="00B57301" w:rsidRPr="00EC7233" w:rsidRDefault="00B57301" w:rsidP="00B5730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C7233">
        <w:rPr>
          <w:rFonts w:ascii="Times New Roman" w:hAnsi="Times New Roman" w:cs="Times New Roman"/>
          <w:sz w:val="28"/>
          <w:szCs w:val="28"/>
        </w:rPr>
        <w:t>В 201</w:t>
      </w:r>
      <w:r w:rsidR="0038205A" w:rsidRPr="00EC7233">
        <w:rPr>
          <w:rFonts w:ascii="Times New Roman" w:hAnsi="Times New Roman" w:cs="Times New Roman"/>
          <w:sz w:val="28"/>
          <w:szCs w:val="28"/>
        </w:rPr>
        <w:t>6</w:t>
      </w:r>
      <w:r w:rsidRPr="00EC7233">
        <w:rPr>
          <w:rFonts w:ascii="Times New Roman" w:hAnsi="Times New Roman" w:cs="Times New Roman"/>
          <w:sz w:val="28"/>
          <w:szCs w:val="28"/>
        </w:rPr>
        <w:t>-201</w:t>
      </w:r>
      <w:r w:rsidR="0038205A" w:rsidRPr="00EC7233">
        <w:rPr>
          <w:rFonts w:ascii="Times New Roman" w:hAnsi="Times New Roman" w:cs="Times New Roman"/>
          <w:sz w:val="28"/>
          <w:szCs w:val="28"/>
        </w:rPr>
        <w:t>7</w:t>
      </w:r>
      <w:r w:rsidRPr="00EC7233">
        <w:rPr>
          <w:rFonts w:ascii="Times New Roman" w:hAnsi="Times New Roman" w:cs="Times New Roman"/>
          <w:sz w:val="28"/>
          <w:szCs w:val="28"/>
        </w:rPr>
        <w:t xml:space="preserve"> гг</w:t>
      </w:r>
      <w:proofErr w:type="gramStart"/>
      <w:r w:rsidRPr="00EC7233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EC7233">
        <w:rPr>
          <w:rFonts w:ascii="Times New Roman" w:hAnsi="Times New Roman" w:cs="Times New Roman"/>
          <w:sz w:val="28"/>
          <w:szCs w:val="28"/>
        </w:rPr>
        <w:t>едагогическим коллективом  были разработаны:</w:t>
      </w:r>
    </w:p>
    <w:p w:rsidR="00B57301" w:rsidRPr="00EC7233" w:rsidRDefault="00361993" w:rsidP="00B57301">
      <w:pPr>
        <w:pStyle w:val="a7"/>
        <w:numPr>
          <w:ilvl w:val="0"/>
          <w:numId w:val="6"/>
        </w:numPr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EC7233">
        <w:rPr>
          <w:rFonts w:ascii="Times New Roman" w:hAnsi="Times New Roman" w:cs="Times New Roman"/>
          <w:sz w:val="28"/>
          <w:szCs w:val="28"/>
        </w:rPr>
        <w:t xml:space="preserve">Методические рекомендации   по </w:t>
      </w:r>
      <w:r>
        <w:rPr>
          <w:rFonts w:ascii="Times New Roman" w:hAnsi="Times New Roman" w:cs="Times New Roman"/>
          <w:sz w:val="28"/>
          <w:szCs w:val="28"/>
        </w:rPr>
        <w:t xml:space="preserve">работе  с мобильными приложениями в аспекте развития читательской грамотности </w:t>
      </w:r>
      <w:r w:rsidRPr="00EC7233">
        <w:rPr>
          <w:rFonts w:ascii="Times New Roman" w:hAnsi="Times New Roman" w:cs="Times New Roman"/>
          <w:sz w:val="28"/>
          <w:szCs w:val="28"/>
        </w:rPr>
        <w:t xml:space="preserve"> в урочной и внеурочной деятельности учителя</w:t>
      </w:r>
      <w:r>
        <w:rPr>
          <w:rFonts w:ascii="Times New Roman" w:hAnsi="Times New Roman" w:cs="Times New Roman"/>
          <w:sz w:val="28"/>
          <w:szCs w:val="28"/>
        </w:rPr>
        <w:t xml:space="preserve"> английского язык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57301" w:rsidRPr="00EC723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57301" w:rsidRPr="00EC7233" w:rsidRDefault="00B57301" w:rsidP="00B57301">
      <w:pPr>
        <w:pStyle w:val="a7"/>
        <w:numPr>
          <w:ilvl w:val="0"/>
          <w:numId w:val="6"/>
        </w:numPr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EC7233">
        <w:rPr>
          <w:rFonts w:ascii="Times New Roman" w:hAnsi="Times New Roman" w:cs="Times New Roman"/>
          <w:sz w:val="28"/>
          <w:szCs w:val="28"/>
        </w:rPr>
        <w:t xml:space="preserve">Методические рекомендации по </w:t>
      </w:r>
      <w:r w:rsidR="00361993">
        <w:rPr>
          <w:rFonts w:ascii="Times New Roman" w:hAnsi="Times New Roman" w:cs="Times New Roman"/>
          <w:sz w:val="28"/>
          <w:szCs w:val="28"/>
        </w:rPr>
        <w:t>использованию художественных текстов на уроках физики</w:t>
      </w:r>
      <w:r w:rsidRPr="00EC7233">
        <w:rPr>
          <w:rFonts w:ascii="Times New Roman" w:hAnsi="Times New Roman" w:cs="Times New Roman"/>
          <w:sz w:val="28"/>
          <w:szCs w:val="28"/>
        </w:rPr>
        <w:t>.</w:t>
      </w:r>
    </w:p>
    <w:p w:rsidR="00B57301" w:rsidRPr="00EC7233" w:rsidRDefault="00B57301" w:rsidP="00B57301">
      <w:pPr>
        <w:pStyle w:val="a7"/>
        <w:numPr>
          <w:ilvl w:val="0"/>
          <w:numId w:val="6"/>
        </w:numPr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EC7233">
        <w:rPr>
          <w:rFonts w:ascii="Times New Roman" w:hAnsi="Times New Roman" w:cs="Times New Roman"/>
          <w:sz w:val="28"/>
          <w:szCs w:val="28"/>
        </w:rPr>
        <w:t xml:space="preserve">Методические рекомендации   по </w:t>
      </w:r>
      <w:r w:rsidR="00361993">
        <w:rPr>
          <w:rFonts w:ascii="Times New Roman" w:hAnsi="Times New Roman" w:cs="Times New Roman"/>
          <w:sz w:val="28"/>
          <w:szCs w:val="28"/>
        </w:rPr>
        <w:t xml:space="preserve">работе  с мобильными приложениями в аспекте развития читательской грамотности </w:t>
      </w:r>
      <w:r w:rsidRPr="00EC7233">
        <w:rPr>
          <w:rFonts w:ascii="Times New Roman" w:hAnsi="Times New Roman" w:cs="Times New Roman"/>
          <w:sz w:val="28"/>
          <w:szCs w:val="28"/>
        </w:rPr>
        <w:t xml:space="preserve"> в урочной и внеурочной деятельности учителя информатики.</w:t>
      </w:r>
    </w:p>
    <w:p w:rsidR="00361993" w:rsidRDefault="00361993" w:rsidP="00B57301">
      <w:pPr>
        <w:pStyle w:val="a7"/>
        <w:numPr>
          <w:ilvl w:val="0"/>
          <w:numId w:val="6"/>
        </w:numPr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EC7233">
        <w:rPr>
          <w:rFonts w:ascii="Times New Roman" w:hAnsi="Times New Roman" w:cs="Times New Roman"/>
          <w:sz w:val="28"/>
          <w:szCs w:val="28"/>
        </w:rPr>
        <w:t xml:space="preserve">Методические рекомендации   по </w:t>
      </w:r>
      <w:r>
        <w:rPr>
          <w:rFonts w:ascii="Times New Roman" w:hAnsi="Times New Roman" w:cs="Times New Roman"/>
          <w:sz w:val="28"/>
          <w:szCs w:val="28"/>
        </w:rPr>
        <w:t xml:space="preserve">работе  с мобильными приложениями в аспекте развития читательской грамотности </w:t>
      </w:r>
      <w:r w:rsidRPr="00EC7233">
        <w:rPr>
          <w:rFonts w:ascii="Times New Roman" w:hAnsi="Times New Roman" w:cs="Times New Roman"/>
          <w:sz w:val="28"/>
          <w:szCs w:val="28"/>
        </w:rPr>
        <w:t xml:space="preserve"> в урочной и внеурочной деятельности учителя </w:t>
      </w:r>
      <w:r>
        <w:rPr>
          <w:rFonts w:ascii="Times New Roman" w:hAnsi="Times New Roman" w:cs="Times New Roman"/>
          <w:sz w:val="28"/>
          <w:szCs w:val="28"/>
        </w:rPr>
        <w:t>истории.</w:t>
      </w:r>
    </w:p>
    <w:p w:rsidR="00B57301" w:rsidRPr="00EC7233" w:rsidRDefault="00B57301" w:rsidP="00B57301">
      <w:pPr>
        <w:pStyle w:val="a7"/>
        <w:numPr>
          <w:ilvl w:val="0"/>
          <w:numId w:val="6"/>
        </w:numPr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EC7233">
        <w:rPr>
          <w:rFonts w:ascii="Times New Roman" w:hAnsi="Times New Roman" w:cs="Times New Roman"/>
          <w:sz w:val="28"/>
          <w:szCs w:val="28"/>
        </w:rPr>
        <w:t>Методические рекомендации по проведению педагогического совета в технологии смешанного обучения и технологии «Перевернутый класс».</w:t>
      </w:r>
    </w:p>
    <w:p w:rsidR="00B57301" w:rsidRPr="003A6741" w:rsidRDefault="003A6741" w:rsidP="003A674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361993" w:rsidRPr="003A6741">
        <w:rPr>
          <w:rFonts w:ascii="Times New Roman" w:hAnsi="Times New Roman" w:cs="Times New Roman"/>
          <w:sz w:val="28"/>
          <w:szCs w:val="28"/>
        </w:rPr>
        <w:t>6.</w:t>
      </w:r>
      <w:r w:rsidR="0038205A" w:rsidRPr="003A6741">
        <w:rPr>
          <w:rFonts w:ascii="Times New Roman" w:hAnsi="Times New Roman" w:cs="Times New Roman"/>
          <w:sz w:val="28"/>
          <w:szCs w:val="28"/>
        </w:rPr>
        <w:t xml:space="preserve">Конструкторы уроков для </w:t>
      </w:r>
      <w:r w:rsidR="00B57301" w:rsidRPr="003A6741">
        <w:rPr>
          <w:rFonts w:ascii="Times New Roman" w:hAnsi="Times New Roman" w:cs="Times New Roman"/>
          <w:sz w:val="28"/>
          <w:szCs w:val="28"/>
        </w:rPr>
        <w:t xml:space="preserve"> учителей </w:t>
      </w:r>
      <w:r w:rsidR="0038205A" w:rsidRPr="003A6741">
        <w:rPr>
          <w:rFonts w:ascii="Times New Roman" w:hAnsi="Times New Roman" w:cs="Times New Roman"/>
          <w:sz w:val="28"/>
          <w:szCs w:val="28"/>
        </w:rPr>
        <w:t xml:space="preserve"> </w:t>
      </w:r>
      <w:r w:rsidR="00B57301" w:rsidRPr="003A6741">
        <w:rPr>
          <w:rFonts w:ascii="Times New Roman" w:hAnsi="Times New Roman" w:cs="Times New Roman"/>
          <w:sz w:val="28"/>
          <w:szCs w:val="28"/>
        </w:rPr>
        <w:t xml:space="preserve"> гуманитарного цикла.</w:t>
      </w:r>
    </w:p>
    <w:p w:rsidR="00B57301" w:rsidRPr="003A6741" w:rsidRDefault="003A6741" w:rsidP="003A674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361993" w:rsidRPr="003A6741">
        <w:rPr>
          <w:rFonts w:ascii="Times New Roman" w:hAnsi="Times New Roman" w:cs="Times New Roman"/>
          <w:sz w:val="28"/>
          <w:szCs w:val="28"/>
        </w:rPr>
        <w:t>7.</w:t>
      </w:r>
      <w:r w:rsidR="00B57301" w:rsidRPr="003A6741">
        <w:rPr>
          <w:rFonts w:ascii="Times New Roman" w:hAnsi="Times New Roman" w:cs="Times New Roman"/>
          <w:sz w:val="28"/>
          <w:szCs w:val="28"/>
        </w:rPr>
        <w:t xml:space="preserve">Разработки методических семинаров, практикумов, педсоветов по освоению педагогами принципов </w:t>
      </w:r>
      <w:r w:rsidR="0038205A" w:rsidRPr="003A6741">
        <w:rPr>
          <w:rFonts w:ascii="Times New Roman" w:hAnsi="Times New Roman" w:cs="Times New Roman"/>
          <w:sz w:val="28"/>
          <w:szCs w:val="28"/>
        </w:rPr>
        <w:t>смешанного обучения</w:t>
      </w:r>
      <w:r w:rsidR="00B57301" w:rsidRPr="003A6741">
        <w:rPr>
          <w:rFonts w:ascii="Times New Roman" w:hAnsi="Times New Roman" w:cs="Times New Roman"/>
          <w:sz w:val="28"/>
          <w:szCs w:val="28"/>
        </w:rPr>
        <w:t xml:space="preserve">. </w:t>
      </w:r>
      <w:hyperlink r:id="rId12" w:history="1">
        <w:r w:rsidR="00B57301" w:rsidRPr="003A6741">
          <w:rPr>
            <w:rStyle w:val="a3"/>
            <w:rFonts w:ascii="Times New Roman" w:hAnsi="Times New Roman" w:cs="Times New Roman"/>
            <w:sz w:val="28"/>
            <w:szCs w:val="28"/>
          </w:rPr>
          <w:t>http://metod-lichnost.ru</w:t>
        </w:r>
      </w:hyperlink>
    </w:p>
    <w:p w:rsidR="00B57301" w:rsidRPr="00EC7233" w:rsidRDefault="00B57301" w:rsidP="0038205A">
      <w:pPr>
        <w:pStyle w:val="a7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8205A" w:rsidRPr="00EC7233" w:rsidRDefault="00EC7233" w:rsidP="0038205A">
      <w:pPr>
        <w:spacing w:after="0" w:line="360" w:lineRule="auto"/>
        <w:jc w:val="both"/>
        <w:rPr>
          <w:rFonts w:ascii="Times New Roman" w:hAnsi="Times New Roman"/>
          <w:b/>
          <w:spacing w:val="-2"/>
          <w:sz w:val="28"/>
          <w:szCs w:val="28"/>
        </w:rPr>
      </w:pPr>
      <w:r w:rsidRPr="00EC7233">
        <w:rPr>
          <w:rFonts w:ascii="Times New Roman" w:hAnsi="Times New Roman"/>
          <w:b/>
          <w:spacing w:val="-2"/>
          <w:sz w:val="28"/>
          <w:szCs w:val="28"/>
        </w:rPr>
        <w:t>4</w:t>
      </w:r>
      <w:r w:rsidR="0038205A" w:rsidRPr="00EC7233">
        <w:rPr>
          <w:rFonts w:ascii="Times New Roman" w:hAnsi="Times New Roman"/>
          <w:b/>
          <w:spacing w:val="-2"/>
          <w:sz w:val="28"/>
          <w:szCs w:val="28"/>
        </w:rPr>
        <w:t>. Организация сетевого взаимодействия</w:t>
      </w:r>
    </w:p>
    <w:p w:rsidR="0038205A" w:rsidRPr="00EC7233" w:rsidRDefault="0038205A" w:rsidP="0038205A">
      <w:pPr>
        <w:spacing w:after="0" w:line="36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EC7233">
        <w:rPr>
          <w:rFonts w:ascii="Times New Roman" w:hAnsi="Times New Roman"/>
          <w:b/>
          <w:color w:val="000000"/>
          <w:sz w:val="28"/>
          <w:szCs w:val="28"/>
        </w:rPr>
        <w:t>Курсивом в таблице выделены партнерские связи, организованные в отчетном периоде в 2016-2017  гг.</w:t>
      </w:r>
    </w:p>
    <w:p w:rsidR="00476218" w:rsidRPr="00EC7233" w:rsidRDefault="00476218" w:rsidP="0038205A">
      <w:pPr>
        <w:spacing w:after="0" w:line="360" w:lineRule="auto"/>
        <w:jc w:val="both"/>
        <w:rPr>
          <w:rFonts w:ascii="Times New Roman" w:hAnsi="Times New Roman"/>
          <w:b/>
          <w:spacing w:val="-2"/>
          <w:sz w:val="28"/>
          <w:szCs w:val="28"/>
        </w:rPr>
      </w:pPr>
    </w:p>
    <w:tbl>
      <w:tblPr>
        <w:tblStyle w:val="aa"/>
        <w:tblW w:w="0" w:type="auto"/>
        <w:tblLayout w:type="fixed"/>
        <w:tblLook w:val="04A0"/>
      </w:tblPr>
      <w:tblGrid>
        <w:gridCol w:w="534"/>
        <w:gridCol w:w="4110"/>
        <w:gridCol w:w="4253"/>
      </w:tblGrid>
      <w:tr w:rsidR="00476218" w:rsidRPr="00EC7233" w:rsidTr="000D2508">
        <w:tc>
          <w:tcPr>
            <w:tcW w:w="534" w:type="dxa"/>
          </w:tcPr>
          <w:p w:rsidR="00476218" w:rsidRPr="00EC7233" w:rsidRDefault="00476218" w:rsidP="00811C5F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C723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C7233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EC7233">
              <w:rPr>
                <w:rFonts w:ascii="Times New Roman" w:hAnsi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EC7233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</w:t>
            </w:r>
            <w:proofErr w:type="spellEnd"/>
          </w:p>
        </w:tc>
        <w:tc>
          <w:tcPr>
            <w:tcW w:w="4110" w:type="dxa"/>
          </w:tcPr>
          <w:p w:rsidR="00476218" w:rsidRPr="00EC7233" w:rsidRDefault="00476218" w:rsidP="00811C5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C7233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Название организации-партнера</w:t>
            </w:r>
          </w:p>
        </w:tc>
        <w:tc>
          <w:tcPr>
            <w:tcW w:w="4253" w:type="dxa"/>
          </w:tcPr>
          <w:p w:rsidR="00476218" w:rsidRPr="00EC7233" w:rsidRDefault="00476218" w:rsidP="00811C5F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C7233">
              <w:rPr>
                <w:rFonts w:ascii="Times New Roman" w:hAnsi="Times New Roman"/>
                <w:color w:val="000000"/>
                <w:sz w:val="28"/>
                <w:szCs w:val="28"/>
              </w:rPr>
              <w:t>Форма взаимодействия</w:t>
            </w:r>
          </w:p>
        </w:tc>
      </w:tr>
      <w:tr w:rsidR="00476218" w:rsidRPr="00EC7233" w:rsidTr="000D2508">
        <w:tc>
          <w:tcPr>
            <w:tcW w:w="534" w:type="dxa"/>
          </w:tcPr>
          <w:p w:rsidR="00476218" w:rsidRPr="00EC7233" w:rsidRDefault="00476218" w:rsidP="00811C5F">
            <w:pPr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EC7233">
              <w:rPr>
                <w:rFonts w:ascii="Times New Roman" w:hAnsi="Times New Roman"/>
                <w:spacing w:val="-4"/>
                <w:sz w:val="28"/>
                <w:szCs w:val="28"/>
              </w:rPr>
              <w:lastRenderedPageBreak/>
              <w:t>1.</w:t>
            </w:r>
          </w:p>
        </w:tc>
        <w:tc>
          <w:tcPr>
            <w:tcW w:w="4110" w:type="dxa"/>
          </w:tcPr>
          <w:p w:rsidR="00476218" w:rsidRPr="00EC7233" w:rsidRDefault="00476218" w:rsidP="00811C5F">
            <w:pPr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EC7233">
              <w:rPr>
                <w:rFonts w:ascii="Times New Roman" w:hAnsi="Times New Roman"/>
                <w:i/>
                <w:spacing w:val="-4"/>
                <w:sz w:val="28"/>
                <w:szCs w:val="28"/>
              </w:rPr>
              <w:t>ООО «Мобильное Электронное Образование».</w:t>
            </w:r>
          </w:p>
        </w:tc>
        <w:tc>
          <w:tcPr>
            <w:tcW w:w="4253" w:type="dxa"/>
          </w:tcPr>
          <w:p w:rsidR="00476218" w:rsidRPr="00EC7233" w:rsidRDefault="00476218" w:rsidP="00811C5F">
            <w:pPr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EC7233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Договор о сотрудничестве от </w:t>
            </w:r>
            <w:r w:rsidR="00EC7233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29</w:t>
            </w:r>
            <w:r w:rsidRPr="00EC7233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.</w:t>
            </w:r>
            <w:r w:rsidR="00EC7233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09</w:t>
            </w:r>
            <w:r w:rsidRPr="00EC7233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.201</w:t>
            </w:r>
            <w:r w:rsidR="00EC7233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6</w:t>
            </w:r>
            <w:r w:rsidRPr="00EC7233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г. об использовании электронного образовательного </w:t>
            </w:r>
            <w:proofErr w:type="spellStart"/>
            <w:r w:rsidRPr="00EC7233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контента</w:t>
            </w:r>
            <w:proofErr w:type="spellEnd"/>
            <w:r w:rsidRPr="00EC7233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для системы общего образования с</w:t>
            </w:r>
            <w:r w:rsidR="00EC7233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о</w:t>
            </w:r>
            <w:r w:rsidRPr="00EC7233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  <w:r w:rsidR="00EC7233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2</w:t>
            </w:r>
            <w:r w:rsidRPr="00EC7233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по</w:t>
            </w:r>
            <w:r w:rsidR="00EC7233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10</w:t>
            </w:r>
            <w:r w:rsidRPr="00EC7233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класс в условиях эффективной реализации требований ФГОС.</w:t>
            </w:r>
          </w:p>
          <w:p w:rsidR="00476218" w:rsidRPr="00EC7233" w:rsidRDefault="00476218" w:rsidP="00811C5F">
            <w:pPr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</w:p>
        </w:tc>
      </w:tr>
      <w:tr w:rsidR="00476218" w:rsidRPr="00EC7233" w:rsidTr="000D2508">
        <w:tc>
          <w:tcPr>
            <w:tcW w:w="534" w:type="dxa"/>
          </w:tcPr>
          <w:p w:rsidR="00476218" w:rsidRPr="00EC7233" w:rsidRDefault="00476218" w:rsidP="00811C5F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C7233">
              <w:rPr>
                <w:rFonts w:ascii="Times New Roman" w:hAnsi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4110" w:type="dxa"/>
          </w:tcPr>
          <w:p w:rsidR="00476218" w:rsidRPr="00EC7233" w:rsidRDefault="00476218" w:rsidP="00811C5F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C7233">
              <w:rPr>
                <w:rFonts w:ascii="Times New Roman" w:hAnsi="Times New Roman"/>
                <w:color w:val="000000"/>
                <w:sz w:val="28"/>
                <w:szCs w:val="28"/>
              </w:rPr>
              <w:t>ГБОУ города Москвы «Школа №109»</w:t>
            </w:r>
          </w:p>
        </w:tc>
        <w:tc>
          <w:tcPr>
            <w:tcW w:w="4253" w:type="dxa"/>
          </w:tcPr>
          <w:p w:rsidR="00476218" w:rsidRPr="00EC7233" w:rsidRDefault="00476218" w:rsidP="00811C5F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C7233">
              <w:rPr>
                <w:rFonts w:ascii="Times New Roman" w:hAnsi="Times New Roman"/>
                <w:color w:val="000000"/>
                <w:sz w:val="28"/>
                <w:szCs w:val="28"/>
              </w:rPr>
              <w:t>Соглашение о стратегическом партнерстве от 19.08.2014 г. по совместной реализации Всероссийского инновационного образовательного проекта «Создание и проектирование образовательной среды для детей, находящихся на длительном лечении»</w:t>
            </w:r>
          </w:p>
        </w:tc>
      </w:tr>
      <w:tr w:rsidR="00476218" w:rsidRPr="00EC7233" w:rsidTr="000D2508">
        <w:tc>
          <w:tcPr>
            <w:tcW w:w="534" w:type="dxa"/>
          </w:tcPr>
          <w:p w:rsidR="00476218" w:rsidRPr="00EC7233" w:rsidRDefault="00476218" w:rsidP="00811C5F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C7233">
              <w:rPr>
                <w:rFonts w:ascii="Times New Roman" w:hAnsi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4110" w:type="dxa"/>
          </w:tcPr>
          <w:p w:rsidR="00476218" w:rsidRPr="00EC7233" w:rsidRDefault="00476218" w:rsidP="00811C5F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C7233">
              <w:rPr>
                <w:rFonts w:ascii="Times New Roman" w:hAnsi="Times New Roman"/>
                <w:spacing w:val="-4"/>
                <w:sz w:val="28"/>
                <w:szCs w:val="28"/>
              </w:rPr>
              <w:t>АО</w:t>
            </w:r>
            <w:proofErr w:type="gramStart"/>
            <w:r w:rsidRPr="00EC7233">
              <w:rPr>
                <w:rFonts w:ascii="Times New Roman" w:hAnsi="Times New Roman"/>
                <w:spacing w:val="-4"/>
                <w:sz w:val="28"/>
                <w:szCs w:val="28"/>
              </w:rPr>
              <w:t>«И</w:t>
            </w:r>
            <w:proofErr w:type="gramEnd"/>
            <w:r w:rsidRPr="00EC7233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здательство «Просвещение» </w:t>
            </w:r>
          </w:p>
        </w:tc>
        <w:tc>
          <w:tcPr>
            <w:tcW w:w="4253" w:type="dxa"/>
          </w:tcPr>
          <w:p w:rsidR="00476218" w:rsidRPr="00EC7233" w:rsidRDefault="00476218" w:rsidP="00D953D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C7233">
              <w:rPr>
                <w:rFonts w:ascii="Times New Roman" w:hAnsi="Times New Roman"/>
                <w:color w:val="000000"/>
                <w:sz w:val="28"/>
                <w:szCs w:val="28"/>
              </w:rPr>
              <w:t>Договор о сотрудничестве от 25.08.201</w:t>
            </w:r>
            <w:r w:rsidR="00D953DE" w:rsidRPr="00EC7233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 w:rsidRPr="00EC723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. об апробации электронных учебников в 201</w:t>
            </w:r>
            <w:r w:rsidR="00D953DE" w:rsidRPr="00EC7233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 w:rsidRPr="00EC7233">
              <w:rPr>
                <w:rFonts w:ascii="Times New Roman" w:hAnsi="Times New Roman"/>
                <w:color w:val="000000"/>
                <w:sz w:val="28"/>
                <w:szCs w:val="28"/>
              </w:rPr>
              <w:t>-201</w:t>
            </w:r>
            <w:r w:rsidR="00D953DE" w:rsidRPr="00EC7233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  <w:r w:rsidRPr="00EC723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г.</w:t>
            </w:r>
          </w:p>
        </w:tc>
      </w:tr>
      <w:tr w:rsidR="00476218" w:rsidRPr="00EC7233" w:rsidTr="000D2508">
        <w:tc>
          <w:tcPr>
            <w:tcW w:w="534" w:type="dxa"/>
          </w:tcPr>
          <w:p w:rsidR="00476218" w:rsidRPr="00EC7233" w:rsidRDefault="00476218" w:rsidP="00811C5F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C7233">
              <w:rPr>
                <w:rFonts w:ascii="Times New Roman" w:hAnsi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4110" w:type="dxa"/>
          </w:tcPr>
          <w:p w:rsidR="00476218" w:rsidRPr="00EC7233" w:rsidRDefault="00476218" w:rsidP="00811C5F">
            <w:pPr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EC7233">
              <w:rPr>
                <w:rFonts w:ascii="Times New Roman" w:hAnsi="Times New Roman"/>
                <w:spacing w:val="-4"/>
                <w:sz w:val="28"/>
                <w:szCs w:val="28"/>
              </w:rPr>
              <w:t>ООО «</w:t>
            </w:r>
            <w:proofErr w:type="spellStart"/>
            <w:r w:rsidRPr="00EC7233">
              <w:rPr>
                <w:rFonts w:ascii="Times New Roman" w:hAnsi="Times New Roman"/>
                <w:spacing w:val="-4"/>
                <w:sz w:val="28"/>
                <w:szCs w:val="28"/>
              </w:rPr>
              <w:t>Самсунг</w:t>
            </w:r>
            <w:proofErr w:type="spellEnd"/>
            <w:r w:rsidRPr="00EC7233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EC7233">
              <w:rPr>
                <w:rFonts w:ascii="Times New Roman" w:hAnsi="Times New Roman"/>
                <w:spacing w:val="-4"/>
                <w:sz w:val="28"/>
                <w:szCs w:val="28"/>
              </w:rPr>
              <w:t>Электроникс</w:t>
            </w:r>
            <w:proofErr w:type="spellEnd"/>
            <w:r w:rsidRPr="00EC7233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proofErr w:type="gramStart"/>
            <w:r w:rsidRPr="00EC7233">
              <w:rPr>
                <w:rFonts w:ascii="Times New Roman" w:hAnsi="Times New Roman"/>
                <w:spacing w:val="-4"/>
                <w:sz w:val="28"/>
                <w:szCs w:val="28"/>
              </w:rPr>
              <w:t>Рус</w:t>
            </w:r>
            <w:proofErr w:type="gramEnd"/>
            <w:r w:rsidRPr="00EC7233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EC7233">
              <w:rPr>
                <w:rFonts w:ascii="Times New Roman" w:hAnsi="Times New Roman"/>
                <w:spacing w:val="-4"/>
                <w:sz w:val="28"/>
                <w:szCs w:val="28"/>
              </w:rPr>
              <w:t>Компани</w:t>
            </w:r>
            <w:proofErr w:type="spellEnd"/>
            <w:r w:rsidRPr="00EC7233">
              <w:rPr>
                <w:rFonts w:ascii="Times New Roman" w:hAnsi="Times New Roman"/>
                <w:spacing w:val="-4"/>
                <w:sz w:val="28"/>
                <w:szCs w:val="28"/>
              </w:rPr>
              <w:t>».</w:t>
            </w:r>
            <w:r w:rsidRPr="00EC7233">
              <w:rPr>
                <w:rFonts w:ascii="Times New Roman" w:hAnsi="Times New Roman"/>
                <w:spacing w:val="-4"/>
                <w:sz w:val="28"/>
                <w:szCs w:val="28"/>
                <w:lang w:val="en-US"/>
              </w:rPr>
              <w:t>IT</w:t>
            </w:r>
            <w:r w:rsidRPr="00EC7233">
              <w:rPr>
                <w:rFonts w:ascii="Times New Roman" w:hAnsi="Times New Roman"/>
                <w:spacing w:val="-4"/>
                <w:sz w:val="28"/>
                <w:szCs w:val="28"/>
              </w:rPr>
              <w:t>-ШКОЛА</w:t>
            </w:r>
            <w:r w:rsidRPr="00EC7233">
              <w:rPr>
                <w:rFonts w:ascii="Times New Roman" w:hAnsi="Times New Roman"/>
                <w:spacing w:val="-4"/>
                <w:sz w:val="28"/>
                <w:szCs w:val="28"/>
                <w:lang w:val="en-US"/>
              </w:rPr>
              <w:t>SAMSUNG</w:t>
            </w:r>
          </w:p>
        </w:tc>
        <w:tc>
          <w:tcPr>
            <w:tcW w:w="4253" w:type="dxa"/>
          </w:tcPr>
          <w:p w:rsidR="00476218" w:rsidRPr="00EC7233" w:rsidRDefault="00476218" w:rsidP="00811C5F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C723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оговор о сотрудничестве от 1.09.2014 г. о </w:t>
            </w:r>
            <w:r w:rsidRPr="00EC7233">
              <w:rPr>
                <w:rFonts w:ascii="Times New Roman" w:hAnsi="Times New Roman" w:cs="Times New Roman"/>
                <w:sz w:val="28"/>
                <w:szCs w:val="28"/>
              </w:rPr>
              <w:t xml:space="preserve">создании методической базы проведения </w:t>
            </w:r>
            <w:proofErr w:type="spellStart"/>
            <w:r w:rsidRPr="00EC7233">
              <w:rPr>
                <w:rFonts w:ascii="Times New Roman" w:hAnsi="Times New Roman" w:cs="Times New Roman"/>
                <w:sz w:val="28"/>
                <w:szCs w:val="28"/>
              </w:rPr>
              <w:t>деятельностных</w:t>
            </w:r>
            <w:proofErr w:type="spellEnd"/>
            <w:r w:rsidRPr="00EC7233">
              <w:rPr>
                <w:rFonts w:ascii="Times New Roman" w:hAnsi="Times New Roman" w:cs="Times New Roman"/>
                <w:sz w:val="28"/>
                <w:szCs w:val="28"/>
              </w:rPr>
              <w:t xml:space="preserve"> уроков на оборудовании </w:t>
            </w:r>
            <w:proofErr w:type="spellStart"/>
            <w:r w:rsidRPr="00EC7233">
              <w:rPr>
                <w:rFonts w:ascii="Times New Roman" w:hAnsi="Times New Roman" w:cs="Times New Roman"/>
                <w:snapToGrid w:val="0"/>
                <w:sz w:val="28"/>
                <w:szCs w:val="28"/>
                <w:lang w:val="en-US"/>
              </w:rPr>
              <w:t>SamsungSchool</w:t>
            </w:r>
            <w:proofErr w:type="spellEnd"/>
          </w:p>
        </w:tc>
      </w:tr>
      <w:tr w:rsidR="00476218" w:rsidRPr="00EC7233" w:rsidTr="000D2508">
        <w:tc>
          <w:tcPr>
            <w:tcW w:w="534" w:type="dxa"/>
          </w:tcPr>
          <w:p w:rsidR="00476218" w:rsidRPr="00EC7233" w:rsidRDefault="00476218" w:rsidP="00811C5F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C7233">
              <w:rPr>
                <w:rFonts w:ascii="Times New Roman" w:hAnsi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4110" w:type="dxa"/>
          </w:tcPr>
          <w:p w:rsidR="00476218" w:rsidRPr="00EC7233" w:rsidRDefault="00476218" w:rsidP="00811C5F">
            <w:pPr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EC7233">
              <w:rPr>
                <w:rFonts w:ascii="Times New Roman" w:hAnsi="Times New Roman"/>
                <w:spacing w:val="-4"/>
                <w:sz w:val="28"/>
                <w:szCs w:val="28"/>
              </w:rPr>
              <w:t>Русская Ассоциация Чтения, некоммерческая организация, член Международной Ассоциации Чтения</w:t>
            </w:r>
          </w:p>
        </w:tc>
        <w:tc>
          <w:tcPr>
            <w:tcW w:w="4253" w:type="dxa"/>
          </w:tcPr>
          <w:p w:rsidR="00476218" w:rsidRPr="00EC7233" w:rsidRDefault="00476218" w:rsidP="00811C5F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C723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оглашение о стратегическом партнерстве от 25.11.2012 г. по реализации инновационного проекта «Школа, где процветает грамотность».  </w:t>
            </w:r>
          </w:p>
        </w:tc>
      </w:tr>
      <w:tr w:rsidR="00476218" w:rsidRPr="00EC7233" w:rsidTr="000D2508">
        <w:tc>
          <w:tcPr>
            <w:tcW w:w="534" w:type="dxa"/>
          </w:tcPr>
          <w:p w:rsidR="00476218" w:rsidRPr="00EC7233" w:rsidRDefault="00476218" w:rsidP="00811C5F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C7233">
              <w:rPr>
                <w:rFonts w:ascii="Times New Roman" w:hAnsi="Times New Roman"/>
                <w:color w:val="000000"/>
                <w:sz w:val="28"/>
                <w:szCs w:val="28"/>
              </w:rPr>
              <w:t>6.</w:t>
            </w:r>
          </w:p>
        </w:tc>
        <w:tc>
          <w:tcPr>
            <w:tcW w:w="4110" w:type="dxa"/>
          </w:tcPr>
          <w:p w:rsidR="00476218" w:rsidRPr="00EC7233" w:rsidRDefault="00476218" w:rsidP="00811C5F">
            <w:pPr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EC7233">
              <w:rPr>
                <w:rFonts w:ascii="Times New Roman" w:hAnsi="Times New Roman"/>
                <w:spacing w:val="-4"/>
                <w:sz w:val="28"/>
                <w:szCs w:val="28"/>
              </w:rPr>
              <w:t>ОАО «Московский психолого-социальный университет»,г</w:t>
            </w:r>
            <w:proofErr w:type="gramStart"/>
            <w:r w:rsidRPr="00EC7233">
              <w:rPr>
                <w:rFonts w:ascii="Times New Roman" w:hAnsi="Times New Roman"/>
                <w:spacing w:val="-4"/>
                <w:sz w:val="28"/>
                <w:szCs w:val="28"/>
              </w:rPr>
              <w:t>.М</w:t>
            </w:r>
            <w:proofErr w:type="gramEnd"/>
            <w:r w:rsidRPr="00EC7233">
              <w:rPr>
                <w:rFonts w:ascii="Times New Roman" w:hAnsi="Times New Roman"/>
                <w:spacing w:val="-4"/>
                <w:sz w:val="28"/>
                <w:szCs w:val="28"/>
              </w:rPr>
              <w:t>осква.</w:t>
            </w:r>
          </w:p>
        </w:tc>
        <w:tc>
          <w:tcPr>
            <w:tcW w:w="4253" w:type="dxa"/>
          </w:tcPr>
          <w:p w:rsidR="00476218" w:rsidRPr="00EC7233" w:rsidRDefault="00476218" w:rsidP="00811C5F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C7233">
              <w:rPr>
                <w:rFonts w:ascii="Times New Roman" w:hAnsi="Times New Roman"/>
                <w:color w:val="000000"/>
                <w:sz w:val="28"/>
                <w:szCs w:val="28"/>
              </w:rPr>
              <w:t>Договор о сотрудничестве от 24.11.2015 г. о научно- методическом консультировании со стороны университета, о совместной разработке научно-методических материалов и осуществлении научно-методического сотрудничества</w:t>
            </w:r>
          </w:p>
        </w:tc>
      </w:tr>
      <w:tr w:rsidR="00476218" w:rsidRPr="00EC7233" w:rsidTr="000D2508">
        <w:tc>
          <w:tcPr>
            <w:tcW w:w="534" w:type="dxa"/>
          </w:tcPr>
          <w:p w:rsidR="00476218" w:rsidRPr="00EC7233" w:rsidRDefault="00476218" w:rsidP="00811C5F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C7233">
              <w:rPr>
                <w:rFonts w:ascii="Times New Roman" w:hAnsi="Times New Roman"/>
                <w:color w:val="000000"/>
                <w:sz w:val="28"/>
                <w:szCs w:val="28"/>
              </w:rPr>
              <w:t>7.</w:t>
            </w:r>
          </w:p>
        </w:tc>
        <w:tc>
          <w:tcPr>
            <w:tcW w:w="4110" w:type="dxa"/>
          </w:tcPr>
          <w:p w:rsidR="00476218" w:rsidRPr="00EC7233" w:rsidRDefault="00D953DE" w:rsidP="00811C5F">
            <w:pPr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EC7233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="00476218" w:rsidRPr="00EC7233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Частная средняя общеобразовательная школа «Поколение», </w:t>
            </w:r>
            <w:proofErr w:type="gramStart"/>
            <w:r w:rsidR="00476218" w:rsidRPr="00EC7233">
              <w:rPr>
                <w:rFonts w:ascii="Times New Roman" w:hAnsi="Times New Roman"/>
                <w:spacing w:val="-4"/>
                <w:sz w:val="28"/>
                <w:szCs w:val="28"/>
              </w:rPr>
              <w:t>г</w:t>
            </w:r>
            <w:proofErr w:type="gramEnd"/>
            <w:r w:rsidR="00476218" w:rsidRPr="00EC7233">
              <w:rPr>
                <w:rFonts w:ascii="Times New Roman" w:hAnsi="Times New Roman"/>
                <w:spacing w:val="-4"/>
                <w:sz w:val="28"/>
                <w:szCs w:val="28"/>
              </w:rPr>
              <w:t>. Волгоград,</w:t>
            </w:r>
          </w:p>
          <w:p w:rsidR="00476218" w:rsidRPr="00EC7233" w:rsidRDefault="00476218" w:rsidP="00811C5F">
            <w:pPr>
              <w:rPr>
                <w:rFonts w:ascii="Times New Roman" w:hAnsi="Times New Roman"/>
                <w:spacing w:val="-4"/>
                <w:sz w:val="28"/>
                <w:szCs w:val="28"/>
              </w:rPr>
            </w:pPr>
          </w:p>
          <w:p w:rsidR="00B37DAB" w:rsidRPr="00EC7233" w:rsidRDefault="00B37DAB" w:rsidP="00811C5F">
            <w:pPr>
              <w:rPr>
                <w:rFonts w:ascii="Times New Roman" w:hAnsi="Times New Roman"/>
                <w:spacing w:val="-4"/>
                <w:sz w:val="28"/>
                <w:szCs w:val="28"/>
              </w:rPr>
            </w:pPr>
          </w:p>
          <w:p w:rsidR="00B37DAB" w:rsidRPr="00EC7233" w:rsidRDefault="00B37DAB" w:rsidP="00811C5F">
            <w:pPr>
              <w:rPr>
                <w:rFonts w:ascii="Times New Roman" w:hAnsi="Times New Roman"/>
                <w:spacing w:val="-4"/>
                <w:sz w:val="28"/>
                <w:szCs w:val="28"/>
              </w:rPr>
            </w:pPr>
          </w:p>
          <w:p w:rsidR="00B37DAB" w:rsidRPr="00EC7233" w:rsidRDefault="00B37DAB" w:rsidP="00B37DAB">
            <w:pPr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EC7233">
              <w:rPr>
                <w:rFonts w:ascii="Times New Roman" w:hAnsi="Times New Roman"/>
                <w:spacing w:val="-4"/>
                <w:sz w:val="28"/>
                <w:szCs w:val="28"/>
              </w:rPr>
              <w:t>Ассоциированные школы ЮНЕСКО</w:t>
            </w:r>
          </w:p>
          <w:p w:rsidR="00B37DAB" w:rsidRPr="00EC7233" w:rsidRDefault="00B37DAB" w:rsidP="00811C5F">
            <w:pPr>
              <w:rPr>
                <w:rFonts w:ascii="Times New Roman" w:hAnsi="Times New Roman"/>
                <w:spacing w:val="-4"/>
                <w:sz w:val="28"/>
                <w:szCs w:val="28"/>
              </w:rPr>
            </w:pPr>
          </w:p>
          <w:p w:rsidR="00B37DAB" w:rsidRPr="00EC7233" w:rsidRDefault="00B37DAB" w:rsidP="00811C5F">
            <w:pPr>
              <w:rPr>
                <w:rFonts w:ascii="Times New Roman" w:hAnsi="Times New Roman"/>
                <w:spacing w:val="-4"/>
                <w:sz w:val="28"/>
                <w:szCs w:val="28"/>
              </w:rPr>
            </w:pPr>
          </w:p>
          <w:p w:rsidR="00B37DAB" w:rsidRPr="00EC7233" w:rsidRDefault="00B37DAB" w:rsidP="00811C5F">
            <w:pPr>
              <w:rPr>
                <w:rFonts w:ascii="Times New Roman" w:hAnsi="Times New Roman"/>
                <w:spacing w:val="-4"/>
                <w:sz w:val="28"/>
                <w:szCs w:val="28"/>
              </w:rPr>
            </w:pPr>
          </w:p>
          <w:p w:rsidR="00476218" w:rsidRPr="00EC7233" w:rsidRDefault="00476218" w:rsidP="00811C5F">
            <w:pPr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EC7233">
              <w:rPr>
                <w:rFonts w:ascii="Times New Roman" w:hAnsi="Times New Roman"/>
                <w:spacing w:val="-4"/>
                <w:sz w:val="28"/>
                <w:szCs w:val="28"/>
              </w:rPr>
              <w:t>АНО «Школа «Президент»,г</w:t>
            </w:r>
            <w:proofErr w:type="gramStart"/>
            <w:r w:rsidRPr="00EC7233">
              <w:rPr>
                <w:rFonts w:ascii="Times New Roman" w:hAnsi="Times New Roman"/>
                <w:spacing w:val="-4"/>
                <w:sz w:val="28"/>
                <w:szCs w:val="28"/>
              </w:rPr>
              <w:t>.М</w:t>
            </w:r>
            <w:proofErr w:type="gramEnd"/>
            <w:r w:rsidRPr="00EC7233">
              <w:rPr>
                <w:rFonts w:ascii="Times New Roman" w:hAnsi="Times New Roman"/>
                <w:spacing w:val="-4"/>
                <w:sz w:val="28"/>
                <w:szCs w:val="28"/>
              </w:rPr>
              <w:t>осква</w:t>
            </w:r>
          </w:p>
          <w:p w:rsidR="00476218" w:rsidRPr="00EC7233" w:rsidRDefault="00476218" w:rsidP="00811C5F">
            <w:pPr>
              <w:rPr>
                <w:rFonts w:ascii="Times New Roman" w:hAnsi="Times New Roman"/>
                <w:spacing w:val="-4"/>
                <w:sz w:val="28"/>
                <w:szCs w:val="28"/>
              </w:rPr>
            </w:pPr>
          </w:p>
          <w:p w:rsidR="00476218" w:rsidRPr="00EC7233" w:rsidRDefault="00476218" w:rsidP="00B37DAB">
            <w:pPr>
              <w:rPr>
                <w:rFonts w:ascii="Times New Roman" w:hAnsi="Times New Roman"/>
                <w:spacing w:val="-4"/>
                <w:sz w:val="28"/>
                <w:szCs w:val="28"/>
              </w:rPr>
            </w:pPr>
          </w:p>
        </w:tc>
        <w:tc>
          <w:tcPr>
            <w:tcW w:w="4253" w:type="dxa"/>
          </w:tcPr>
          <w:p w:rsidR="00476218" w:rsidRPr="00EC7233" w:rsidRDefault="00476218" w:rsidP="00811C5F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C7233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Дистанционное взаимодействие через реализацию дистанционных сетевых </w:t>
            </w:r>
            <w:r w:rsidRPr="00EC7233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роекто</w:t>
            </w:r>
            <w:proofErr w:type="gramStart"/>
            <w:r w:rsidRPr="00EC7233">
              <w:rPr>
                <w:rFonts w:ascii="Times New Roman" w:hAnsi="Times New Roman"/>
                <w:color w:val="000000"/>
                <w:sz w:val="28"/>
                <w:szCs w:val="28"/>
              </w:rPr>
              <w:t>в(</w:t>
            </w:r>
            <w:proofErr w:type="gramEnd"/>
            <w:r w:rsidRPr="00EC723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етодических </w:t>
            </w:r>
            <w:proofErr w:type="spellStart"/>
            <w:r w:rsidRPr="00EC7233">
              <w:rPr>
                <w:rFonts w:ascii="Times New Roman" w:hAnsi="Times New Roman"/>
                <w:color w:val="000000"/>
                <w:sz w:val="28"/>
                <w:szCs w:val="28"/>
              </w:rPr>
              <w:t>веб-квестов</w:t>
            </w:r>
            <w:proofErr w:type="spellEnd"/>
            <w:r w:rsidRPr="00EC723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)</w:t>
            </w:r>
          </w:p>
          <w:p w:rsidR="00B37DAB" w:rsidRPr="00EC7233" w:rsidRDefault="00B37DAB" w:rsidP="00811C5F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B37DAB" w:rsidRPr="00EC7233" w:rsidRDefault="00B37DAB" w:rsidP="00811C5F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B37DAB" w:rsidRPr="00EC7233" w:rsidRDefault="00B37DAB" w:rsidP="00811C5F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B37DAB" w:rsidRPr="00EC7233" w:rsidRDefault="00B37DAB" w:rsidP="00811C5F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B37DAB" w:rsidRPr="00EC7233" w:rsidRDefault="00B37DAB" w:rsidP="00811C5F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B37DAB" w:rsidRPr="00EC7233" w:rsidRDefault="00B37DAB" w:rsidP="00811C5F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B37DAB" w:rsidRPr="00EC7233" w:rsidRDefault="00B37DAB" w:rsidP="00811C5F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C723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оглашение о стратегическом партнерстве от 09.09.2016 г. по реализации инновационного проекта «Школа, где процветает грамотность».  </w:t>
            </w:r>
          </w:p>
        </w:tc>
      </w:tr>
      <w:tr w:rsidR="00D953DE" w:rsidRPr="00EC7233" w:rsidTr="000D2508">
        <w:tc>
          <w:tcPr>
            <w:tcW w:w="534" w:type="dxa"/>
          </w:tcPr>
          <w:p w:rsidR="00D953DE" w:rsidRPr="00EC7233" w:rsidRDefault="000D2508" w:rsidP="00811C5F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EC723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lastRenderedPageBreak/>
              <w:t>8</w:t>
            </w:r>
          </w:p>
          <w:p w:rsidR="00D953DE" w:rsidRPr="00EC7233" w:rsidRDefault="00D953DE" w:rsidP="00811C5F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110" w:type="dxa"/>
          </w:tcPr>
          <w:p w:rsidR="00D953DE" w:rsidRPr="00EC7233" w:rsidRDefault="000D2508" w:rsidP="00811C5F">
            <w:pPr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EC7233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МАОУ лицей №48,  </w:t>
            </w:r>
            <w:r w:rsidR="00D36AE1" w:rsidRPr="00EC7233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г. </w:t>
            </w:r>
            <w:r w:rsidRPr="00EC7233">
              <w:rPr>
                <w:rFonts w:ascii="Times New Roman" w:hAnsi="Times New Roman"/>
                <w:spacing w:val="-4"/>
                <w:sz w:val="28"/>
                <w:szCs w:val="28"/>
              </w:rPr>
              <w:t>Краснодар</w:t>
            </w:r>
          </w:p>
        </w:tc>
        <w:tc>
          <w:tcPr>
            <w:tcW w:w="4253" w:type="dxa"/>
          </w:tcPr>
          <w:p w:rsidR="00D953DE" w:rsidRPr="00EC7233" w:rsidRDefault="003F1F05" w:rsidP="003F1F05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C723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.Соглашение о стратегическом партнерстве от 09.09.2016 г. по реализации инновационного проекта «Школа, где процветает грамотность».  </w:t>
            </w:r>
          </w:p>
          <w:p w:rsidR="003F1F05" w:rsidRPr="00EC7233" w:rsidRDefault="003F1F05" w:rsidP="003F1F05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C723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. Соглашение о партнерстве по апробации </w:t>
            </w:r>
            <w:proofErr w:type="spellStart"/>
            <w:r w:rsidRPr="00EC7233">
              <w:rPr>
                <w:rFonts w:ascii="Times New Roman" w:hAnsi="Times New Roman"/>
                <w:color w:val="000000"/>
                <w:sz w:val="28"/>
                <w:szCs w:val="28"/>
              </w:rPr>
              <w:t>контента</w:t>
            </w:r>
            <w:proofErr w:type="spellEnd"/>
            <w:r w:rsidRPr="00EC723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Открытая школа» в реализации модели смешанного обучения</w:t>
            </w:r>
          </w:p>
        </w:tc>
      </w:tr>
      <w:tr w:rsidR="00D953DE" w:rsidRPr="00EC7233" w:rsidTr="000D2508">
        <w:tc>
          <w:tcPr>
            <w:tcW w:w="534" w:type="dxa"/>
          </w:tcPr>
          <w:p w:rsidR="00D953DE" w:rsidRPr="00EC7233" w:rsidRDefault="000D2508" w:rsidP="00811C5F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EC723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9</w:t>
            </w:r>
          </w:p>
        </w:tc>
        <w:tc>
          <w:tcPr>
            <w:tcW w:w="4110" w:type="dxa"/>
          </w:tcPr>
          <w:p w:rsidR="00D953DE" w:rsidRPr="00EC7233" w:rsidRDefault="000D2508" w:rsidP="00811C5F">
            <w:pPr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EC7233">
              <w:rPr>
                <w:rFonts w:ascii="Times New Roman" w:hAnsi="Times New Roman"/>
                <w:spacing w:val="-4"/>
                <w:sz w:val="28"/>
                <w:szCs w:val="28"/>
              </w:rPr>
              <w:t>МАОУ гимназия №8,  г</w:t>
            </w:r>
            <w:proofErr w:type="gramStart"/>
            <w:r w:rsidRPr="00EC7233">
              <w:rPr>
                <w:rFonts w:ascii="Times New Roman" w:hAnsi="Times New Roman"/>
                <w:spacing w:val="-4"/>
                <w:sz w:val="28"/>
                <w:szCs w:val="28"/>
              </w:rPr>
              <w:t>.С</w:t>
            </w:r>
            <w:proofErr w:type="gramEnd"/>
            <w:r w:rsidRPr="00EC7233">
              <w:rPr>
                <w:rFonts w:ascii="Times New Roman" w:hAnsi="Times New Roman"/>
                <w:spacing w:val="-4"/>
                <w:sz w:val="28"/>
                <w:szCs w:val="28"/>
              </w:rPr>
              <w:t>очи</w:t>
            </w:r>
          </w:p>
        </w:tc>
        <w:tc>
          <w:tcPr>
            <w:tcW w:w="4253" w:type="dxa"/>
          </w:tcPr>
          <w:p w:rsidR="003F1F05" w:rsidRPr="00EC7233" w:rsidRDefault="003F1F05" w:rsidP="003F1F05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C723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.Соглашение о стратегическом партнерстве от 10.01.2017 г. по реализации инновационного проекта «Школа, где процветает грамотность».  </w:t>
            </w:r>
          </w:p>
          <w:p w:rsidR="00D953DE" w:rsidRPr="00EC7233" w:rsidRDefault="003F1F05" w:rsidP="003F1F05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C723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. Соглашение о партнерстве по апробации </w:t>
            </w:r>
            <w:proofErr w:type="spellStart"/>
            <w:r w:rsidRPr="00EC7233">
              <w:rPr>
                <w:rFonts w:ascii="Times New Roman" w:hAnsi="Times New Roman"/>
                <w:color w:val="000000"/>
                <w:sz w:val="28"/>
                <w:szCs w:val="28"/>
              </w:rPr>
              <w:t>контента</w:t>
            </w:r>
            <w:proofErr w:type="spellEnd"/>
            <w:r w:rsidRPr="00EC723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Открытая школа» в реализации модели смешанного обучения</w:t>
            </w:r>
          </w:p>
        </w:tc>
      </w:tr>
      <w:tr w:rsidR="00D953DE" w:rsidRPr="00EC7233" w:rsidTr="000D2508">
        <w:tc>
          <w:tcPr>
            <w:tcW w:w="534" w:type="dxa"/>
          </w:tcPr>
          <w:p w:rsidR="00D953DE" w:rsidRPr="00EC7233" w:rsidRDefault="000D2508" w:rsidP="00811C5F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C7233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110" w:type="dxa"/>
          </w:tcPr>
          <w:p w:rsidR="00D953DE" w:rsidRPr="00EC7233" w:rsidRDefault="00F14F62" w:rsidP="00811C5F">
            <w:pPr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EC7233">
              <w:rPr>
                <w:rFonts w:ascii="Times New Roman" w:hAnsi="Times New Roman"/>
                <w:spacing w:val="-4"/>
                <w:sz w:val="28"/>
                <w:szCs w:val="28"/>
              </w:rPr>
              <w:t>ЧОУ СОШ «Эрудит», г</w:t>
            </w:r>
            <w:proofErr w:type="gramStart"/>
            <w:r w:rsidRPr="00EC7233">
              <w:rPr>
                <w:rFonts w:ascii="Times New Roman" w:hAnsi="Times New Roman"/>
                <w:spacing w:val="-4"/>
                <w:sz w:val="28"/>
                <w:szCs w:val="28"/>
              </w:rPr>
              <w:t>.К</w:t>
            </w:r>
            <w:proofErr w:type="gramEnd"/>
            <w:r w:rsidRPr="00EC7233">
              <w:rPr>
                <w:rFonts w:ascii="Times New Roman" w:hAnsi="Times New Roman"/>
                <w:spacing w:val="-4"/>
                <w:sz w:val="28"/>
                <w:szCs w:val="28"/>
              </w:rPr>
              <w:t>раснодар</w:t>
            </w:r>
          </w:p>
        </w:tc>
        <w:tc>
          <w:tcPr>
            <w:tcW w:w="4253" w:type="dxa"/>
          </w:tcPr>
          <w:p w:rsidR="00B37DAB" w:rsidRPr="00EC7233" w:rsidRDefault="00B37DAB" w:rsidP="00B37DA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C723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.Соглашение о стратегическом партнерстве от 01.09.2016 г. по реализации инновационного проекта «Школа, где процветает грамотность».  </w:t>
            </w:r>
          </w:p>
          <w:p w:rsidR="00D953DE" w:rsidRPr="00EC7233" w:rsidRDefault="00B37DAB" w:rsidP="00B37DA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C723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. Соглашение о партнерстве по апробации </w:t>
            </w:r>
            <w:proofErr w:type="spellStart"/>
            <w:r w:rsidRPr="00EC7233">
              <w:rPr>
                <w:rFonts w:ascii="Times New Roman" w:hAnsi="Times New Roman"/>
                <w:color w:val="000000"/>
                <w:sz w:val="28"/>
                <w:szCs w:val="28"/>
              </w:rPr>
              <w:t>контента</w:t>
            </w:r>
            <w:proofErr w:type="spellEnd"/>
            <w:r w:rsidRPr="00EC723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Открытая школа» в реализации модели смешанного обучения</w:t>
            </w:r>
          </w:p>
        </w:tc>
      </w:tr>
      <w:tr w:rsidR="003F1F05" w:rsidRPr="00EC7233" w:rsidTr="000D2508">
        <w:tc>
          <w:tcPr>
            <w:tcW w:w="534" w:type="dxa"/>
          </w:tcPr>
          <w:p w:rsidR="003F1F05" w:rsidRPr="000D2508" w:rsidRDefault="003F1F05" w:rsidP="00811C5F">
            <w:pPr>
              <w:jc w:val="both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>11</w:t>
            </w:r>
          </w:p>
        </w:tc>
        <w:tc>
          <w:tcPr>
            <w:tcW w:w="4110" w:type="dxa"/>
          </w:tcPr>
          <w:p w:rsidR="003F1F05" w:rsidRPr="00EC7233" w:rsidRDefault="00811C5F" w:rsidP="00811C5F">
            <w:pPr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EC7233">
              <w:rPr>
                <w:rFonts w:ascii="Times New Roman" w:hAnsi="Times New Roman"/>
                <w:spacing w:val="-4"/>
                <w:sz w:val="28"/>
                <w:szCs w:val="28"/>
              </w:rPr>
              <w:t>МАОУ №2, г</w:t>
            </w:r>
            <w:proofErr w:type="gramStart"/>
            <w:r w:rsidRPr="00EC7233">
              <w:rPr>
                <w:rFonts w:ascii="Times New Roman" w:hAnsi="Times New Roman"/>
                <w:spacing w:val="-4"/>
                <w:sz w:val="28"/>
                <w:szCs w:val="28"/>
              </w:rPr>
              <w:t>.У</w:t>
            </w:r>
            <w:proofErr w:type="gramEnd"/>
            <w:r w:rsidRPr="00EC7233">
              <w:rPr>
                <w:rFonts w:ascii="Times New Roman" w:hAnsi="Times New Roman"/>
                <w:spacing w:val="-4"/>
                <w:sz w:val="28"/>
                <w:szCs w:val="28"/>
              </w:rPr>
              <w:t>сть-Лабинск</w:t>
            </w:r>
          </w:p>
        </w:tc>
        <w:tc>
          <w:tcPr>
            <w:tcW w:w="4253" w:type="dxa"/>
          </w:tcPr>
          <w:p w:rsidR="003F1F05" w:rsidRPr="00EC7233" w:rsidRDefault="00811C5F" w:rsidP="00811C5F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C723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оглашение о партнерстве по апробации </w:t>
            </w:r>
            <w:proofErr w:type="spellStart"/>
            <w:r w:rsidRPr="00EC7233">
              <w:rPr>
                <w:rFonts w:ascii="Times New Roman" w:hAnsi="Times New Roman"/>
                <w:color w:val="000000"/>
                <w:sz w:val="28"/>
                <w:szCs w:val="28"/>
              </w:rPr>
              <w:t>контента</w:t>
            </w:r>
            <w:proofErr w:type="spellEnd"/>
            <w:r w:rsidRPr="00EC723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Открытая школа» в реализации модели </w:t>
            </w:r>
            <w:r w:rsidRPr="00EC7233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смешанного обучения</w:t>
            </w:r>
          </w:p>
        </w:tc>
      </w:tr>
      <w:tr w:rsidR="00811C5F" w:rsidRPr="00EC7233" w:rsidTr="000D2508">
        <w:tc>
          <w:tcPr>
            <w:tcW w:w="534" w:type="dxa"/>
          </w:tcPr>
          <w:p w:rsidR="00811C5F" w:rsidRDefault="00811C5F" w:rsidP="00811C5F">
            <w:pPr>
              <w:jc w:val="both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lastRenderedPageBreak/>
              <w:t>12</w:t>
            </w:r>
          </w:p>
        </w:tc>
        <w:tc>
          <w:tcPr>
            <w:tcW w:w="4110" w:type="dxa"/>
          </w:tcPr>
          <w:p w:rsidR="00811C5F" w:rsidRPr="00EC7233" w:rsidRDefault="00811C5F" w:rsidP="00811C5F">
            <w:pPr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EC7233">
              <w:rPr>
                <w:rFonts w:ascii="Times New Roman" w:hAnsi="Times New Roman"/>
                <w:spacing w:val="-4"/>
                <w:sz w:val="28"/>
                <w:szCs w:val="28"/>
              </w:rPr>
              <w:t>МАОУ лицей «Морской технический», г</w:t>
            </w:r>
            <w:proofErr w:type="gramStart"/>
            <w:r w:rsidRPr="00EC7233">
              <w:rPr>
                <w:rFonts w:ascii="Times New Roman" w:hAnsi="Times New Roman"/>
                <w:spacing w:val="-4"/>
                <w:sz w:val="28"/>
                <w:szCs w:val="28"/>
              </w:rPr>
              <w:t>.Н</w:t>
            </w:r>
            <w:proofErr w:type="gramEnd"/>
            <w:r w:rsidRPr="00EC7233">
              <w:rPr>
                <w:rFonts w:ascii="Times New Roman" w:hAnsi="Times New Roman"/>
                <w:spacing w:val="-4"/>
                <w:sz w:val="28"/>
                <w:szCs w:val="28"/>
              </w:rPr>
              <w:t>овороссийск</w:t>
            </w:r>
          </w:p>
        </w:tc>
        <w:tc>
          <w:tcPr>
            <w:tcW w:w="4253" w:type="dxa"/>
          </w:tcPr>
          <w:p w:rsidR="00811C5F" w:rsidRPr="00EC7233" w:rsidRDefault="00B37DAB" w:rsidP="00811C5F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C723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оглашение о совместном участии в реализации </w:t>
            </w:r>
            <w:proofErr w:type="spellStart"/>
            <w:r w:rsidRPr="00EC7233">
              <w:rPr>
                <w:rFonts w:ascii="Times New Roman" w:hAnsi="Times New Roman"/>
                <w:color w:val="000000"/>
                <w:sz w:val="28"/>
                <w:szCs w:val="28"/>
              </w:rPr>
              <w:t>веб-квеста</w:t>
            </w:r>
            <w:proofErr w:type="spellEnd"/>
            <w:r w:rsidRPr="00EC723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 художественным произведениям</w:t>
            </w:r>
          </w:p>
        </w:tc>
      </w:tr>
      <w:tr w:rsidR="00B520D2" w:rsidRPr="00EC7233" w:rsidTr="000D2508">
        <w:tc>
          <w:tcPr>
            <w:tcW w:w="534" w:type="dxa"/>
          </w:tcPr>
          <w:p w:rsidR="00B520D2" w:rsidRDefault="00B520D2" w:rsidP="00811C5F">
            <w:pPr>
              <w:jc w:val="both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>13</w:t>
            </w:r>
          </w:p>
        </w:tc>
        <w:tc>
          <w:tcPr>
            <w:tcW w:w="4110" w:type="dxa"/>
          </w:tcPr>
          <w:p w:rsidR="00B520D2" w:rsidRPr="007257B8" w:rsidRDefault="00E4003C" w:rsidP="00811C5F">
            <w:pPr>
              <w:rPr>
                <w:rFonts w:ascii="Times New Roman" w:hAnsi="Times New Roman"/>
                <w:i/>
                <w:spacing w:val="-4"/>
                <w:sz w:val="28"/>
                <w:szCs w:val="28"/>
              </w:rPr>
            </w:pPr>
            <w:r w:rsidRPr="007257B8">
              <w:rPr>
                <w:rFonts w:ascii="Times New Roman" w:hAnsi="Times New Roman"/>
                <w:i/>
                <w:spacing w:val="-4"/>
                <w:sz w:val="28"/>
                <w:szCs w:val="28"/>
              </w:rPr>
              <w:t>Национальный исследовательский университет</w:t>
            </w:r>
            <w:r w:rsidR="007257B8" w:rsidRPr="007257B8">
              <w:rPr>
                <w:rFonts w:ascii="Times New Roman" w:hAnsi="Times New Roman"/>
                <w:i/>
                <w:spacing w:val="-4"/>
                <w:sz w:val="28"/>
                <w:szCs w:val="28"/>
              </w:rPr>
              <w:t xml:space="preserve"> Высшая школа экономики, </w:t>
            </w:r>
            <w:proofErr w:type="spellStart"/>
            <w:r w:rsidR="007257B8" w:rsidRPr="007257B8">
              <w:rPr>
                <w:rFonts w:ascii="Times New Roman" w:hAnsi="Times New Roman"/>
                <w:i/>
                <w:spacing w:val="-4"/>
                <w:sz w:val="28"/>
                <w:szCs w:val="28"/>
              </w:rPr>
              <w:t>школы-РНМЦ</w:t>
            </w:r>
            <w:proofErr w:type="spellEnd"/>
          </w:p>
        </w:tc>
        <w:tc>
          <w:tcPr>
            <w:tcW w:w="4253" w:type="dxa"/>
          </w:tcPr>
          <w:p w:rsidR="00B520D2" w:rsidRPr="007257B8" w:rsidRDefault="007257B8" w:rsidP="00811C5F">
            <w:pPr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7257B8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Соглашение о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совместной </w:t>
            </w:r>
            <w:r w:rsidRPr="007257B8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деятельности 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по апробации различных моделей смешанного обучения</w:t>
            </w:r>
          </w:p>
        </w:tc>
      </w:tr>
    </w:tbl>
    <w:p w:rsidR="00493799" w:rsidRDefault="00493799" w:rsidP="004170D7">
      <w:pPr>
        <w:tabs>
          <w:tab w:val="left" w:pos="1080"/>
        </w:tabs>
        <w:spacing w:after="0" w:line="240" w:lineRule="auto"/>
        <w:ind w:firstLine="539"/>
        <w:jc w:val="both"/>
        <w:rPr>
          <w:rFonts w:ascii="Times New Roman" w:hAnsi="Times New Roman" w:cs="Times New Roman"/>
          <w:b/>
          <w:spacing w:val="-2"/>
          <w:sz w:val="28"/>
          <w:szCs w:val="28"/>
        </w:rPr>
      </w:pPr>
    </w:p>
    <w:p w:rsidR="009B660C" w:rsidRDefault="009B660C" w:rsidP="00A72CE1">
      <w:pPr>
        <w:tabs>
          <w:tab w:val="left" w:pos="1080"/>
        </w:tabs>
        <w:spacing w:after="0" w:line="360" w:lineRule="auto"/>
        <w:ind w:firstLine="567"/>
        <w:jc w:val="both"/>
        <w:rPr>
          <w:rFonts w:ascii="Times New Roman" w:hAnsi="Times New Roman" w:cs="Times New Roman"/>
          <w:b/>
          <w:spacing w:val="-2"/>
          <w:sz w:val="28"/>
          <w:szCs w:val="28"/>
        </w:rPr>
      </w:pPr>
    </w:p>
    <w:p w:rsidR="0010684D" w:rsidRPr="0010684D" w:rsidRDefault="00EC7233" w:rsidP="00B37DAB">
      <w:pPr>
        <w:tabs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b/>
          <w:spacing w:val="-2"/>
          <w:sz w:val="28"/>
          <w:szCs w:val="28"/>
        </w:rPr>
      </w:pPr>
      <w:r>
        <w:rPr>
          <w:rFonts w:ascii="Times New Roman" w:hAnsi="Times New Roman" w:cs="Times New Roman"/>
          <w:b/>
          <w:spacing w:val="-2"/>
          <w:sz w:val="28"/>
          <w:szCs w:val="28"/>
        </w:rPr>
        <w:t>5</w:t>
      </w:r>
      <w:r w:rsidR="0010684D" w:rsidRPr="0010684D">
        <w:rPr>
          <w:rFonts w:ascii="Times New Roman" w:hAnsi="Times New Roman" w:cs="Times New Roman"/>
          <w:b/>
          <w:spacing w:val="-2"/>
          <w:sz w:val="28"/>
          <w:szCs w:val="28"/>
        </w:rPr>
        <w:t xml:space="preserve">. </w:t>
      </w:r>
      <w:r w:rsidR="00B57301">
        <w:rPr>
          <w:rFonts w:ascii="Times New Roman" w:hAnsi="Times New Roman" w:cs="Times New Roman"/>
          <w:b/>
          <w:spacing w:val="-2"/>
          <w:sz w:val="28"/>
          <w:szCs w:val="28"/>
        </w:rPr>
        <w:t>Апробация и диссеминация результатов деятельности КИП</w:t>
      </w:r>
    </w:p>
    <w:p w:rsidR="004F277F" w:rsidRPr="002575E9" w:rsidRDefault="002575E9" w:rsidP="002575E9">
      <w:pPr>
        <w:tabs>
          <w:tab w:val="left" w:pos="1080"/>
        </w:tabs>
        <w:spacing w:after="0" w:line="360" w:lineRule="auto"/>
        <w:ind w:firstLine="567"/>
        <w:jc w:val="both"/>
        <w:rPr>
          <w:rFonts w:ascii="Times New Roman" w:hAnsi="Times New Roman"/>
          <w:i/>
          <w:spacing w:val="-2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i/>
          <w:spacing w:val="-2"/>
          <w:sz w:val="28"/>
          <w:szCs w:val="28"/>
        </w:rPr>
        <w:t xml:space="preserve"> </w:t>
      </w:r>
      <w:r w:rsidR="002E50A0" w:rsidRPr="002E50A0">
        <w:rPr>
          <w:rFonts w:ascii="Times New Roman" w:hAnsi="Times New Roman"/>
          <w:color w:val="000000"/>
          <w:sz w:val="28"/>
          <w:szCs w:val="28"/>
        </w:rPr>
        <w:t>В течение отчетного периода</w:t>
      </w:r>
      <w:r w:rsidR="002E50A0">
        <w:rPr>
          <w:rFonts w:ascii="Times New Roman" w:hAnsi="Times New Roman"/>
          <w:color w:val="000000"/>
          <w:sz w:val="28"/>
          <w:szCs w:val="28"/>
        </w:rPr>
        <w:t xml:space="preserve"> опыт создания системы методического сопровождения ФГОС ООО и создания инновационного поля в ОУ апробировался через участие педагогов в семинарах и </w:t>
      </w:r>
      <w:r w:rsidR="001460A4">
        <w:rPr>
          <w:rFonts w:ascii="Times New Roman" w:hAnsi="Times New Roman"/>
          <w:color w:val="000000"/>
          <w:sz w:val="28"/>
          <w:szCs w:val="28"/>
        </w:rPr>
        <w:t xml:space="preserve">выступления на </w:t>
      </w:r>
      <w:r w:rsidR="002E50A0">
        <w:rPr>
          <w:rFonts w:ascii="Times New Roman" w:hAnsi="Times New Roman"/>
          <w:color w:val="000000"/>
          <w:sz w:val="28"/>
          <w:szCs w:val="28"/>
        </w:rPr>
        <w:t>конференциях.</w:t>
      </w:r>
    </w:p>
    <w:p w:rsidR="000220AF" w:rsidRDefault="000220AF" w:rsidP="004170D7">
      <w:pPr>
        <w:spacing w:after="0" w:line="240" w:lineRule="auto"/>
        <w:ind w:firstLine="53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Style w:val="aa"/>
        <w:tblW w:w="9064" w:type="dxa"/>
        <w:tblLook w:val="04A0"/>
      </w:tblPr>
      <w:tblGrid>
        <w:gridCol w:w="2319"/>
        <w:gridCol w:w="2207"/>
        <w:gridCol w:w="2247"/>
        <w:gridCol w:w="2383"/>
      </w:tblGrid>
      <w:tr w:rsidR="008A34C8" w:rsidRPr="00AE0B57" w:rsidTr="00222657">
        <w:tc>
          <w:tcPr>
            <w:tcW w:w="9064" w:type="dxa"/>
            <w:gridSpan w:val="4"/>
          </w:tcPr>
          <w:p w:rsidR="008A34C8" w:rsidRPr="00493799" w:rsidRDefault="001460A4" w:rsidP="004170D7">
            <w:pPr>
              <w:jc w:val="both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</w:pPr>
            <w:r w:rsidRPr="00493799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>Наименование уровня семинаров и конференций</w:t>
            </w:r>
          </w:p>
        </w:tc>
      </w:tr>
      <w:tr w:rsidR="00AF3F45" w:rsidRPr="00AE0B57" w:rsidTr="00222657">
        <w:tc>
          <w:tcPr>
            <w:tcW w:w="2227" w:type="dxa"/>
          </w:tcPr>
          <w:p w:rsidR="008A34C8" w:rsidRPr="00493799" w:rsidRDefault="008A34C8" w:rsidP="00B57301">
            <w:pPr>
              <w:pStyle w:val="a7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93799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Pr="0049379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</w:t>
            </w:r>
            <w:r w:rsidR="00B5730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B57301">
              <w:rPr>
                <w:rFonts w:ascii="Times New Roman" w:hAnsi="Times New Roman"/>
                <w:color w:val="000000"/>
                <w:sz w:val="28"/>
                <w:szCs w:val="28"/>
              </w:rPr>
              <w:t>Муницип</w:t>
            </w:r>
            <w:proofErr w:type="spellEnd"/>
            <w:r w:rsidR="00B57301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Pr="0049379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207" w:type="dxa"/>
          </w:tcPr>
          <w:p w:rsidR="008A34C8" w:rsidRPr="00493799" w:rsidRDefault="008A34C8" w:rsidP="001460A4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379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гиональный </w:t>
            </w:r>
          </w:p>
        </w:tc>
        <w:tc>
          <w:tcPr>
            <w:tcW w:w="2247" w:type="dxa"/>
          </w:tcPr>
          <w:p w:rsidR="008A34C8" w:rsidRPr="00493799" w:rsidRDefault="008A34C8" w:rsidP="001460A4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379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сероссийский </w:t>
            </w:r>
          </w:p>
        </w:tc>
        <w:tc>
          <w:tcPr>
            <w:tcW w:w="2383" w:type="dxa"/>
          </w:tcPr>
          <w:p w:rsidR="008A34C8" w:rsidRPr="00493799" w:rsidRDefault="008A34C8" w:rsidP="001460A4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379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еждународный </w:t>
            </w:r>
          </w:p>
        </w:tc>
      </w:tr>
      <w:tr w:rsidR="00AF3F45" w:rsidRPr="00AE0B57" w:rsidTr="00222657">
        <w:tc>
          <w:tcPr>
            <w:tcW w:w="2227" w:type="dxa"/>
          </w:tcPr>
          <w:p w:rsidR="008A34C8" w:rsidRPr="00493799" w:rsidRDefault="001460A4" w:rsidP="003A674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3799">
              <w:rPr>
                <w:rFonts w:ascii="Times New Roman" w:hAnsi="Times New Roman"/>
                <w:color w:val="000000"/>
                <w:sz w:val="28"/>
                <w:szCs w:val="28"/>
              </w:rPr>
              <w:t>1.</w:t>
            </w:r>
            <w:r w:rsidR="003A674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едставление опыта работы </w:t>
            </w:r>
            <w:r w:rsidR="0022265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0- </w:t>
            </w:r>
            <w:proofErr w:type="spellStart"/>
            <w:r w:rsidR="00222657">
              <w:rPr>
                <w:rFonts w:ascii="Times New Roman" w:hAnsi="Times New Roman"/>
                <w:color w:val="000000"/>
                <w:sz w:val="28"/>
                <w:szCs w:val="28"/>
              </w:rPr>
              <w:t>ти</w:t>
            </w:r>
            <w:proofErr w:type="spellEnd"/>
            <w:r w:rsidR="0022265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едагогов </w:t>
            </w:r>
            <w:r w:rsidR="00AF3F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 </w:t>
            </w:r>
            <w:r w:rsidR="00B5593A" w:rsidRPr="0049379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3A6741">
              <w:rPr>
                <w:rFonts w:ascii="Times New Roman" w:hAnsi="Times New Roman"/>
                <w:color w:val="000000"/>
                <w:sz w:val="28"/>
                <w:szCs w:val="28"/>
              </w:rPr>
              <w:t>Образователь-ном</w:t>
            </w:r>
            <w:proofErr w:type="spellEnd"/>
            <w:proofErr w:type="gramEnd"/>
            <w:r w:rsidR="003A674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форуме </w:t>
            </w:r>
            <w:r w:rsidRPr="0049379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 теме инновационной площадки, </w:t>
            </w:r>
            <w:r w:rsidR="00AF3F45">
              <w:rPr>
                <w:rFonts w:ascii="Times New Roman" w:hAnsi="Times New Roman"/>
                <w:color w:val="000000"/>
                <w:sz w:val="28"/>
                <w:szCs w:val="28"/>
              </w:rPr>
              <w:t>апрель</w:t>
            </w:r>
            <w:r w:rsidRPr="0049379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01</w:t>
            </w:r>
            <w:r w:rsidR="00AF3F45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 w:rsidRPr="0049379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.</w:t>
            </w:r>
          </w:p>
        </w:tc>
        <w:tc>
          <w:tcPr>
            <w:tcW w:w="2207" w:type="dxa"/>
          </w:tcPr>
          <w:p w:rsidR="008A34C8" w:rsidRPr="00493799" w:rsidRDefault="001460A4" w:rsidP="00F32B7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3799">
              <w:rPr>
                <w:rFonts w:ascii="Times New Roman" w:hAnsi="Times New Roman"/>
                <w:color w:val="000000"/>
                <w:sz w:val="28"/>
                <w:szCs w:val="28"/>
              </w:rPr>
              <w:t>1.</w:t>
            </w:r>
            <w:r w:rsidR="00B5593A" w:rsidRPr="0049379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рганизация и проведение </w:t>
            </w:r>
            <w:r w:rsidR="00F32B7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онального </w:t>
            </w:r>
            <w:r w:rsidR="00B5593A" w:rsidRPr="00493799"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  <w:r w:rsidRPr="00493799">
              <w:rPr>
                <w:rFonts w:ascii="Times New Roman" w:hAnsi="Times New Roman"/>
                <w:color w:val="000000"/>
                <w:sz w:val="28"/>
                <w:szCs w:val="28"/>
              </w:rPr>
              <w:t>еминар</w:t>
            </w:r>
            <w:r w:rsidR="00B5593A" w:rsidRPr="00493799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49379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ля директоров и </w:t>
            </w:r>
            <w:proofErr w:type="spellStart"/>
            <w:r w:rsidRPr="00493799">
              <w:rPr>
                <w:rFonts w:ascii="Times New Roman" w:hAnsi="Times New Roman"/>
                <w:color w:val="000000"/>
                <w:sz w:val="28"/>
                <w:szCs w:val="28"/>
              </w:rPr>
              <w:t>замдиректоров</w:t>
            </w:r>
            <w:proofErr w:type="spellEnd"/>
            <w:r w:rsidRPr="0049379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F32B7E">
              <w:rPr>
                <w:rFonts w:ascii="Times New Roman" w:hAnsi="Times New Roman"/>
                <w:color w:val="000000"/>
                <w:sz w:val="28"/>
                <w:szCs w:val="28"/>
              </w:rPr>
              <w:t>по теме: «Виртуальная реальность современного образования», апрель, 2017 г.</w:t>
            </w:r>
          </w:p>
        </w:tc>
        <w:tc>
          <w:tcPr>
            <w:tcW w:w="2247" w:type="dxa"/>
          </w:tcPr>
          <w:p w:rsidR="008A34C8" w:rsidRPr="00493799" w:rsidRDefault="000107D0" w:rsidP="00F32B7E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9379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.</w:t>
            </w:r>
            <w:r w:rsidRPr="00493799">
              <w:rPr>
                <w:rFonts w:ascii="Times New Roman" w:hAnsi="Times New Roman"/>
                <w:color w:val="000000"/>
                <w:sz w:val="28"/>
                <w:szCs w:val="28"/>
              </w:rPr>
              <w:t>Выступление 11 педагогов на Всероссийской конференции «Инновационная школа-взгляд в будущее»</w:t>
            </w:r>
            <w:r w:rsidR="00AE0B57" w:rsidRPr="0049379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proofErr w:type="gramStart"/>
            <w:r w:rsidRPr="00493799">
              <w:rPr>
                <w:rFonts w:ascii="Times New Roman" w:hAnsi="Times New Roman"/>
                <w:color w:val="000000"/>
                <w:sz w:val="28"/>
                <w:szCs w:val="28"/>
              </w:rPr>
              <w:t>г</w:t>
            </w:r>
            <w:proofErr w:type="gramEnd"/>
            <w:r w:rsidRPr="00493799">
              <w:rPr>
                <w:rFonts w:ascii="Times New Roman" w:hAnsi="Times New Roman"/>
                <w:color w:val="000000"/>
                <w:sz w:val="28"/>
                <w:szCs w:val="28"/>
              </w:rPr>
              <w:t>. Москва, октябрь,201</w:t>
            </w:r>
            <w:r w:rsidR="00F32B7E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  <w:r w:rsidRPr="0049379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.</w:t>
            </w:r>
          </w:p>
        </w:tc>
        <w:tc>
          <w:tcPr>
            <w:tcW w:w="2383" w:type="dxa"/>
          </w:tcPr>
          <w:p w:rsidR="008A34C8" w:rsidRPr="00493799" w:rsidRDefault="00690B5A" w:rsidP="00F32B7E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9379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.Выступление 10 педагогов на  международной научно-практической </w:t>
            </w:r>
            <w:r w:rsidR="00F32B7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493799">
              <w:rPr>
                <w:rFonts w:ascii="Times New Roman" w:eastAsia="Calibri" w:hAnsi="Times New Roman" w:cs="Times New Roman"/>
                <w:sz w:val="28"/>
                <w:szCs w:val="28"/>
              </w:rPr>
              <w:t>конференции "</w:t>
            </w:r>
            <w:r w:rsidR="003A6741">
              <w:rPr>
                <w:rFonts w:ascii="Times New Roman" w:eastAsia="Calibri" w:hAnsi="Times New Roman" w:cs="Times New Roman"/>
                <w:sz w:val="28"/>
                <w:szCs w:val="28"/>
              </w:rPr>
              <w:t>Чтение и грамотность в образовании и культуре</w:t>
            </w:r>
            <w:r w:rsidRPr="00493799">
              <w:rPr>
                <w:rFonts w:ascii="Times New Roman" w:eastAsia="Calibri" w:hAnsi="Times New Roman" w:cs="Times New Roman"/>
                <w:sz w:val="28"/>
                <w:szCs w:val="28"/>
              </w:rPr>
              <w:t>",</w:t>
            </w:r>
            <w:r w:rsidR="007B7C6E" w:rsidRPr="0049379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3A6741">
              <w:rPr>
                <w:rFonts w:ascii="Times New Roman" w:eastAsia="Calibri" w:hAnsi="Times New Roman" w:cs="Times New Roman"/>
                <w:sz w:val="28"/>
                <w:szCs w:val="28"/>
              </w:rPr>
              <w:t>апрель</w:t>
            </w:r>
            <w:r w:rsidR="007B7C6E" w:rsidRPr="00493799">
              <w:rPr>
                <w:rFonts w:ascii="Times New Roman" w:eastAsia="Calibri" w:hAnsi="Times New Roman" w:cs="Times New Roman"/>
                <w:sz w:val="28"/>
                <w:szCs w:val="28"/>
              </w:rPr>
              <w:t>, 201</w:t>
            </w:r>
            <w:r w:rsidR="003A6741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="007B7C6E" w:rsidRPr="0049379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</w:t>
            </w:r>
            <w:r w:rsidR="003A6741">
              <w:rPr>
                <w:rFonts w:ascii="Times New Roman" w:eastAsia="Calibri" w:hAnsi="Times New Roman" w:cs="Times New Roman"/>
                <w:sz w:val="28"/>
                <w:szCs w:val="28"/>
              </w:rPr>
              <w:t>, г</w:t>
            </w:r>
            <w:proofErr w:type="gramStart"/>
            <w:r w:rsidR="003A6741">
              <w:rPr>
                <w:rFonts w:ascii="Times New Roman" w:eastAsia="Calibri" w:hAnsi="Times New Roman" w:cs="Times New Roman"/>
                <w:sz w:val="28"/>
                <w:szCs w:val="28"/>
              </w:rPr>
              <w:t>.М</w:t>
            </w:r>
            <w:proofErr w:type="gramEnd"/>
            <w:r w:rsidR="003A6741">
              <w:rPr>
                <w:rFonts w:ascii="Times New Roman" w:eastAsia="Calibri" w:hAnsi="Times New Roman" w:cs="Times New Roman"/>
                <w:sz w:val="28"/>
                <w:szCs w:val="28"/>
              </w:rPr>
              <w:t>осква</w:t>
            </w:r>
          </w:p>
        </w:tc>
      </w:tr>
      <w:tr w:rsidR="00222657" w:rsidRPr="00AE0B57" w:rsidTr="00222657">
        <w:tc>
          <w:tcPr>
            <w:tcW w:w="2227" w:type="dxa"/>
          </w:tcPr>
          <w:p w:rsidR="00222657" w:rsidRDefault="00222657" w:rsidP="004170D7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2657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. </w:t>
            </w:r>
            <w:r w:rsidRPr="0022265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едставление опыта работы в модели смешанного обучения на Молодежном </w:t>
            </w:r>
            <w:proofErr w:type="spellStart"/>
            <w:r w:rsidRPr="00222657">
              <w:rPr>
                <w:rFonts w:ascii="Times New Roman" w:hAnsi="Times New Roman"/>
                <w:color w:val="000000"/>
                <w:sz w:val="28"/>
                <w:szCs w:val="28"/>
              </w:rPr>
              <w:t>форуме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,с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нтябрь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</w:p>
          <w:p w:rsidR="00222657" w:rsidRPr="00493799" w:rsidRDefault="00222657" w:rsidP="004170D7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7 г.</w:t>
            </w:r>
          </w:p>
        </w:tc>
        <w:tc>
          <w:tcPr>
            <w:tcW w:w="2207" w:type="dxa"/>
          </w:tcPr>
          <w:p w:rsidR="00222657" w:rsidRPr="00493799" w:rsidRDefault="00222657" w:rsidP="00F32B7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37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  <w:r w:rsidRPr="004937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ение опы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истемно-деятельност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дхода в аспекте развития читательск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амотности для учителей начальных классов МАОУ лицей №48, 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аснодар</w:t>
            </w:r>
          </w:p>
        </w:tc>
        <w:tc>
          <w:tcPr>
            <w:tcW w:w="2247" w:type="dxa"/>
          </w:tcPr>
          <w:p w:rsidR="00222657" w:rsidRPr="002B0752" w:rsidRDefault="00222657" w:rsidP="00222657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</w:t>
            </w:r>
            <w:r w:rsidRPr="002B075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Выступление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 Всероссийской конференции по чтению, г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сква, ноябрь 2017 г.</w:t>
            </w:r>
          </w:p>
        </w:tc>
        <w:tc>
          <w:tcPr>
            <w:tcW w:w="2383" w:type="dxa"/>
          </w:tcPr>
          <w:p w:rsidR="00222657" w:rsidRPr="00493799" w:rsidRDefault="00222657" w:rsidP="00A72C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3799">
              <w:rPr>
                <w:rFonts w:ascii="Times New Roman" w:hAnsi="Times New Roman"/>
                <w:color w:val="000000"/>
                <w:sz w:val="28"/>
                <w:szCs w:val="28"/>
              </w:rPr>
              <w:t>2.</w:t>
            </w:r>
            <w:r w:rsidRPr="00493799">
              <w:rPr>
                <w:rFonts w:ascii="Times New Roman" w:hAnsi="Times New Roman" w:cs="Times New Roman"/>
                <w:sz w:val="28"/>
                <w:szCs w:val="28"/>
              </w:rPr>
              <w:t xml:space="preserve">Выступление 2-х педагогов на Международной конференции </w:t>
            </w:r>
          </w:p>
          <w:p w:rsidR="00222657" w:rsidRPr="00493799" w:rsidRDefault="00222657" w:rsidP="003A674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3799">
              <w:rPr>
                <w:rFonts w:ascii="Times New Roman" w:hAnsi="Times New Roman" w:cs="Times New Roman"/>
                <w:sz w:val="28"/>
                <w:szCs w:val="28"/>
              </w:rPr>
              <w:t>«Учитель Ассоциированной школы ЮНЕСКО»,     г</w:t>
            </w:r>
            <w:proofErr w:type="gramStart"/>
            <w:r w:rsidRPr="00493799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493799">
              <w:rPr>
                <w:rFonts w:ascii="Times New Roman" w:hAnsi="Times New Roman" w:cs="Times New Roman"/>
                <w:sz w:val="28"/>
                <w:szCs w:val="28"/>
              </w:rPr>
              <w:t xml:space="preserve">раснодар,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тябрь</w:t>
            </w:r>
            <w:r w:rsidRPr="00493799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493799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222657" w:rsidRPr="00AE0B57" w:rsidTr="00222657">
        <w:tc>
          <w:tcPr>
            <w:tcW w:w="2227" w:type="dxa"/>
          </w:tcPr>
          <w:p w:rsidR="00222657" w:rsidRPr="00493799" w:rsidRDefault="00222657" w:rsidP="004170D7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207" w:type="dxa"/>
          </w:tcPr>
          <w:p w:rsidR="00222657" w:rsidRPr="00493799" w:rsidRDefault="00222657" w:rsidP="00EF6E9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3. Мастер-класс для администрации МАОУ лицей №48 по проведению педсовета </w:t>
            </w:r>
            <w:r w:rsidR="00EF6E9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EF6E90">
              <w:rPr>
                <w:rFonts w:ascii="Times New Roman" w:hAnsi="Times New Roman"/>
                <w:color w:val="000000"/>
                <w:sz w:val="28"/>
                <w:szCs w:val="28"/>
              </w:rPr>
              <w:t>«Ц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фровы</w:t>
            </w:r>
            <w:r w:rsidR="00EF6E90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нструмент</w:t>
            </w:r>
            <w:r w:rsidR="00EF6E90">
              <w:rPr>
                <w:rFonts w:ascii="Times New Roman" w:hAnsi="Times New Roman"/>
                <w:color w:val="000000"/>
                <w:sz w:val="28"/>
                <w:szCs w:val="28"/>
              </w:rPr>
              <w:t>ы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формирующего оценивания в модели «Ротация станций», ноябрь, 2017 г.</w:t>
            </w:r>
          </w:p>
        </w:tc>
        <w:tc>
          <w:tcPr>
            <w:tcW w:w="2247" w:type="dxa"/>
          </w:tcPr>
          <w:p w:rsidR="00222657" w:rsidRPr="002B0752" w:rsidRDefault="00222657" w:rsidP="00222657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Pr="002B0752">
              <w:rPr>
                <w:rFonts w:ascii="Times New Roman" w:hAnsi="Times New Roman"/>
                <w:color w:val="000000"/>
                <w:sz w:val="28"/>
                <w:szCs w:val="28"/>
              </w:rPr>
              <w:t>. Выступление на Всерос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йской конференции «Развитие смыслового чтения», г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сква, октябрь 2017 г.</w:t>
            </w:r>
          </w:p>
        </w:tc>
        <w:tc>
          <w:tcPr>
            <w:tcW w:w="2383" w:type="dxa"/>
          </w:tcPr>
          <w:p w:rsidR="00222657" w:rsidRDefault="00222657" w:rsidP="00AF3F45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93799">
              <w:rPr>
                <w:rFonts w:ascii="Times New Roman" w:hAnsi="Times New Roman"/>
                <w:color w:val="000000"/>
                <w:sz w:val="28"/>
                <w:szCs w:val="28"/>
              </w:rPr>
              <w:t>3.</w:t>
            </w:r>
            <w:r w:rsidRPr="00493799">
              <w:rPr>
                <w:rFonts w:ascii="Times New Roman" w:hAnsi="Times New Roman" w:cs="Times New Roman"/>
                <w:sz w:val="28"/>
                <w:szCs w:val="28"/>
              </w:rPr>
              <w:t xml:space="preserve">Выступ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493799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493799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  <w:r w:rsidRPr="004937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937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педагогов на </w:t>
            </w:r>
            <w:r w:rsidRPr="004937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еждународной научно-практической конференции "Чтение и грамотность в образовании и культур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»,</w:t>
            </w:r>
          </w:p>
          <w:p w:rsidR="00222657" w:rsidRPr="00493799" w:rsidRDefault="00E4003C" w:rsidP="00F32B7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рландо</w:t>
            </w:r>
            <w:proofErr w:type="spellEnd"/>
            <w:r w:rsidR="0022265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Флорида, </w:t>
            </w:r>
            <w:r w:rsidR="0022265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017 г.</w:t>
            </w:r>
          </w:p>
        </w:tc>
      </w:tr>
      <w:tr w:rsidR="00222657" w:rsidRPr="00AE0B57" w:rsidTr="00222657">
        <w:tc>
          <w:tcPr>
            <w:tcW w:w="2227" w:type="dxa"/>
          </w:tcPr>
          <w:p w:rsidR="00222657" w:rsidRPr="00493799" w:rsidRDefault="00222657" w:rsidP="004170D7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207" w:type="dxa"/>
          </w:tcPr>
          <w:p w:rsidR="00222657" w:rsidRPr="00493799" w:rsidRDefault="00222657" w:rsidP="004170D7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247" w:type="dxa"/>
          </w:tcPr>
          <w:p w:rsidR="00222657" w:rsidRPr="002B0752" w:rsidRDefault="00222657" w:rsidP="00222657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. Выступление на Всероссийской конференции по развитию функциональной грамотности, г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сква, МГПУ, февраль 2017 г.</w:t>
            </w:r>
          </w:p>
        </w:tc>
        <w:tc>
          <w:tcPr>
            <w:tcW w:w="2383" w:type="dxa"/>
          </w:tcPr>
          <w:p w:rsidR="00222657" w:rsidRPr="00493799" w:rsidRDefault="00222657" w:rsidP="00AE0B5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0220AF" w:rsidRDefault="000220AF" w:rsidP="004170D7">
      <w:pPr>
        <w:spacing w:after="0" w:line="240" w:lineRule="auto"/>
        <w:ind w:firstLine="53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0220AF" w:rsidRPr="00E478AB" w:rsidRDefault="00E478AB" w:rsidP="00A72CE1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E478AB">
        <w:rPr>
          <w:rFonts w:ascii="Times New Roman" w:hAnsi="Times New Roman"/>
          <w:color w:val="000000"/>
          <w:sz w:val="28"/>
          <w:szCs w:val="28"/>
        </w:rPr>
        <w:t>В течение отче</w:t>
      </w:r>
      <w:r>
        <w:rPr>
          <w:rFonts w:ascii="Times New Roman" w:hAnsi="Times New Roman"/>
          <w:color w:val="000000"/>
          <w:sz w:val="28"/>
          <w:szCs w:val="28"/>
        </w:rPr>
        <w:t>тного периода 30% педагогов школы</w:t>
      </w:r>
      <w:r w:rsidR="00CE5C6C">
        <w:rPr>
          <w:rFonts w:ascii="Times New Roman" w:hAnsi="Times New Roman"/>
          <w:color w:val="000000"/>
          <w:sz w:val="28"/>
          <w:szCs w:val="28"/>
        </w:rPr>
        <w:t>(</w:t>
      </w:r>
      <w:r>
        <w:rPr>
          <w:rFonts w:ascii="Times New Roman" w:hAnsi="Times New Roman"/>
          <w:color w:val="000000"/>
          <w:sz w:val="28"/>
          <w:szCs w:val="28"/>
        </w:rPr>
        <w:t>3-4 участия каждого в различных конференциях) представляли опыт своей инновационной работы через участие в дистанционных конференциях.</w:t>
      </w:r>
    </w:p>
    <w:p w:rsidR="000220AF" w:rsidRPr="002575E9" w:rsidRDefault="002575E9" w:rsidP="009B660C">
      <w:pPr>
        <w:spacing w:after="0" w:line="36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i/>
          <w:color w:val="000000"/>
          <w:sz w:val="28"/>
          <w:szCs w:val="28"/>
        </w:rPr>
        <w:tab/>
      </w:r>
      <w:r w:rsidR="00144188" w:rsidRPr="00144188">
        <w:rPr>
          <w:rFonts w:ascii="Times New Roman" w:hAnsi="Times New Roman"/>
          <w:color w:val="000000"/>
          <w:sz w:val="28"/>
          <w:szCs w:val="28"/>
        </w:rPr>
        <w:t>В течение отчетного периода</w:t>
      </w:r>
      <w:r w:rsidR="00144188">
        <w:rPr>
          <w:rFonts w:ascii="Times New Roman" w:hAnsi="Times New Roman"/>
          <w:color w:val="000000"/>
          <w:sz w:val="28"/>
          <w:szCs w:val="28"/>
        </w:rPr>
        <w:t xml:space="preserve"> диссеминация результатов инновационной деятельности осуществлялась через публикации по теме КИП в печатны</w:t>
      </w:r>
      <w:r w:rsidR="00E4003C">
        <w:rPr>
          <w:rFonts w:ascii="Times New Roman" w:hAnsi="Times New Roman"/>
          <w:color w:val="000000"/>
          <w:sz w:val="28"/>
          <w:szCs w:val="28"/>
        </w:rPr>
        <w:t xml:space="preserve">х сборниках, интернет-изданиях </w:t>
      </w:r>
      <w:r w:rsidR="00144188">
        <w:rPr>
          <w:rFonts w:ascii="Times New Roman" w:hAnsi="Times New Roman"/>
          <w:color w:val="000000"/>
          <w:sz w:val="28"/>
          <w:szCs w:val="28"/>
        </w:rPr>
        <w:t xml:space="preserve"> по тематике КИП</w:t>
      </w:r>
      <w:proofErr w:type="gramStart"/>
      <w:r w:rsidR="00B37DA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A2D84">
        <w:rPr>
          <w:rFonts w:ascii="Times New Roman" w:hAnsi="Times New Roman"/>
          <w:color w:val="000000"/>
          <w:sz w:val="28"/>
          <w:szCs w:val="28"/>
        </w:rPr>
        <w:t>.</w:t>
      </w:r>
      <w:proofErr w:type="gramEnd"/>
      <w:r w:rsidR="006A2D84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331534" w:rsidRPr="00F32B7E" w:rsidRDefault="00F32B7E" w:rsidP="00F32B7E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144188" w:rsidRPr="00331534">
        <w:rPr>
          <w:rFonts w:ascii="Times New Roman" w:hAnsi="Times New Roman" w:cs="Times New Roman"/>
          <w:sz w:val="28"/>
          <w:szCs w:val="28"/>
        </w:rPr>
        <w:t>.</w:t>
      </w:r>
      <w:r w:rsidR="003A6741">
        <w:rPr>
          <w:rFonts w:ascii="Times New Roman" w:hAnsi="Times New Roman" w:cs="Times New Roman"/>
          <w:sz w:val="28"/>
          <w:szCs w:val="28"/>
        </w:rPr>
        <w:t>Пятая Международная научно-практическая конференц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6741">
        <w:rPr>
          <w:rFonts w:ascii="Times New Roman" w:hAnsi="Times New Roman" w:cs="Times New Roman"/>
          <w:sz w:val="28"/>
          <w:szCs w:val="28"/>
        </w:rPr>
        <w:t xml:space="preserve">Чтение и грамотность в образовании и </w:t>
      </w:r>
      <w:proofErr w:type="spellStart"/>
      <w:r w:rsidR="003A6741">
        <w:rPr>
          <w:rFonts w:ascii="Times New Roman" w:hAnsi="Times New Roman" w:cs="Times New Roman"/>
          <w:sz w:val="28"/>
          <w:szCs w:val="28"/>
        </w:rPr>
        <w:t>культуре</w:t>
      </w:r>
      <w:proofErr w:type="gramStart"/>
      <w:r w:rsidR="003A6741">
        <w:rPr>
          <w:rFonts w:ascii="Times New Roman" w:hAnsi="Times New Roman" w:cs="Times New Roman"/>
          <w:sz w:val="28"/>
          <w:szCs w:val="28"/>
        </w:rPr>
        <w:t>:и</w:t>
      </w:r>
      <w:proofErr w:type="gramEnd"/>
      <w:r w:rsidR="003A6741">
        <w:rPr>
          <w:rFonts w:ascii="Times New Roman" w:hAnsi="Times New Roman" w:cs="Times New Roman"/>
          <w:sz w:val="28"/>
          <w:szCs w:val="28"/>
        </w:rPr>
        <w:t>тоги</w:t>
      </w:r>
      <w:proofErr w:type="spellEnd"/>
      <w:r w:rsidR="003A6741">
        <w:rPr>
          <w:rFonts w:ascii="Times New Roman" w:hAnsi="Times New Roman" w:cs="Times New Roman"/>
          <w:sz w:val="28"/>
          <w:szCs w:val="28"/>
        </w:rPr>
        <w:t xml:space="preserve"> и перспективы.</w:t>
      </w:r>
      <w:r w:rsidR="003A6741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>
        <w:rPr>
          <w:rFonts w:ascii="Times New Roman" w:hAnsi="Times New Roman" w:cs="Times New Roman"/>
          <w:sz w:val="28"/>
          <w:szCs w:val="28"/>
        </w:rPr>
        <w:t>борн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териалов.-Моск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Русская </w:t>
      </w:r>
      <w:r w:rsidRPr="00F32B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ссоци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чтения-Издательст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Канон», 201</w:t>
      </w:r>
      <w:r w:rsidRPr="003A6741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-</w:t>
      </w:r>
      <w:proofErr w:type="gramEnd"/>
      <w:r>
        <w:rPr>
          <w:rFonts w:ascii="Times New Roman" w:hAnsi="Times New Roman" w:cs="Times New Roman"/>
          <w:sz w:val="28"/>
          <w:szCs w:val="28"/>
        </w:rPr>
        <w:t>Тезис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9-ти педагогов ЧОУ СОШ «Личность».</w:t>
      </w:r>
    </w:p>
    <w:p w:rsidR="00331534" w:rsidRDefault="00F32B7E" w:rsidP="00A72CE1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31534">
        <w:rPr>
          <w:rFonts w:ascii="Times New Roman" w:hAnsi="Times New Roman" w:cs="Times New Roman"/>
          <w:sz w:val="28"/>
          <w:szCs w:val="28"/>
        </w:rPr>
        <w:t>.</w:t>
      </w:r>
      <w:r w:rsidR="006A2D84">
        <w:rPr>
          <w:rFonts w:ascii="Times New Roman" w:hAnsi="Times New Roman" w:cs="Times New Roman"/>
          <w:sz w:val="28"/>
          <w:szCs w:val="28"/>
        </w:rPr>
        <w:t xml:space="preserve">Человек читающий: </w:t>
      </w:r>
      <w:proofErr w:type="gramStart"/>
      <w:r w:rsidR="006A2D84">
        <w:rPr>
          <w:rFonts w:ascii="Times New Roman" w:hAnsi="Times New Roman" w:cs="Times New Roman"/>
          <w:sz w:val="28"/>
          <w:szCs w:val="28"/>
          <w:lang w:val="en-US"/>
        </w:rPr>
        <w:t>Homo</w:t>
      </w:r>
      <w:r w:rsidR="006A2D84" w:rsidRPr="006A2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2D84">
        <w:rPr>
          <w:rFonts w:ascii="Times New Roman" w:hAnsi="Times New Roman" w:cs="Times New Roman"/>
          <w:sz w:val="28"/>
          <w:szCs w:val="28"/>
          <w:lang w:val="en-US"/>
        </w:rPr>
        <w:t>legens</w:t>
      </w:r>
      <w:proofErr w:type="spellEnd"/>
      <w:r w:rsidR="006A2D84" w:rsidRPr="006A2D84">
        <w:rPr>
          <w:rFonts w:ascii="Times New Roman" w:hAnsi="Times New Roman" w:cs="Times New Roman"/>
          <w:sz w:val="28"/>
          <w:szCs w:val="28"/>
        </w:rPr>
        <w:t>-</w:t>
      </w:r>
      <w:r w:rsidR="003A6741">
        <w:rPr>
          <w:rFonts w:ascii="Times New Roman" w:hAnsi="Times New Roman" w:cs="Times New Roman"/>
          <w:sz w:val="28"/>
          <w:szCs w:val="28"/>
        </w:rPr>
        <w:t>9</w:t>
      </w:r>
      <w:r w:rsidR="006A2D8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6A2D84">
        <w:rPr>
          <w:rFonts w:ascii="Times New Roman" w:hAnsi="Times New Roman" w:cs="Times New Roman"/>
          <w:sz w:val="28"/>
          <w:szCs w:val="28"/>
        </w:rPr>
        <w:t xml:space="preserve"> Молодежное чтение в России и за рубежом. Пути формирования читающего поколения.</w:t>
      </w:r>
      <w:r w:rsidR="00331534">
        <w:rPr>
          <w:rFonts w:ascii="Times New Roman" w:hAnsi="Times New Roman" w:cs="Times New Roman"/>
          <w:sz w:val="28"/>
          <w:szCs w:val="28"/>
        </w:rPr>
        <w:t xml:space="preserve"> </w:t>
      </w:r>
      <w:r w:rsidR="006A2D84">
        <w:rPr>
          <w:rFonts w:ascii="Times New Roman" w:hAnsi="Times New Roman" w:cs="Times New Roman"/>
          <w:sz w:val="28"/>
          <w:szCs w:val="28"/>
        </w:rPr>
        <w:t xml:space="preserve">Сборник статей.- Москва: Русская ассоциация </w:t>
      </w:r>
      <w:proofErr w:type="spellStart"/>
      <w:proofErr w:type="gramStart"/>
      <w:r w:rsidR="006A2D84">
        <w:rPr>
          <w:rFonts w:ascii="Times New Roman" w:hAnsi="Times New Roman" w:cs="Times New Roman"/>
          <w:sz w:val="28"/>
          <w:szCs w:val="28"/>
        </w:rPr>
        <w:t>чтения-Издательство</w:t>
      </w:r>
      <w:proofErr w:type="spellEnd"/>
      <w:proofErr w:type="gramEnd"/>
      <w:r w:rsidR="006A2D84">
        <w:rPr>
          <w:rFonts w:ascii="Times New Roman" w:hAnsi="Times New Roman" w:cs="Times New Roman"/>
          <w:sz w:val="28"/>
          <w:szCs w:val="28"/>
        </w:rPr>
        <w:t xml:space="preserve"> «Канон», 201</w:t>
      </w:r>
      <w:r w:rsidR="003A6741" w:rsidRPr="003A6741">
        <w:rPr>
          <w:rFonts w:ascii="Times New Roman" w:hAnsi="Times New Roman" w:cs="Times New Roman"/>
          <w:sz w:val="28"/>
          <w:szCs w:val="28"/>
        </w:rPr>
        <w:t>7</w:t>
      </w:r>
      <w:r w:rsidR="006A2D84">
        <w:rPr>
          <w:rFonts w:ascii="Times New Roman" w:hAnsi="Times New Roman" w:cs="Times New Roman"/>
          <w:sz w:val="28"/>
          <w:szCs w:val="28"/>
        </w:rPr>
        <w:t xml:space="preserve"> г.</w:t>
      </w:r>
      <w:r w:rsidR="00B37DAB">
        <w:rPr>
          <w:rFonts w:ascii="Times New Roman" w:hAnsi="Times New Roman" w:cs="Times New Roman"/>
          <w:sz w:val="28"/>
          <w:szCs w:val="28"/>
        </w:rPr>
        <w:t xml:space="preserve"> </w:t>
      </w:r>
      <w:r w:rsidR="006A2D84">
        <w:rPr>
          <w:rFonts w:ascii="Times New Roman" w:hAnsi="Times New Roman" w:cs="Times New Roman"/>
          <w:sz w:val="28"/>
          <w:szCs w:val="28"/>
        </w:rPr>
        <w:t xml:space="preserve">– Статьи </w:t>
      </w:r>
      <w:r w:rsidR="003A6741">
        <w:rPr>
          <w:rFonts w:ascii="Times New Roman" w:hAnsi="Times New Roman" w:cs="Times New Roman"/>
          <w:sz w:val="28"/>
          <w:szCs w:val="28"/>
        </w:rPr>
        <w:t>8</w:t>
      </w:r>
      <w:r w:rsidR="006A2D84">
        <w:rPr>
          <w:rFonts w:ascii="Times New Roman" w:hAnsi="Times New Roman" w:cs="Times New Roman"/>
          <w:sz w:val="28"/>
          <w:szCs w:val="28"/>
        </w:rPr>
        <w:t xml:space="preserve">-х педагогов ЧОУ СОШ «Личность» по проблемам использования </w:t>
      </w:r>
      <w:r w:rsidR="003A6741">
        <w:rPr>
          <w:rFonts w:ascii="Times New Roman" w:hAnsi="Times New Roman" w:cs="Times New Roman"/>
          <w:sz w:val="28"/>
          <w:szCs w:val="28"/>
        </w:rPr>
        <w:t>различных моделей смешанного обучения и стратегий чтения  в чтении с экрана</w:t>
      </w:r>
      <w:r w:rsidR="006A2D84">
        <w:rPr>
          <w:rFonts w:ascii="Times New Roman" w:hAnsi="Times New Roman" w:cs="Times New Roman"/>
          <w:sz w:val="28"/>
          <w:szCs w:val="28"/>
        </w:rPr>
        <w:t>.</w:t>
      </w:r>
    </w:p>
    <w:p w:rsidR="00E4231B" w:rsidRPr="006A2D84" w:rsidRDefault="00F32B7E" w:rsidP="00A72CE1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A6DCD">
        <w:rPr>
          <w:rFonts w:ascii="Times New Roman" w:hAnsi="Times New Roman" w:cs="Times New Roman"/>
          <w:sz w:val="28"/>
          <w:szCs w:val="28"/>
          <w:lang w:val="en-US"/>
        </w:rPr>
        <w:t>3</w:t>
      </w:r>
      <w:r w:rsidR="00E4231B" w:rsidRPr="00357353">
        <w:rPr>
          <w:rFonts w:ascii="Times New Roman" w:hAnsi="Times New Roman" w:cs="Times New Roman"/>
          <w:sz w:val="28"/>
          <w:szCs w:val="28"/>
          <w:lang w:val="en-US"/>
        </w:rPr>
        <w:t xml:space="preserve">.  </w:t>
      </w:r>
      <w:r w:rsidR="006A2D84" w:rsidRPr="003573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4231B" w:rsidRPr="003573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A2D84">
        <w:rPr>
          <w:rFonts w:ascii="Times New Roman" w:hAnsi="Times New Roman" w:cs="Times New Roman"/>
          <w:sz w:val="28"/>
          <w:szCs w:val="28"/>
          <w:lang w:val="en-US"/>
        </w:rPr>
        <w:t>Making meaning-literacy in action. Book</w:t>
      </w:r>
      <w:r w:rsidR="006A2D84" w:rsidRPr="003A67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A2D84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="006A2D84" w:rsidRPr="003A67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A2D84">
        <w:rPr>
          <w:rFonts w:ascii="Times New Roman" w:hAnsi="Times New Roman" w:cs="Times New Roman"/>
          <w:sz w:val="28"/>
          <w:szCs w:val="28"/>
          <w:lang w:val="en-US"/>
        </w:rPr>
        <w:t>Abstracts</w:t>
      </w:r>
      <w:proofErr w:type="gramStart"/>
      <w:r w:rsidR="006A2D84" w:rsidRPr="003A6741">
        <w:rPr>
          <w:rFonts w:ascii="Times New Roman" w:hAnsi="Times New Roman" w:cs="Times New Roman"/>
          <w:sz w:val="28"/>
          <w:szCs w:val="28"/>
          <w:lang w:val="en-US"/>
        </w:rPr>
        <w:t xml:space="preserve">/ </w:t>
      </w:r>
      <w:r w:rsidR="00EF6E90" w:rsidRPr="00EF6E9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A6741">
        <w:rPr>
          <w:rFonts w:ascii="Times New Roman" w:hAnsi="Times New Roman" w:cs="Times New Roman"/>
          <w:sz w:val="28"/>
          <w:szCs w:val="28"/>
          <w:lang w:val="en-US"/>
        </w:rPr>
        <w:t>Orlando</w:t>
      </w:r>
      <w:proofErr w:type="gramEnd"/>
      <w:r w:rsidR="00E4003C" w:rsidRPr="00E4003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EF6E90">
        <w:rPr>
          <w:rFonts w:ascii="Times New Roman" w:hAnsi="Times New Roman" w:cs="Times New Roman"/>
          <w:sz w:val="28"/>
          <w:szCs w:val="28"/>
          <w:lang w:val="en-US"/>
        </w:rPr>
        <w:t>Fl</w:t>
      </w:r>
      <w:r w:rsidR="00E4003C" w:rsidRPr="00E4003C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6A2D84" w:rsidRPr="003A6741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E4003C" w:rsidRPr="00E4003C">
        <w:rPr>
          <w:rFonts w:ascii="Times New Roman" w:hAnsi="Times New Roman" w:cs="Times New Roman"/>
          <w:sz w:val="28"/>
          <w:szCs w:val="28"/>
          <w:lang w:val="en-US"/>
        </w:rPr>
        <w:t>5</w:t>
      </w:r>
      <w:r w:rsidR="006A2D84" w:rsidRPr="003A6741">
        <w:rPr>
          <w:rFonts w:ascii="Times New Roman" w:hAnsi="Times New Roman" w:cs="Times New Roman"/>
          <w:sz w:val="28"/>
          <w:szCs w:val="28"/>
          <w:lang w:val="en-US"/>
        </w:rPr>
        <w:t>-1</w:t>
      </w:r>
      <w:r w:rsidR="00E4003C" w:rsidRPr="00E4003C">
        <w:rPr>
          <w:rFonts w:ascii="Times New Roman" w:hAnsi="Times New Roman" w:cs="Times New Roman"/>
          <w:sz w:val="28"/>
          <w:szCs w:val="28"/>
          <w:lang w:val="en-US"/>
        </w:rPr>
        <w:t>7</w:t>
      </w:r>
      <w:r w:rsidR="006A2D84" w:rsidRPr="003A67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4003C">
        <w:rPr>
          <w:rFonts w:ascii="Times New Roman" w:hAnsi="Times New Roman" w:cs="Times New Roman"/>
          <w:sz w:val="28"/>
          <w:szCs w:val="28"/>
          <w:lang w:val="en-US"/>
        </w:rPr>
        <w:t>July,</w:t>
      </w:r>
      <w:r w:rsidR="006A2D84" w:rsidRPr="003A6741">
        <w:rPr>
          <w:rFonts w:ascii="Times New Roman" w:hAnsi="Times New Roman" w:cs="Times New Roman"/>
          <w:sz w:val="28"/>
          <w:szCs w:val="28"/>
          <w:lang w:val="en-US"/>
        </w:rPr>
        <w:t>201</w:t>
      </w:r>
      <w:r w:rsidR="003A6741">
        <w:rPr>
          <w:rFonts w:ascii="Times New Roman" w:hAnsi="Times New Roman" w:cs="Times New Roman"/>
          <w:sz w:val="28"/>
          <w:szCs w:val="28"/>
          <w:lang w:val="en-US"/>
        </w:rPr>
        <w:t>7</w:t>
      </w:r>
      <w:r w:rsidR="006A2D84" w:rsidRPr="003A6741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6A2D84">
        <w:rPr>
          <w:rFonts w:ascii="Times New Roman" w:hAnsi="Times New Roman" w:cs="Times New Roman"/>
          <w:sz w:val="28"/>
          <w:szCs w:val="28"/>
        </w:rPr>
        <w:t xml:space="preserve">Тезисы выступления </w:t>
      </w:r>
      <w:r w:rsidR="0061369B">
        <w:rPr>
          <w:rFonts w:ascii="Times New Roman" w:hAnsi="Times New Roman" w:cs="Times New Roman"/>
          <w:sz w:val="28"/>
          <w:szCs w:val="28"/>
        </w:rPr>
        <w:t xml:space="preserve">на международной конференции по чтению </w:t>
      </w:r>
      <w:r w:rsidR="003A6741">
        <w:rPr>
          <w:rFonts w:ascii="Times New Roman" w:hAnsi="Times New Roman" w:cs="Times New Roman"/>
          <w:sz w:val="28"/>
          <w:szCs w:val="28"/>
        </w:rPr>
        <w:t>2</w:t>
      </w:r>
      <w:r w:rsidR="0061369B">
        <w:rPr>
          <w:rFonts w:ascii="Times New Roman" w:hAnsi="Times New Roman" w:cs="Times New Roman"/>
          <w:sz w:val="28"/>
          <w:szCs w:val="28"/>
        </w:rPr>
        <w:t>-х педагогов.</w:t>
      </w:r>
    </w:p>
    <w:p w:rsidR="00163348" w:rsidRPr="00331534" w:rsidRDefault="00F32B7E" w:rsidP="00A72CE1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163348" w:rsidRPr="00331534" w:rsidSect="00CB7B53">
      <w:footerReference w:type="defaul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5B92" w:rsidRDefault="00755B92" w:rsidP="00A87140">
      <w:pPr>
        <w:spacing w:after="0" w:line="240" w:lineRule="auto"/>
      </w:pPr>
      <w:r>
        <w:separator/>
      </w:r>
    </w:p>
  </w:endnote>
  <w:endnote w:type="continuationSeparator" w:id="0">
    <w:p w:rsidR="00755B92" w:rsidRDefault="00755B92" w:rsidP="00A871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ragmaticaC">
    <w:altName w:val="Gabriola"/>
    <w:panose1 w:val="00000000000000000000"/>
    <w:charset w:val="CC"/>
    <w:family w:val="decorative"/>
    <w:notTrueType/>
    <w:pitch w:val="variable"/>
    <w:sig w:usb0="00000001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50423070"/>
      <w:docPartObj>
        <w:docPartGallery w:val="Page Numbers (Bottom of Page)"/>
        <w:docPartUnique/>
      </w:docPartObj>
    </w:sdtPr>
    <w:sdtContent>
      <w:p w:rsidR="00222657" w:rsidRDefault="008F318B">
        <w:pPr>
          <w:pStyle w:val="ae"/>
          <w:jc w:val="center"/>
        </w:pPr>
        <w:fldSimple w:instr="PAGE   \* MERGEFORMAT">
          <w:r w:rsidR="00CA6DCD">
            <w:rPr>
              <w:noProof/>
            </w:rPr>
            <w:t>1</w:t>
          </w:r>
        </w:fldSimple>
      </w:p>
    </w:sdtContent>
  </w:sdt>
  <w:p w:rsidR="00222657" w:rsidRDefault="00222657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5B92" w:rsidRDefault="00755B92" w:rsidP="00A87140">
      <w:pPr>
        <w:spacing w:after="0" w:line="240" w:lineRule="auto"/>
      </w:pPr>
      <w:r>
        <w:separator/>
      </w:r>
    </w:p>
  </w:footnote>
  <w:footnote w:type="continuationSeparator" w:id="0">
    <w:p w:rsidR="00755B92" w:rsidRDefault="00755B92" w:rsidP="00A871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A4C9B"/>
    <w:multiLevelType w:val="hybridMultilevel"/>
    <w:tmpl w:val="7A046802"/>
    <w:lvl w:ilvl="0" w:tplc="A58A2F1A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114A0832"/>
    <w:multiLevelType w:val="hybridMultilevel"/>
    <w:tmpl w:val="DE6C5206"/>
    <w:lvl w:ilvl="0" w:tplc="1EEEE690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BB20A3"/>
    <w:multiLevelType w:val="hybridMultilevel"/>
    <w:tmpl w:val="56CE9198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E805FE"/>
    <w:multiLevelType w:val="hybridMultilevel"/>
    <w:tmpl w:val="E77E6184"/>
    <w:lvl w:ilvl="0" w:tplc="58EEF46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eastAsia="Calibri"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E780904"/>
    <w:multiLevelType w:val="multilevel"/>
    <w:tmpl w:val="888A81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color w:val="auto"/>
        <w:sz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auto"/>
        <w:sz w:val="28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color w:val="auto"/>
        <w:sz w:val="28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auto"/>
        <w:sz w:val="28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color w:val="auto"/>
        <w:sz w:val="28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color w:val="auto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color w:val="auto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color w:val="auto"/>
        <w:sz w:val="28"/>
      </w:rPr>
    </w:lvl>
  </w:abstractNum>
  <w:abstractNum w:abstractNumId="5">
    <w:nsid w:val="1FF10E87"/>
    <w:multiLevelType w:val="hybridMultilevel"/>
    <w:tmpl w:val="FAE0E6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3BB64F2"/>
    <w:multiLevelType w:val="hybridMultilevel"/>
    <w:tmpl w:val="CA745A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4F15D63"/>
    <w:multiLevelType w:val="hybridMultilevel"/>
    <w:tmpl w:val="ABBCE18A"/>
    <w:lvl w:ilvl="0" w:tplc="6E2AC106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113E74"/>
    <w:multiLevelType w:val="hybridMultilevel"/>
    <w:tmpl w:val="8CC256AC"/>
    <w:lvl w:ilvl="0" w:tplc="1922ADB6">
      <w:start w:val="1"/>
      <w:numFmt w:val="decimal"/>
      <w:lvlText w:val="%1)"/>
      <w:lvlJc w:val="left"/>
      <w:pPr>
        <w:ind w:left="-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" w:hanging="360"/>
      </w:pPr>
    </w:lvl>
    <w:lvl w:ilvl="2" w:tplc="0419001B" w:tentative="1">
      <w:start w:val="1"/>
      <w:numFmt w:val="lowerRoman"/>
      <w:lvlText w:val="%3."/>
      <w:lvlJc w:val="right"/>
      <w:pPr>
        <w:ind w:left="900" w:hanging="180"/>
      </w:pPr>
    </w:lvl>
    <w:lvl w:ilvl="3" w:tplc="0419000F" w:tentative="1">
      <w:start w:val="1"/>
      <w:numFmt w:val="decimal"/>
      <w:lvlText w:val="%4."/>
      <w:lvlJc w:val="left"/>
      <w:pPr>
        <w:ind w:left="1620" w:hanging="360"/>
      </w:pPr>
    </w:lvl>
    <w:lvl w:ilvl="4" w:tplc="04190019" w:tentative="1">
      <w:start w:val="1"/>
      <w:numFmt w:val="lowerLetter"/>
      <w:lvlText w:val="%5."/>
      <w:lvlJc w:val="left"/>
      <w:pPr>
        <w:ind w:left="2340" w:hanging="360"/>
      </w:pPr>
    </w:lvl>
    <w:lvl w:ilvl="5" w:tplc="0419001B" w:tentative="1">
      <w:start w:val="1"/>
      <w:numFmt w:val="lowerRoman"/>
      <w:lvlText w:val="%6."/>
      <w:lvlJc w:val="right"/>
      <w:pPr>
        <w:ind w:left="3060" w:hanging="180"/>
      </w:pPr>
    </w:lvl>
    <w:lvl w:ilvl="6" w:tplc="0419000F" w:tentative="1">
      <w:start w:val="1"/>
      <w:numFmt w:val="decimal"/>
      <w:lvlText w:val="%7."/>
      <w:lvlJc w:val="left"/>
      <w:pPr>
        <w:ind w:left="3780" w:hanging="360"/>
      </w:pPr>
    </w:lvl>
    <w:lvl w:ilvl="7" w:tplc="04190019" w:tentative="1">
      <w:start w:val="1"/>
      <w:numFmt w:val="lowerLetter"/>
      <w:lvlText w:val="%8."/>
      <w:lvlJc w:val="left"/>
      <w:pPr>
        <w:ind w:left="4500" w:hanging="360"/>
      </w:pPr>
    </w:lvl>
    <w:lvl w:ilvl="8" w:tplc="041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9">
    <w:nsid w:val="2E647DDD"/>
    <w:multiLevelType w:val="hybridMultilevel"/>
    <w:tmpl w:val="C314566C"/>
    <w:lvl w:ilvl="0" w:tplc="8F54F412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>
    <w:nsid w:val="37102CC0"/>
    <w:multiLevelType w:val="hybridMultilevel"/>
    <w:tmpl w:val="5A26B6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097583"/>
    <w:multiLevelType w:val="hybridMultilevel"/>
    <w:tmpl w:val="8D72C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BB603F"/>
    <w:multiLevelType w:val="hybridMultilevel"/>
    <w:tmpl w:val="137010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A7A79B9"/>
    <w:multiLevelType w:val="hybridMultilevel"/>
    <w:tmpl w:val="6B7C0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F74429"/>
    <w:multiLevelType w:val="hybridMultilevel"/>
    <w:tmpl w:val="4B289964"/>
    <w:lvl w:ilvl="0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5">
    <w:nsid w:val="5F633075"/>
    <w:multiLevelType w:val="hybridMultilevel"/>
    <w:tmpl w:val="0576C9D0"/>
    <w:lvl w:ilvl="0" w:tplc="D9B0DDB4">
      <w:start w:val="2"/>
      <w:numFmt w:val="decimal"/>
      <w:lvlText w:val="%1."/>
      <w:lvlJc w:val="left"/>
      <w:pPr>
        <w:ind w:left="720" w:hanging="360"/>
      </w:pPr>
      <w:rPr>
        <w:rFonts w:cstheme="minorBidi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9D6D12"/>
    <w:multiLevelType w:val="hybridMultilevel"/>
    <w:tmpl w:val="803C0A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A14E0C"/>
    <w:multiLevelType w:val="hybridMultilevel"/>
    <w:tmpl w:val="AF6E9A12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>
    <w:nsid w:val="74C20337"/>
    <w:multiLevelType w:val="multilevel"/>
    <w:tmpl w:val="888A81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color w:val="auto"/>
        <w:sz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auto"/>
        <w:sz w:val="28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color w:val="auto"/>
        <w:sz w:val="28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auto"/>
        <w:sz w:val="28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color w:val="auto"/>
        <w:sz w:val="28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color w:val="auto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color w:val="auto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color w:val="auto"/>
        <w:sz w:val="28"/>
      </w:rPr>
    </w:lvl>
  </w:abstractNum>
  <w:num w:numId="1">
    <w:abstractNumId w:val="12"/>
  </w:num>
  <w:num w:numId="2">
    <w:abstractNumId w:val="14"/>
  </w:num>
  <w:num w:numId="3">
    <w:abstractNumId w:val="9"/>
  </w:num>
  <w:num w:numId="4">
    <w:abstractNumId w:val="17"/>
  </w:num>
  <w:num w:numId="5">
    <w:abstractNumId w:val="6"/>
  </w:num>
  <w:num w:numId="6">
    <w:abstractNumId w:val="13"/>
  </w:num>
  <w:num w:numId="7">
    <w:abstractNumId w:val="2"/>
  </w:num>
  <w:num w:numId="8">
    <w:abstractNumId w:val="5"/>
  </w:num>
  <w:num w:numId="9">
    <w:abstractNumId w:val="3"/>
  </w:num>
  <w:num w:numId="10">
    <w:abstractNumId w:val="0"/>
  </w:num>
  <w:num w:numId="11">
    <w:abstractNumId w:val="8"/>
  </w:num>
  <w:num w:numId="12">
    <w:abstractNumId w:val="11"/>
  </w:num>
  <w:num w:numId="13">
    <w:abstractNumId w:val="10"/>
  </w:num>
  <w:num w:numId="14">
    <w:abstractNumId w:val="16"/>
  </w:num>
  <w:num w:numId="15">
    <w:abstractNumId w:val="4"/>
  </w:num>
  <w:num w:numId="16">
    <w:abstractNumId w:val="18"/>
  </w:num>
  <w:num w:numId="17">
    <w:abstractNumId w:val="15"/>
  </w:num>
  <w:num w:numId="18">
    <w:abstractNumId w:val="1"/>
  </w:num>
  <w:num w:numId="1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2"/>
  <w:proofState w:spelling="clean" w:grammar="clean"/>
  <w:defaultTabStop w:val="567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431F"/>
    <w:rsid w:val="0000023E"/>
    <w:rsid w:val="00000311"/>
    <w:rsid w:val="00007DF5"/>
    <w:rsid w:val="00007F76"/>
    <w:rsid w:val="000107D0"/>
    <w:rsid w:val="000113B7"/>
    <w:rsid w:val="00012DFE"/>
    <w:rsid w:val="00015948"/>
    <w:rsid w:val="000220AF"/>
    <w:rsid w:val="00022633"/>
    <w:rsid w:val="0002559B"/>
    <w:rsid w:val="000261DF"/>
    <w:rsid w:val="00030D0C"/>
    <w:rsid w:val="00035F64"/>
    <w:rsid w:val="00042169"/>
    <w:rsid w:val="000473B3"/>
    <w:rsid w:val="0004746B"/>
    <w:rsid w:val="00050E0B"/>
    <w:rsid w:val="00053398"/>
    <w:rsid w:val="00053C0A"/>
    <w:rsid w:val="00054401"/>
    <w:rsid w:val="00054E07"/>
    <w:rsid w:val="0006201C"/>
    <w:rsid w:val="000642BE"/>
    <w:rsid w:val="000842EA"/>
    <w:rsid w:val="000939B5"/>
    <w:rsid w:val="00094497"/>
    <w:rsid w:val="000B3E25"/>
    <w:rsid w:val="000B49BE"/>
    <w:rsid w:val="000B5143"/>
    <w:rsid w:val="000B5AFD"/>
    <w:rsid w:val="000C4024"/>
    <w:rsid w:val="000C537A"/>
    <w:rsid w:val="000D2508"/>
    <w:rsid w:val="000D43C1"/>
    <w:rsid w:val="000E4130"/>
    <w:rsid w:val="000E4B8D"/>
    <w:rsid w:val="000E4F27"/>
    <w:rsid w:val="000E5581"/>
    <w:rsid w:val="000F0F9D"/>
    <w:rsid w:val="000F5594"/>
    <w:rsid w:val="000F677C"/>
    <w:rsid w:val="000F7931"/>
    <w:rsid w:val="00102E5A"/>
    <w:rsid w:val="001036F1"/>
    <w:rsid w:val="00104615"/>
    <w:rsid w:val="0010684D"/>
    <w:rsid w:val="0010728F"/>
    <w:rsid w:val="001077C6"/>
    <w:rsid w:val="00110062"/>
    <w:rsid w:val="001120F5"/>
    <w:rsid w:val="001139DD"/>
    <w:rsid w:val="001151AA"/>
    <w:rsid w:val="00117A76"/>
    <w:rsid w:val="00120C2C"/>
    <w:rsid w:val="0012182C"/>
    <w:rsid w:val="00121D5B"/>
    <w:rsid w:val="00121DAA"/>
    <w:rsid w:val="00123421"/>
    <w:rsid w:val="00123B9F"/>
    <w:rsid w:val="00126E2E"/>
    <w:rsid w:val="0012757E"/>
    <w:rsid w:val="00130072"/>
    <w:rsid w:val="00130AD6"/>
    <w:rsid w:val="00131FEC"/>
    <w:rsid w:val="00134E4F"/>
    <w:rsid w:val="00144188"/>
    <w:rsid w:val="00144DC0"/>
    <w:rsid w:val="00145508"/>
    <w:rsid w:val="00145C18"/>
    <w:rsid w:val="001460A4"/>
    <w:rsid w:val="00151C8B"/>
    <w:rsid w:val="00154167"/>
    <w:rsid w:val="00156EAB"/>
    <w:rsid w:val="001600E0"/>
    <w:rsid w:val="001607A0"/>
    <w:rsid w:val="00163348"/>
    <w:rsid w:val="00163EA7"/>
    <w:rsid w:val="00165CAB"/>
    <w:rsid w:val="0016616F"/>
    <w:rsid w:val="00166E98"/>
    <w:rsid w:val="0016738E"/>
    <w:rsid w:val="0017224C"/>
    <w:rsid w:val="00181F15"/>
    <w:rsid w:val="00183B1C"/>
    <w:rsid w:val="001879A2"/>
    <w:rsid w:val="00193DBE"/>
    <w:rsid w:val="00194EFF"/>
    <w:rsid w:val="00196882"/>
    <w:rsid w:val="001A1C82"/>
    <w:rsid w:val="001A7869"/>
    <w:rsid w:val="001B60B9"/>
    <w:rsid w:val="001C2662"/>
    <w:rsid w:val="001C2A7F"/>
    <w:rsid w:val="001C2FF9"/>
    <w:rsid w:val="001C343C"/>
    <w:rsid w:val="001C559B"/>
    <w:rsid w:val="001D1EE4"/>
    <w:rsid w:val="001D2F6A"/>
    <w:rsid w:val="001D69E9"/>
    <w:rsid w:val="001E1E9E"/>
    <w:rsid w:val="001E36E0"/>
    <w:rsid w:val="001E525A"/>
    <w:rsid w:val="001E6808"/>
    <w:rsid w:val="001E7C68"/>
    <w:rsid w:val="001F5F68"/>
    <w:rsid w:val="001F7F7E"/>
    <w:rsid w:val="00201449"/>
    <w:rsid w:val="0020307C"/>
    <w:rsid w:val="00206559"/>
    <w:rsid w:val="00212AEB"/>
    <w:rsid w:val="00214089"/>
    <w:rsid w:val="00217DAD"/>
    <w:rsid w:val="00222657"/>
    <w:rsid w:val="00222F7B"/>
    <w:rsid w:val="00223A44"/>
    <w:rsid w:val="00225FB9"/>
    <w:rsid w:val="0022664D"/>
    <w:rsid w:val="00227C05"/>
    <w:rsid w:val="002315D6"/>
    <w:rsid w:val="0023623A"/>
    <w:rsid w:val="00240A77"/>
    <w:rsid w:val="00242411"/>
    <w:rsid w:val="00242AE5"/>
    <w:rsid w:val="0025135A"/>
    <w:rsid w:val="00252775"/>
    <w:rsid w:val="002575E9"/>
    <w:rsid w:val="0026281D"/>
    <w:rsid w:val="002629E4"/>
    <w:rsid w:val="00263CA4"/>
    <w:rsid w:val="002649F9"/>
    <w:rsid w:val="00267477"/>
    <w:rsid w:val="002760EE"/>
    <w:rsid w:val="00276D64"/>
    <w:rsid w:val="0028030E"/>
    <w:rsid w:val="00287948"/>
    <w:rsid w:val="002910BF"/>
    <w:rsid w:val="002911F2"/>
    <w:rsid w:val="00292E38"/>
    <w:rsid w:val="002966AB"/>
    <w:rsid w:val="002A191C"/>
    <w:rsid w:val="002A2C2D"/>
    <w:rsid w:val="002A3246"/>
    <w:rsid w:val="002A3365"/>
    <w:rsid w:val="002B05AF"/>
    <w:rsid w:val="002B0752"/>
    <w:rsid w:val="002B681C"/>
    <w:rsid w:val="002C0A54"/>
    <w:rsid w:val="002C1EEA"/>
    <w:rsid w:val="002C47E5"/>
    <w:rsid w:val="002C4EC8"/>
    <w:rsid w:val="002C5463"/>
    <w:rsid w:val="002C65A5"/>
    <w:rsid w:val="002C6EED"/>
    <w:rsid w:val="002D2317"/>
    <w:rsid w:val="002D4702"/>
    <w:rsid w:val="002D7EA4"/>
    <w:rsid w:val="002E17AA"/>
    <w:rsid w:val="002E1B2A"/>
    <w:rsid w:val="002E50A0"/>
    <w:rsid w:val="002F16E7"/>
    <w:rsid w:val="002F3E25"/>
    <w:rsid w:val="002F5CE6"/>
    <w:rsid w:val="00300D7A"/>
    <w:rsid w:val="00301A8F"/>
    <w:rsid w:val="0030251F"/>
    <w:rsid w:val="003053D2"/>
    <w:rsid w:val="00310B6E"/>
    <w:rsid w:val="00310B8A"/>
    <w:rsid w:val="00314948"/>
    <w:rsid w:val="00315464"/>
    <w:rsid w:val="0031560E"/>
    <w:rsid w:val="003253F3"/>
    <w:rsid w:val="00325F3A"/>
    <w:rsid w:val="00331534"/>
    <w:rsid w:val="00333370"/>
    <w:rsid w:val="0034240B"/>
    <w:rsid w:val="0034320A"/>
    <w:rsid w:val="0034468B"/>
    <w:rsid w:val="00345C2A"/>
    <w:rsid w:val="003465F8"/>
    <w:rsid w:val="00347521"/>
    <w:rsid w:val="0035066E"/>
    <w:rsid w:val="003507B0"/>
    <w:rsid w:val="00350E33"/>
    <w:rsid w:val="003513EB"/>
    <w:rsid w:val="00354A6C"/>
    <w:rsid w:val="00355D57"/>
    <w:rsid w:val="00356E60"/>
    <w:rsid w:val="0035729A"/>
    <w:rsid w:val="00357353"/>
    <w:rsid w:val="00361993"/>
    <w:rsid w:val="00365F16"/>
    <w:rsid w:val="00366172"/>
    <w:rsid w:val="003665D4"/>
    <w:rsid w:val="003666D6"/>
    <w:rsid w:val="00367677"/>
    <w:rsid w:val="00367766"/>
    <w:rsid w:val="003713D3"/>
    <w:rsid w:val="003726C9"/>
    <w:rsid w:val="00375376"/>
    <w:rsid w:val="00375627"/>
    <w:rsid w:val="00375A12"/>
    <w:rsid w:val="0038205A"/>
    <w:rsid w:val="003878CA"/>
    <w:rsid w:val="003933B2"/>
    <w:rsid w:val="00394974"/>
    <w:rsid w:val="0039503C"/>
    <w:rsid w:val="00397058"/>
    <w:rsid w:val="003A0919"/>
    <w:rsid w:val="003A0F1E"/>
    <w:rsid w:val="003A2F00"/>
    <w:rsid w:val="003A51EA"/>
    <w:rsid w:val="003A6741"/>
    <w:rsid w:val="003A6F8C"/>
    <w:rsid w:val="003B0AA1"/>
    <w:rsid w:val="003B2D44"/>
    <w:rsid w:val="003B38CA"/>
    <w:rsid w:val="003B4286"/>
    <w:rsid w:val="003C3545"/>
    <w:rsid w:val="003C3A0E"/>
    <w:rsid w:val="003D0C23"/>
    <w:rsid w:val="003D1075"/>
    <w:rsid w:val="003D32F1"/>
    <w:rsid w:val="003D3B20"/>
    <w:rsid w:val="003D5D7D"/>
    <w:rsid w:val="003E011F"/>
    <w:rsid w:val="003E58AA"/>
    <w:rsid w:val="003E64C5"/>
    <w:rsid w:val="003E680C"/>
    <w:rsid w:val="003E6F47"/>
    <w:rsid w:val="003F117B"/>
    <w:rsid w:val="003F1F05"/>
    <w:rsid w:val="003F2E61"/>
    <w:rsid w:val="003F44CE"/>
    <w:rsid w:val="004000C6"/>
    <w:rsid w:val="0040032C"/>
    <w:rsid w:val="00400CFD"/>
    <w:rsid w:val="004025DE"/>
    <w:rsid w:val="00402F5A"/>
    <w:rsid w:val="00407330"/>
    <w:rsid w:val="00407C66"/>
    <w:rsid w:val="00407E2C"/>
    <w:rsid w:val="00410349"/>
    <w:rsid w:val="00410669"/>
    <w:rsid w:val="00415E41"/>
    <w:rsid w:val="00416417"/>
    <w:rsid w:val="004170D7"/>
    <w:rsid w:val="00420683"/>
    <w:rsid w:val="00420741"/>
    <w:rsid w:val="00425655"/>
    <w:rsid w:val="004264B4"/>
    <w:rsid w:val="00433CB4"/>
    <w:rsid w:val="00434A1A"/>
    <w:rsid w:val="004351FC"/>
    <w:rsid w:val="00435D4B"/>
    <w:rsid w:val="0044707C"/>
    <w:rsid w:val="00447818"/>
    <w:rsid w:val="0045068E"/>
    <w:rsid w:val="00451A3C"/>
    <w:rsid w:val="00454562"/>
    <w:rsid w:val="0045694A"/>
    <w:rsid w:val="00456B04"/>
    <w:rsid w:val="00463A95"/>
    <w:rsid w:val="00464857"/>
    <w:rsid w:val="00467334"/>
    <w:rsid w:val="0047007F"/>
    <w:rsid w:val="004700C6"/>
    <w:rsid w:val="0047142C"/>
    <w:rsid w:val="00471CC1"/>
    <w:rsid w:val="00473F03"/>
    <w:rsid w:val="00476218"/>
    <w:rsid w:val="004804C4"/>
    <w:rsid w:val="00481647"/>
    <w:rsid w:val="00486502"/>
    <w:rsid w:val="00487409"/>
    <w:rsid w:val="0049017C"/>
    <w:rsid w:val="0049192F"/>
    <w:rsid w:val="00491E19"/>
    <w:rsid w:val="00492E96"/>
    <w:rsid w:val="00493799"/>
    <w:rsid w:val="00494AEC"/>
    <w:rsid w:val="00495EE1"/>
    <w:rsid w:val="00496E5B"/>
    <w:rsid w:val="004A7BD3"/>
    <w:rsid w:val="004B20D7"/>
    <w:rsid w:val="004B3EA6"/>
    <w:rsid w:val="004B3EDC"/>
    <w:rsid w:val="004B4A69"/>
    <w:rsid w:val="004C306D"/>
    <w:rsid w:val="004C355B"/>
    <w:rsid w:val="004C3F39"/>
    <w:rsid w:val="004C4106"/>
    <w:rsid w:val="004C5D63"/>
    <w:rsid w:val="004C5E98"/>
    <w:rsid w:val="004D59B9"/>
    <w:rsid w:val="004E042F"/>
    <w:rsid w:val="004E0F25"/>
    <w:rsid w:val="004E17CB"/>
    <w:rsid w:val="004E24D5"/>
    <w:rsid w:val="004F1D72"/>
    <w:rsid w:val="004F277F"/>
    <w:rsid w:val="004F4638"/>
    <w:rsid w:val="004F5AB0"/>
    <w:rsid w:val="004F5B04"/>
    <w:rsid w:val="00502906"/>
    <w:rsid w:val="00503547"/>
    <w:rsid w:val="00505888"/>
    <w:rsid w:val="00505EBA"/>
    <w:rsid w:val="00506EA7"/>
    <w:rsid w:val="00510053"/>
    <w:rsid w:val="0051064B"/>
    <w:rsid w:val="005174F1"/>
    <w:rsid w:val="00517E2D"/>
    <w:rsid w:val="00521ABF"/>
    <w:rsid w:val="005222C2"/>
    <w:rsid w:val="00523CD1"/>
    <w:rsid w:val="00524362"/>
    <w:rsid w:val="00527AE3"/>
    <w:rsid w:val="00527C41"/>
    <w:rsid w:val="00530E0F"/>
    <w:rsid w:val="0054480D"/>
    <w:rsid w:val="00544944"/>
    <w:rsid w:val="0054578E"/>
    <w:rsid w:val="00557D50"/>
    <w:rsid w:val="00560328"/>
    <w:rsid w:val="005609EA"/>
    <w:rsid w:val="00564EE0"/>
    <w:rsid w:val="00565874"/>
    <w:rsid w:val="00566222"/>
    <w:rsid w:val="00566B58"/>
    <w:rsid w:val="00573684"/>
    <w:rsid w:val="005778A4"/>
    <w:rsid w:val="00582064"/>
    <w:rsid w:val="00583C11"/>
    <w:rsid w:val="0058481C"/>
    <w:rsid w:val="005866EA"/>
    <w:rsid w:val="00590194"/>
    <w:rsid w:val="00591DFD"/>
    <w:rsid w:val="00592FEF"/>
    <w:rsid w:val="005947D1"/>
    <w:rsid w:val="005A0906"/>
    <w:rsid w:val="005B0D6A"/>
    <w:rsid w:val="005B11E2"/>
    <w:rsid w:val="005B2004"/>
    <w:rsid w:val="005C0A09"/>
    <w:rsid w:val="005C12F6"/>
    <w:rsid w:val="005C2C95"/>
    <w:rsid w:val="005C5492"/>
    <w:rsid w:val="005D1B8C"/>
    <w:rsid w:val="005D76DB"/>
    <w:rsid w:val="005E19F8"/>
    <w:rsid w:val="005E2E36"/>
    <w:rsid w:val="005E5134"/>
    <w:rsid w:val="005E5901"/>
    <w:rsid w:val="005F0907"/>
    <w:rsid w:val="005F319C"/>
    <w:rsid w:val="005F31ED"/>
    <w:rsid w:val="005F5D36"/>
    <w:rsid w:val="005F689A"/>
    <w:rsid w:val="00600195"/>
    <w:rsid w:val="00601B55"/>
    <w:rsid w:val="00603F47"/>
    <w:rsid w:val="00604A4A"/>
    <w:rsid w:val="0060574A"/>
    <w:rsid w:val="00605D0F"/>
    <w:rsid w:val="00605EC1"/>
    <w:rsid w:val="006063C2"/>
    <w:rsid w:val="006071AA"/>
    <w:rsid w:val="0060778E"/>
    <w:rsid w:val="00610507"/>
    <w:rsid w:val="0061369B"/>
    <w:rsid w:val="00615F1C"/>
    <w:rsid w:val="0062440D"/>
    <w:rsid w:val="00624EEC"/>
    <w:rsid w:val="006277A1"/>
    <w:rsid w:val="00630CCD"/>
    <w:rsid w:val="00632FD8"/>
    <w:rsid w:val="006341F1"/>
    <w:rsid w:val="00640307"/>
    <w:rsid w:val="0064122C"/>
    <w:rsid w:val="0064194E"/>
    <w:rsid w:val="00642A65"/>
    <w:rsid w:val="00643782"/>
    <w:rsid w:val="0064443E"/>
    <w:rsid w:val="0064574C"/>
    <w:rsid w:val="00646521"/>
    <w:rsid w:val="00647E08"/>
    <w:rsid w:val="006539C2"/>
    <w:rsid w:val="00653D60"/>
    <w:rsid w:val="00655FE7"/>
    <w:rsid w:val="00660C27"/>
    <w:rsid w:val="006620FE"/>
    <w:rsid w:val="006635D9"/>
    <w:rsid w:val="006658F0"/>
    <w:rsid w:val="00665B77"/>
    <w:rsid w:val="006665F8"/>
    <w:rsid w:val="00667926"/>
    <w:rsid w:val="006736DB"/>
    <w:rsid w:val="00674720"/>
    <w:rsid w:val="0067540F"/>
    <w:rsid w:val="00675FB0"/>
    <w:rsid w:val="00676272"/>
    <w:rsid w:val="00677420"/>
    <w:rsid w:val="00677D5F"/>
    <w:rsid w:val="00686EB3"/>
    <w:rsid w:val="00686F7A"/>
    <w:rsid w:val="00690998"/>
    <w:rsid w:val="00690B5A"/>
    <w:rsid w:val="00692C45"/>
    <w:rsid w:val="0069338B"/>
    <w:rsid w:val="00695463"/>
    <w:rsid w:val="00697483"/>
    <w:rsid w:val="006A0EA4"/>
    <w:rsid w:val="006A218A"/>
    <w:rsid w:val="006A2D84"/>
    <w:rsid w:val="006A4FAF"/>
    <w:rsid w:val="006A5AED"/>
    <w:rsid w:val="006A78F6"/>
    <w:rsid w:val="006B2F6B"/>
    <w:rsid w:val="006B3190"/>
    <w:rsid w:val="006C37FF"/>
    <w:rsid w:val="006C4B01"/>
    <w:rsid w:val="006D2F0B"/>
    <w:rsid w:val="006D5BFA"/>
    <w:rsid w:val="006D61DD"/>
    <w:rsid w:val="006E07A6"/>
    <w:rsid w:val="006E4BC0"/>
    <w:rsid w:val="006E7E2B"/>
    <w:rsid w:val="006F0F16"/>
    <w:rsid w:val="006F1247"/>
    <w:rsid w:val="006F13DB"/>
    <w:rsid w:val="006F33E5"/>
    <w:rsid w:val="006F4713"/>
    <w:rsid w:val="006F6C7D"/>
    <w:rsid w:val="007058E6"/>
    <w:rsid w:val="00705B5C"/>
    <w:rsid w:val="00707DEE"/>
    <w:rsid w:val="00712E5F"/>
    <w:rsid w:val="00713434"/>
    <w:rsid w:val="00714449"/>
    <w:rsid w:val="007226E7"/>
    <w:rsid w:val="00723D3C"/>
    <w:rsid w:val="0072443A"/>
    <w:rsid w:val="00725642"/>
    <w:rsid w:val="007257B8"/>
    <w:rsid w:val="007264EA"/>
    <w:rsid w:val="00726629"/>
    <w:rsid w:val="0072722D"/>
    <w:rsid w:val="00727F20"/>
    <w:rsid w:val="00732219"/>
    <w:rsid w:val="00733E84"/>
    <w:rsid w:val="0073415F"/>
    <w:rsid w:val="0073468A"/>
    <w:rsid w:val="00736F11"/>
    <w:rsid w:val="00741F96"/>
    <w:rsid w:val="0074372F"/>
    <w:rsid w:val="0074385B"/>
    <w:rsid w:val="00744C28"/>
    <w:rsid w:val="00751384"/>
    <w:rsid w:val="00751E91"/>
    <w:rsid w:val="00754EDB"/>
    <w:rsid w:val="00755B92"/>
    <w:rsid w:val="00763ADC"/>
    <w:rsid w:val="00765910"/>
    <w:rsid w:val="00767C59"/>
    <w:rsid w:val="007710BA"/>
    <w:rsid w:val="00771AC4"/>
    <w:rsid w:val="007812A2"/>
    <w:rsid w:val="00781D4C"/>
    <w:rsid w:val="00783252"/>
    <w:rsid w:val="007839E1"/>
    <w:rsid w:val="00786F4F"/>
    <w:rsid w:val="00790426"/>
    <w:rsid w:val="00790762"/>
    <w:rsid w:val="0079386D"/>
    <w:rsid w:val="00795163"/>
    <w:rsid w:val="0079578A"/>
    <w:rsid w:val="00795FBE"/>
    <w:rsid w:val="007A0161"/>
    <w:rsid w:val="007A0ED0"/>
    <w:rsid w:val="007A3AF0"/>
    <w:rsid w:val="007A4339"/>
    <w:rsid w:val="007A780F"/>
    <w:rsid w:val="007B581C"/>
    <w:rsid w:val="007B7C6E"/>
    <w:rsid w:val="007C12FA"/>
    <w:rsid w:val="007C15A8"/>
    <w:rsid w:val="007C4E25"/>
    <w:rsid w:val="007C5D88"/>
    <w:rsid w:val="007D0984"/>
    <w:rsid w:val="007D22C9"/>
    <w:rsid w:val="007D30DE"/>
    <w:rsid w:val="007D5E2F"/>
    <w:rsid w:val="007E0EBB"/>
    <w:rsid w:val="007E37D9"/>
    <w:rsid w:val="007E38BE"/>
    <w:rsid w:val="007E6518"/>
    <w:rsid w:val="007F3986"/>
    <w:rsid w:val="007F3D72"/>
    <w:rsid w:val="007F48EE"/>
    <w:rsid w:val="007F513C"/>
    <w:rsid w:val="007F580E"/>
    <w:rsid w:val="007F5FDF"/>
    <w:rsid w:val="007F63CD"/>
    <w:rsid w:val="00800468"/>
    <w:rsid w:val="0080250B"/>
    <w:rsid w:val="00802E26"/>
    <w:rsid w:val="00807896"/>
    <w:rsid w:val="008109DF"/>
    <w:rsid w:val="00811C5F"/>
    <w:rsid w:val="00812884"/>
    <w:rsid w:val="008136C4"/>
    <w:rsid w:val="0081561A"/>
    <w:rsid w:val="00816530"/>
    <w:rsid w:val="008176ED"/>
    <w:rsid w:val="008215BC"/>
    <w:rsid w:val="00821BA7"/>
    <w:rsid w:val="00822487"/>
    <w:rsid w:val="00822B73"/>
    <w:rsid w:val="00823260"/>
    <w:rsid w:val="00823E2A"/>
    <w:rsid w:val="00835241"/>
    <w:rsid w:val="008357EE"/>
    <w:rsid w:val="00836E53"/>
    <w:rsid w:val="008413B8"/>
    <w:rsid w:val="00842739"/>
    <w:rsid w:val="00842E24"/>
    <w:rsid w:val="00844AAD"/>
    <w:rsid w:val="00845FE4"/>
    <w:rsid w:val="00852408"/>
    <w:rsid w:val="008617B8"/>
    <w:rsid w:val="008622D2"/>
    <w:rsid w:val="00866014"/>
    <w:rsid w:val="00866CCE"/>
    <w:rsid w:val="00866FF0"/>
    <w:rsid w:val="00871016"/>
    <w:rsid w:val="008712A3"/>
    <w:rsid w:val="008728F2"/>
    <w:rsid w:val="00876ACE"/>
    <w:rsid w:val="00881626"/>
    <w:rsid w:val="00883724"/>
    <w:rsid w:val="00887E85"/>
    <w:rsid w:val="00891355"/>
    <w:rsid w:val="0089171A"/>
    <w:rsid w:val="00891F6F"/>
    <w:rsid w:val="00893280"/>
    <w:rsid w:val="00894E45"/>
    <w:rsid w:val="00897D81"/>
    <w:rsid w:val="008A34C8"/>
    <w:rsid w:val="008A3E62"/>
    <w:rsid w:val="008A6787"/>
    <w:rsid w:val="008A780B"/>
    <w:rsid w:val="008B0A25"/>
    <w:rsid w:val="008B2366"/>
    <w:rsid w:val="008B73BC"/>
    <w:rsid w:val="008C0485"/>
    <w:rsid w:val="008C2984"/>
    <w:rsid w:val="008C7486"/>
    <w:rsid w:val="008D3868"/>
    <w:rsid w:val="008D429D"/>
    <w:rsid w:val="008D56F1"/>
    <w:rsid w:val="008E0E47"/>
    <w:rsid w:val="008E3B0F"/>
    <w:rsid w:val="008F082C"/>
    <w:rsid w:val="008F3012"/>
    <w:rsid w:val="008F318B"/>
    <w:rsid w:val="0090190F"/>
    <w:rsid w:val="0090551E"/>
    <w:rsid w:val="00907693"/>
    <w:rsid w:val="00912937"/>
    <w:rsid w:val="009224CB"/>
    <w:rsid w:val="00923558"/>
    <w:rsid w:val="00923ACC"/>
    <w:rsid w:val="009243C9"/>
    <w:rsid w:val="00927211"/>
    <w:rsid w:val="00931E46"/>
    <w:rsid w:val="009362F6"/>
    <w:rsid w:val="009402BC"/>
    <w:rsid w:val="00941E94"/>
    <w:rsid w:val="00941F75"/>
    <w:rsid w:val="00945928"/>
    <w:rsid w:val="0094609D"/>
    <w:rsid w:val="00946E8B"/>
    <w:rsid w:val="00960262"/>
    <w:rsid w:val="0096120F"/>
    <w:rsid w:val="00961F6E"/>
    <w:rsid w:val="009643A6"/>
    <w:rsid w:val="009647EC"/>
    <w:rsid w:val="00964E5E"/>
    <w:rsid w:val="0096606D"/>
    <w:rsid w:val="00971750"/>
    <w:rsid w:val="00973714"/>
    <w:rsid w:val="0097424F"/>
    <w:rsid w:val="009747C1"/>
    <w:rsid w:val="00976408"/>
    <w:rsid w:val="00977597"/>
    <w:rsid w:val="0098218C"/>
    <w:rsid w:val="0098443C"/>
    <w:rsid w:val="00986D3C"/>
    <w:rsid w:val="009877C9"/>
    <w:rsid w:val="00987B45"/>
    <w:rsid w:val="00993777"/>
    <w:rsid w:val="00994199"/>
    <w:rsid w:val="00994CD6"/>
    <w:rsid w:val="0099743D"/>
    <w:rsid w:val="00997579"/>
    <w:rsid w:val="009A0438"/>
    <w:rsid w:val="009A1DE3"/>
    <w:rsid w:val="009A3991"/>
    <w:rsid w:val="009A47F1"/>
    <w:rsid w:val="009A4DCB"/>
    <w:rsid w:val="009B1A0E"/>
    <w:rsid w:val="009B6153"/>
    <w:rsid w:val="009B660C"/>
    <w:rsid w:val="009B6855"/>
    <w:rsid w:val="009B6CBD"/>
    <w:rsid w:val="009B7B72"/>
    <w:rsid w:val="009C11CC"/>
    <w:rsid w:val="009C44F3"/>
    <w:rsid w:val="009C7B07"/>
    <w:rsid w:val="009D4356"/>
    <w:rsid w:val="009D5EA8"/>
    <w:rsid w:val="009E3931"/>
    <w:rsid w:val="009F0506"/>
    <w:rsid w:val="009F0C0B"/>
    <w:rsid w:val="009F10FA"/>
    <w:rsid w:val="009F14EF"/>
    <w:rsid w:val="009F237F"/>
    <w:rsid w:val="009F2521"/>
    <w:rsid w:val="009F31E5"/>
    <w:rsid w:val="009F34CB"/>
    <w:rsid w:val="009F4020"/>
    <w:rsid w:val="009F736B"/>
    <w:rsid w:val="00A00C7C"/>
    <w:rsid w:val="00A04B92"/>
    <w:rsid w:val="00A108DC"/>
    <w:rsid w:val="00A10AEA"/>
    <w:rsid w:val="00A112AB"/>
    <w:rsid w:val="00A17264"/>
    <w:rsid w:val="00A17831"/>
    <w:rsid w:val="00A205CB"/>
    <w:rsid w:val="00A208E6"/>
    <w:rsid w:val="00A26DF3"/>
    <w:rsid w:val="00A3187E"/>
    <w:rsid w:val="00A31CA9"/>
    <w:rsid w:val="00A32828"/>
    <w:rsid w:val="00A34B86"/>
    <w:rsid w:val="00A35684"/>
    <w:rsid w:val="00A36412"/>
    <w:rsid w:val="00A419EA"/>
    <w:rsid w:val="00A46F86"/>
    <w:rsid w:val="00A50244"/>
    <w:rsid w:val="00A54971"/>
    <w:rsid w:val="00A60A8E"/>
    <w:rsid w:val="00A6106F"/>
    <w:rsid w:val="00A611F8"/>
    <w:rsid w:val="00A63361"/>
    <w:rsid w:val="00A6370F"/>
    <w:rsid w:val="00A64E65"/>
    <w:rsid w:val="00A664BA"/>
    <w:rsid w:val="00A678A5"/>
    <w:rsid w:val="00A70C82"/>
    <w:rsid w:val="00A7103E"/>
    <w:rsid w:val="00A712CE"/>
    <w:rsid w:val="00A71B0E"/>
    <w:rsid w:val="00A72CE1"/>
    <w:rsid w:val="00A72DF0"/>
    <w:rsid w:val="00A7372C"/>
    <w:rsid w:val="00A76AAF"/>
    <w:rsid w:val="00A77D0A"/>
    <w:rsid w:val="00A8069C"/>
    <w:rsid w:val="00A8218A"/>
    <w:rsid w:val="00A83FD9"/>
    <w:rsid w:val="00A85D72"/>
    <w:rsid w:val="00A869E0"/>
    <w:rsid w:val="00A87140"/>
    <w:rsid w:val="00A93C32"/>
    <w:rsid w:val="00A95E5F"/>
    <w:rsid w:val="00A96A4F"/>
    <w:rsid w:val="00AA07FE"/>
    <w:rsid w:val="00AA20F0"/>
    <w:rsid w:val="00AA3C00"/>
    <w:rsid w:val="00AA552C"/>
    <w:rsid w:val="00AA5E38"/>
    <w:rsid w:val="00AB445D"/>
    <w:rsid w:val="00AB59C4"/>
    <w:rsid w:val="00AB723C"/>
    <w:rsid w:val="00AC293F"/>
    <w:rsid w:val="00AC3406"/>
    <w:rsid w:val="00AC3A1C"/>
    <w:rsid w:val="00AC4296"/>
    <w:rsid w:val="00AC7451"/>
    <w:rsid w:val="00AD0BDA"/>
    <w:rsid w:val="00AD360E"/>
    <w:rsid w:val="00AD4D16"/>
    <w:rsid w:val="00AD522D"/>
    <w:rsid w:val="00AD7FCA"/>
    <w:rsid w:val="00AE0B4D"/>
    <w:rsid w:val="00AE0B57"/>
    <w:rsid w:val="00AE251D"/>
    <w:rsid w:val="00AE37E9"/>
    <w:rsid w:val="00AE6EEA"/>
    <w:rsid w:val="00AF0065"/>
    <w:rsid w:val="00AF0A1E"/>
    <w:rsid w:val="00AF2874"/>
    <w:rsid w:val="00AF3F45"/>
    <w:rsid w:val="00AF7910"/>
    <w:rsid w:val="00B01209"/>
    <w:rsid w:val="00B023F6"/>
    <w:rsid w:val="00B0304C"/>
    <w:rsid w:val="00B03E10"/>
    <w:rsid w:val="00B05A28"/>
    <w:rsid w:val="00B0668F"/>
    <w:rsid w:val="00B06A46"/>
    <w:rsid w:val="00B11939"/>
    <w:rsid w:val="00B13273"/>
    <w:rsid w:val="00B222D8"/>
    <w:rsid w:val="00B33F3E"/>
    <w:rsid w:val="00B36663"/>
    <w:rsid w:val="00B36EC2"/>
    <w:rsid w:val="00B37DAB"/>
    <w:rsid w:val="00B40C98"/>
    <w:rsid w:val="00B46B8E"/>
    <w:rsid w:val="00B51F9A"/>
    <w:rsid w:val="00B520D2"/>
    <w:rsid w:val="00B5593A"/>
    <w:rsid w:val="00B56261"/>
    <w:rsid w:val="00B57301"/>
    <w:rsid w:val="00B6100B"/>
    <w:rsid w:val="00B649BE"/>
    <w:rsid w:val="00B67E9E"/>
    <w:rsid w:val="00B757B6"/>
    <w:rsid w:val="00B7724D"/>
    <w:rsid w:val="00B825AD"/>
    <w:rsid w:val="00B85D85"/>
    <w:rsid w:val="00B86A08"/>
    <w:rsid w:val="00B914C7"/>
    <w:rsid w:val="00BA05EC"/>
    <w:rsid w:val="00BA2290"/>
    <w:rsid w:val="00BA37C7"/>
    <w:rsid w:val="00BA7175"/>
    <w:rsid w:val="00BA7E61"/>
    <w:rsid w:val="00BB3EB7"/>
    <w:rsid w:val="00BB792E"/>
    <w:rsid w:val="00BC0C7F"/>
    <w:rsid w:val="00BC1115"/>
    <w:rsid w:val="00BC34CD"/>
    <w:rsid w:val="00BC417E"/>
    <w:rsid w:val="00BC5C27"/>
    <w:rsid w:val="00BC660F"/>
    <w:rsid w:val="00BD1924"/>
    <w:rsid w:val="00BD340D"/>
    <w:rsid w:val="00BD389D"/>
    <w:rsid w:val="00BD505F"/>
    <w:rsid w:val="00BD737C"/>
    <w:rsid w:val="00BD7F9F"/>
    <w:rsid w:val="00BE2FF9"/>
    <w:rsid w:val="00BE5ABD"/>
    <w:rsid w:val="00BE5C39"/>
    <w:rsid w:val="00BE665F"/>
    <w:rsid w:val="00BF265F"/>
    <w:rsid w:val="00BF2F5C"/>
    <w:rsid w:val="00BF438F"/>
    <w:rsid w:val="00BF4915"/>
    <w:rsid w:val="00BF5B7D"/>
    <w:rsid w:val="00BF6137"/>
    <w:rsid w:val="00BF767E"/>
    <w:rsid w:val="00C1537E"/>
    <w:rsid w:val="00C20D5F"/>
    <w:rsid w:val="00C26FD6"/>
    <w:rsid w:val="00C33380"/>
    <w:rsid w:val="00C35B17"/>
    <w:rsid w:val="00C36A32"/>
    <w:rsid w:val="00C40C91"/>
    <w:rsid w:val="00C41448"/>
    <w:rsid w:val="00C421E4"/>
    <w:rsid w:val="00C4452A"/>
    <w:rsid w:val="00C44D01"/>
    <w:rsid w:val="00C511C1"/>
    <w:rsid w:val="00C546CF"/>
    <w:rsid w:val="00C5525A"/>
    <w:rsid w:val="00C56129"/>
    <w:rsid w:val="00C63EFA"/>
    <w:rsid w:val="00C65102"/>
    <w:rsid w:val="00C65DA4"/>
    <w:rsid w:val="00C76CD0"/>
    <w:rsid w:val="00C81575"/>
    <w:rsid w:val="00C83531"/>
    <w:rsid w:val="00C857EC"/>
    <w:rsid w:val="00C85A5B"/>
    <w:rsid w:val="00C86185"/>
    <w:rsid w:val="00C867E6"/>
    <w:rsid w:val="00C86BBF"/>
    <w:rsid w:val="00C86E62"/>
    <w:rsid w:val="00C9032C"/>
    <w:rsid w:val="00C91CF1"/>
    <w:rsid w:val="00C93583"/>
    <w:rsid w:val="00CA3766"/>
    <w:rsid w:val="00CA6DCD"/>
    <w:rsid w:val="00CB0B97"/>
    <w:rsid w:val="00CB427D"/>
    <w:rsid w:val="00CB57E8"/>
    <w:rsid w:val="00CB69D6"/>
    <w:rsid w:val="00CB7B53"/>
    <w:rsid w:val="00CC0D43"/>
    <w:rsid w:val="00CC48C7"/>
    <w:rsid w:val="00CC5B05"/>
    <w:rsid w:val="00CC6A1E"/>
    <w:rsid w:val="00CC70E4"/>
    <w:rsid w:val="00CD14C5"/>
    <w:rsid w:val="00CE19C0"/>
    <w:rsid w:val="00CE2E3B"/>
    <w:rsid w:val="00CE36CA"/>
    <w:rsid w:val="00CE3865"/>
    <w:rsid w:val="00CE3D41"/>
    <w:rsid w:val="00CE5C6C"/>
    <w:rsid w:val="00CE6E6F"/>
    <w:rsid w:val="00CE7662"/>
    <w:rsid w:val="00CF00AA"/>
    <w:rsid w:val="00CF0216"/>
    <w:rsid w:val="00CF1263"/>
    <w:rsid w:val="00CF403B"/>
    <w:rsid w:val="00D037D7"/>
    <w:rsid w:val="00D0391B"/>
    <w:rsid w:val="00D03DBC"/>
    <w:rsid w:val="00D0431F"/>
    <w:rsid w:val="00D04B54"/>
    <w:rsid w:val="00D0711B"/>
    <w:rsid w:val="00D12285"/>
    <w:rsid w:val="00D343A9"/>
    <w:rsid w:val="00D3579B"/>
    <w:rsid w:val="00D36AE1"/>
    <w:rsid w:val="00D40E7D"/>
    <w:rsid w:val="00D411DB"/>
    <w:rsid w:val="00D42D77"/>
    <w:rsid w:val="00D46108"/>
    <w:rsid w:val="00D46586"/>
    <w:rsid w:val="00D53CD2"/>
    <w:rsid w:val="00D544C6"/>
    <w:rsid w:val="00D5566D"/>
    <w:rsid w:val="00D602B6"/>
    <w:rsid w:val="00D6492B"/>
    <w:rsid w:val="00D65A5A"/>
    <w:rsid w:val="00D65CDD"/>
    <w:rsid w:val="00D70293"/>
    <w:rsid w:val="00D70DC0"/>
    <w:rsid w:val="00D774E5"/>
    <w:rsid w:val="00D81E23"/>
    <w:rsid w:val="00D8463F"/>
    <w:rsid w:val="00D953DE"/>
    <w:rsid w:val="00D95E66"/>
    <w:rsid w:val="00DA1A61"/>
    <w:rsid w:val="00DA4971"/>
    <w:rsid w:val="00DA4C9D"/>
    <w:rsid w:val="00DA6F5F"/>
    <w:rsid w:val="00DA7F44"/>
    <w:rsid w:val="00DB154B"/>
    <w:rsid w:val="00DB5430"/>
    <w:rsid w:val="00DB66DD"/>
    <w:rsid w:val="00DB69C6"/>
    <w:rsid w:val="00DB6FF4"/>
    <w:rsid w:val="00DC0555"/>
    <w:rsid w:val="00DC420C"/>
    <w:rsid w:val="00DC45BD"/>
    <w:rsid w:val="00DC4B6D"/>
    <w:rsid w:val="00DC5417"/>
    <w:rsid w:val="00DC6BB9"/>
    <w:rsid w:val="00DD0469"/>
    <w:rsid w:val="00DD1910"/>
    <w:rsid w:val="00DD7760"/>
    <w:rsid w:val="00DF0958"/>
    <w:rsid w:val="00DF30C8"/>
    <w:rsid w:val="00DF32D2"/>
    <w:rsid w:val="00DF57A7"/>
    <w:rsid w:val="00E0071B"/>
    <w:rsid w:val="00E013F6"/>
    <w:rsid w:val="00E018CB"/>
    <w:rsid w:val="00E02616"/>
    <w:rsid w:val="00E026D1"/>
    <w:rsid w:val="00E1234D"/>
    <w:rsid w:val="00E12F6E"/>
    <w:rsid w:val="00E1769D"/>
    <w:rsid w:val="00E17891"/>
    <w:rsid w:val="00E213B5"/>
    <w:rsid w:val="00E22497"/>
    <w:rsid w:val="00E22A6B"/>
    <w:rsid w:val="00E24757"/>
    <w:rsid w:val="00E273A9"/>
    <w:rsid w:val="00E3245C"/>
    <w:rsid w:val="00E34FE9"/>
    <w:rsid w:val="00E4003C"/>
    <w:rsid w:val="00E40822"/>
    <w:rsid w:val="00E41133"/>
    <w:rsid w:val="00E41B08"/>
    <w:rsid w:val="00E41CF0"/>
    <w:rsid w:val="00E4231B"/>
    <w:rsid w:val="00E4405A"/>
    <w:rsid w:val="00E45185"/>
    <w:rsid w:val="00E46AC0"/>
    <w:rsid w:val="00E478AB"/>
    <w:rsid w:val="00E4794D"/>
    <w:rsid w:val="00E5156E"/>
    <w:rsid w:val="00E57B3E"/>
    <w:rsid w:val="00E60300"/>
    <w:rsid w:val="00E6570E"/>
    <w:rsid w:val="00E66AC6"/>
    <w:rsid w:val="00E72075"/>
    <w:rsid w:val="00E76AB6"/>
    <w:rsid w:val="00E7786F"/>
    <w:rsid w:val="00E807AC"/>
    <w:rsid w:val="00E818EF"/>
    <w:rsid w:val="00E81BD0"/>
    <w:rsid w:val="00E82B02"/>
    <w:rsid w:val="00E854CD"/>
    <w:rsid w:val="00E858DE"/>
    <w:rsid w:val="00E901A0"/>
    <w:rsid w:val="00E91022"/>
    <w:rsid w:val="00E92EEC"/>
    <w:rsid w:val="00E93D0E"/>
    <w:rsid w:val="00EA07B4"/>
    <w:rsid w:val="00EA4440"/>
    <w:rsid w:val="00EA5616"/>
    <w:rsid w:val="00EA69F3"/>
    <w:rsid w:val="00EA737B"/>
    <w:rsid w:val="00EB0BEE"/>
    <w:rsid w:val="00EB167E"/>
    <w:rsid w:val="00EB1B84"/>
    <w:rsid w:val="00EC0968"/>
    <w:rsid w:val="00EC209A"/>
    <w:rsid w:val="00EC26AF"/>
    <w:rsid w:val="00EC2767"/>
    <w:rsid w:val="00EC5718"/>
    <w:rsid w:val="00EC7233"/>
    <w:rsid w:val="00EC7DC8"/>
    <w:rsid w:val="00ED0A58"/>
    <w:rsid w:val="00ED284C"/>
    <w:rsid w:val="00ED3B82"/>
    <w:rsid w:val="00ED4F0D"/>
    <w:rsid w:val="00EE1B78"/>
    <w:rsid w:val="00EE37CC"/>
    <w:rsid w:val="00EE4154"/>
    <w:rsid w:val="00EE4583"/>
    <w:rsid w:val="00EE5078"/>
    <w:rsid w:val="00EE59DC"/>
    <w:rsid w:val="00EE6F96"/>
    <w:rsid w:val="00EE7DCF"/>
    <w:rsid w:val="00EE7F70"/>
    <w:rsid w:val="00EF1075"/>
    <w:rsid w:val="00EF6E90"/>
    <w:rsid w:val="00F00611"/>
    <w:rsid w:val="00F02707"/>
    <w:rsid w:val="00F0550E"/>
    <w:rsid w:val="00F05ED1"/>
    <w:rsid w:val="00F05FF6"/>
    <w:rsid w:val="00F07227"/>
    <w:rsid w:val="00F0762D"/>
    <w:rsid w:val="00F10C55"/>
    <w:rsid w:val="00F129C7"/>
    <w:rsid w:val="00F14F62"/>
    <w:rsid w:val="00F16E9C"/>
    <w:rsid w:val="00F1761D"/>
    <w:rsid w:val="00F20D0D"/>
    <w:rsid w:val="00F24998"/>
    <w:rsid w:val="00F26FC2"/>
    <w:rsid w:val="00F3085F"/>
    <w:rsid w:val="00F31C7C"/>
    <w:rsid w:val="00F32B7E"/>
    <w:rsid w:val="00F33A4E"/>
    <w:rsid w:val="00F3768C"/>
    <w:rsid w:val="00F40506"/>
    <w:rsid w:val="00F42249"/>
    <w:rsid w:val="00F42271"/>
    <w:rsid w:val="00F45D4C"/>
    <w:rsid w:val="00F45FA8"/>
    <w:rsid w:val="00F52837"/>
    <w:rsid w:val="00F5359C"/>
    <w:rsid w:val="00F606B9"/>
    <w:rsid w:val="00F66628"/>
    <w:rsid w:val="00F721C6"/>
    <w:rsid w:val="00F72464"/>
    <w:rsid w:val="00F737BD"/>
    <w:rsid w:val="00F764EF"/>
    <w:rsid w:val="00F817E4"/>
    <w:rsid w:val="00F825E1"/>
    <w:rsid w:val="00F85420"/>
    <w:rsid w:val="00F913C7"/>
    <w:rsid w:val="00F922BC"/>
    <w:rsid w:val="00F928C3"/>
    <w:rsid w:val="00F96B01"/>
    <w:rsid w:val="00F96BBE"/>
    <w:rsid w:val="00F9724F"/>
    <w:rsid w:val="00FA0F74"/>
    <w:rsid w:val="00FA1871"/>
    <w:rsid w:val="00FA3A0E"/>
    <w:rsid w:val="00FA42A8"/>
    <w:rsid w:val="00FA7F46"/>
    <w:rsid w:val="00FB69EB"/>
    <w:rsid w:val="00FC0214"/>
    <w:rsid w:val="00FC3511"/>
    <w:rsid w:val="00FC4F1A"/>
    <w:rsid w:val="00FC636E"/>
    <w:rsid w:val="00FC6EF6"/>
    <w:rsid w:val="00FC7309"/>
    <w:rsid w:val="00FD194D"/>
    <w:rsid w:val="00FD5A8F"/>
    <w:rsid w:val="00FD7191"/>
    <w:rsid w:val="00FE21F8"/>
    <w:rsid w:val="00FE4430"/>
    <w:rsid w:val="00FF78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4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TexstOSNOVA1012">
    <w:name w:val="14TexstOSNOVA_10/12"/>
    <w:basedOn w:val="a"/>
    <w:uiPriority w:val="99"/>
    <w:rsid w:val="00675FB0"/>
    <w:pPr>
      <w:autoSpaceDE w:val="0"/>
      <w:autoSpaceDN w:val="0"/>
      <w:adjustRightInd w:val="0"/>
      <w:spacing w:after="0" w:line="240" w:lineRule="atLeast"/>
      <w:ind w:firstLine="340"/>
      <w:jc w:val="both"/>
      <w:textAlignment w:val="center"/>
    </w:pPr>
    <w:rPr>
      <w:rFonts w:ascii="PragmaticaC" w:eastAsia="Calibri" w:hAnsi="PragmaticaC" w:cs="PragmaticaC"/>
      <w:color w:val="000000"/>
      <w:sz w:val="20"/>
      <w:szCs w:val="20"/>
    </w:rPr>
  </w:style>
  <w:style w:type="character" w:styleId="a3">
    <w:name w:val="Hyperlink"/>
    <w:basedOn w:val="a0"/>
    <w:uiPriority w:val="99"/>
    <w:unhideWhenUsed/>
    <w:rsid w:val="00240A77"/>
    <w:rPr>
      <w:color w:val="0000FF" w:themeColor="hyperlink"/>
      <w:u w:val="single"/>
    </w:rPr>
  </w:style>
  <w:style w:type="paragraph" w:styleId="a4">
    <w:name w:val="footnote text"/>
    <w:basedOn w:val="a"/>
    <w:link w:val="a5"/>
    <w:semiHidden/>
    <w:rsid w:val="00A871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semiHidden/>
    <w:rsid w:val="00A8714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semiHidden/>
    <w:rsid w:val="00A87140"/>
    <w:rPr>
      <w:vertAlign w:val="superscript"/>
    </w:rPr>
  </w:style>
  <w:style w:type="paragraph" w:customStyle="1" w:styleId="Style2">
    <w:name w:val="Style2"/>
    <w:basedOn w:val="a"/>
    <w:rsid w:val="00A871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F825E1"/>
    <w:pPr>
      <w:ind w:left="720"/>
      <w:contextualSpacing/>
    </w:pPr>
  </w:style>
  <w:style w:type="paragraph" w:styleId="a8">
    <w:name w:val="Body Text"/>
    <w:basedOn w:val="a"/>
    <w:link w:val="a9"/>
    <w:rsid w:val="002629E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2629E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rsid w:val="001661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FollowedHyperlink"/>
    <w:basedOn w:val="a0"/>
    <w:uiPriority w:val="99"/>
    <w:semiHidden/>
    <w:unhideWhenUsed/>
    <w:rsid w:val="00CF1263"/>
    <w:rPr>
      <w:color w:val="800080" w:themeColor="followedHyperlink"/>
      <w:u w:val="single"/>
    </w:rPr>
  </w:style>
  <w:style w:type="paragraph" w:styleId="ac">
    <w:name w:val="header"/>
    <w:basedOn w:val="a"/>
    <w:link w:val="ad"/>
    <w:uiPriority w:val="99"/>
    <w:unhideWhenUsed/>
    <w:rsid w:val="00B119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11939"/>
  </w:style>
  <w:style w:type="paragraph" w:styleId="ae">
    <w:name w:val="footer"/>
    <w:basedOn w:val="a"/>
    <w:link w:val="af"/>
    <w:uiPriority w:val="99"/>
    <w:unhideWhenUsed/>
    <w:rsid w:val="00B119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1193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chnost98@mail.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etod-lichnos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eb-kvest.ru" TargetMode="Externa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pereverklselezneva.blogspo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hkola-lichnost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84D69-0633-437F-8F47-B5A59AF57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11</Pages>
  <Words>2051</Words>
  <Characters>11691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 крут</dc:creator>
  <cp:lastModifiedBy>user</cp:lastModifiedBy>
  <cp:revision>20</cp:revision>
  <dcterms:created xsi:type="dcterms:W3CDTF">2016-01-11T17:45:00Z</dcterms:created>
  <dcterms:modified xsi:type="dcterms:W3CDTF">2018-01-11T16:17:00Z</dcterms:modified>
</cp:coreProperties>
</file>